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084828"/>
        <w:docPartObj>
          <w:docPartGallery w:val="Cover Pages"/>
          <w:docPartUnique/>
        </w:docPartObj>
      </w:sdtPr>
      <w:sdtEndPr/>
      <w:sdtContent>
        <w:p w14:paraId="082D1949" w14:textId="77777777" w:rsidR="00194E13" w:rsidRDefault="00194E13"/>
        <w:p w14:paraId="452FB194" w14:textId="77777777" w:rsidR="00194E13" w:rsidRDefault="00194E13">
          <w:r>
            <w:rPr>
              <w:noProof/>
            </w:rPr>
            <mc:AlternateContent>
              <mc:Choice Requires="wps">
                <w:drawing>
                  <wp:anchor distT="0" distB="0" distL="114300" distR="114300" simplePos="0" relativeHeight="251662336" behindDoc="0" locked="0" layoutInCell="1" allowOverlap="1" wp14:anchorId="7895269B" wp14:editId="0CF6FB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2-13T00:00:00Z">
                                    <w:dateFormat w:val="MMMM d, yyyy"/>
                                    <w:lid w:val="en-US"/>
                                    <w:storeMappedDataAs w:val="dateTime"/>
                                    <w:calendar w:val="gregorian"/>
                                  </w:date>
                                </w:sdtPr>
                                <w:sdtEndPr/>
                                <w:sdtContent>
                                  <w:p w14:paraId="2EC20782" w14:textId="46552608" w:rsidR="00194E13" w:rsidRDefault="000B6B98">
                                    <w:pPr>
                                      <w:pStyle w:val="NoSpacing"/>
                                      <w:jc w:val="right"/>
                                      <w:rPr>
                                        <w:caps/>
                                        <w:color w:val="0E3453" w:themeColor="text2" w:themeShade="BF"/>
                                        <w:sz w:val="40"/>
                                        <w:szCs w:val="40"/>
                                      </w:rPr>
                                    </w:pPr>
                                    <w:r>
                                      <w:rPr>
                                        <w:caps/>
                                        <w:color w:val="0E3453" w:themeColor="text2" w:themeShade="BF"/>
                                        <w:sz w:val="40"/>
                                        <w:szCs w:val="40"/>
                                      </w:rPr>
                                      <w:t>February 13,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95269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5-02-13T00:00:00Z">
                              <w:dateFormat w:val="MMMM d, yyyy"/>
                              <w:lid w:val="en-US"/>
                              <w:storeMappedDataAs w:val="dateTime"/>
                              <w:calendar w:val="gregorian"/>
                            </w:date>
                          </w:sdtPr>
                          <w:sdtEndPr/>
                          <w:sdtContent>
                            <w:p w14:paraId="2EC20782" w14:textId="46552608" w:rsidR="00194E13" w:rsidRDefault="000B6B98">
                              <w:pPr>
                                <w:pStyle w:val="NoSpacing"/>
                                <w:jc w:val="right"/>
                                <w:rPr>
                                  <w:caps/>
                                  <w:color w:val="0E3453" w:themeColor="text2" w:themeShade="BF"/>
                                  <w:sz w:val="40"/>
                                  <w:szCs w:val="40"/>
                                </w:rPr>
                              </w:pPr>
                              <w:r>
                                <w:rPr>
                                  <w:caps/>
                                  <w:color w:val="0E3453" w:themeColor="text2" w:themeShade="BF"/>
                                  <w:sz w:val="40"/>
                                  <w:szCs w:val="40"/>
                                </w:rPr>
                                <w:t>February 13, 201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289144" wp14:editId="0159C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4D60A107" w:rsidR="00194E13" w:rsidRDefault="00A808B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B6B98">
                                      <w:rPr>
                                        <w:caps/>
                                        <w:color w:val="262626" w:themeColor="text1" w:themeTint="D9"/>
                                        <w:sz w:val="20"/>
                                        <w:szCs w:val="20"/>
                                      </w:rPr>
                                      <w:t>Mareep</w:t>
                                    </w:r>
                                  </w:sdtContent>
                                </w:sdt>
                              </w:p>
                              <w:p w14:paraId="29F76CCD" w14:textId="182030DC" w:rsidR="00194E13" w:rsidRDefault="00A808B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B6B98">
                                      <w:rPr>
                                        <w:color w:val="262626" w:themeColor="text1" w:themeTint="D9"/>
                                        <w:sz w:val="20"/>
                                        <w:szCs w:val="20"/>
                                      </w:rPr>
                                      <w:t>K-FORCE</w:t>
                                    </w:r>
                                  </w:sdtContent>
                                </w:sdt>
                                <w:r w:rsidR="00194E1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28914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4D60A107" w:rsidR="00194E13" w:rsidRDefault="00A808B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B6B98">
                                <w:rPr>
                                  <w:caps/>
                                  <w:color w:val="262626" w:themeColor="text1" w:themeTint="D9"/>
                                  <w:sz w:val="20"/>
                                  <w:szCs w:val="20"/>
                                </w:rPr>
                                <w:t>Mareep</w:t>
                              </w:r>
                            </w:sdtContent>
                          </w:sdt>
                        </w:p>
                        <w:p w14:paraId="29F76CCD" w14:textId="182030DC" w:rsidR="00194E13" w:rsidRDefault="00A808B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0B6B98">
                                <w:rPr>
                                  <w:color w:val="262626" w:themeColor="text1" w:themeTint="D9"/>
                                  <w:sz w:val="20"/>
                                  <w:szCs w:val="20"/>
                                </w:rPr>
                                <w:t>K-FORCE</w:t>
                              </w:r>
                            </w:sdtContent>
                          </w:sdt>
                          <w:r w:rsidR="00194E1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CB9FD2" wp14:editId="5ABF29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4FAC" w14:textId="75DA98B6" w:rsidR="00194E13" w:rsidRDefault="00A808B4">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 xml:space="preserve">Impulse Programming </w:t>
                                    </w:r>
                                    <w:r w:rsidR="000B6B98">
                                      <w:rPr>
                                        <w:caps/>
                                        <w:color w:val="0E3453" w:themeColor="text2" w:themeShade="BF"/>
                                        <w:sz w:val="52"/>
                                        <w:szCs w:val="52"/>
                                      </w:rPr>
                                      <w:t>notebook</w:t>
                                    </w:r>
                                  </w:sdtContent>
                                </w:sdt>
                              </w:p>
                              <w:sdt>
                                <w:sdtPr>
                                  <w:rPr>
                                    <w:smallCaps/>
                                    <w:color w:val="13477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EA345FD" w14:textId="23640CD9" w:rsidR="00194E13" w:rsidRDefault="000B6B98">
                                    <w:pPr>
                                      <w:pStyle w:val="NoSpacing"/>
                                      <w:jc w:val="right"/>
                                      <w:rPr>
                                        <w:smallCaps/>
                                        <w:color w:val="134770" w:themeColor="text2"/>
                                        <w:sz w:val="36"/>
                                        <w:szCs w:val="36"/>
                                      </w:rPr>
                                    </w:pPr>
                                    <w:r>
                                      <w:rPr>
                                        <w:smallCaps/>
                                        <w:color w:val="134770"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CB9FD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FDE4FAC" w14:textId="75DA98B6" w:rsidR="00194E13" w:rsidRDefault="00A808B4">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 xml:space="preserve">Impulse Programming </w:t>
                              </w:r>
                              <w:r w:rsidR="000B6B98">
                                <w:rPr>
                                  <w:caps/>
                                  <w:color w:val="0E3453" w:themeColor="text2" w:themeShade="BF"/>
                                  <w:sz w:val="52"/>
                                  <w:szCs w:val="52"/>
                                </w:rPr>
                                <w:t>notebook</w:t>
                              </w:r>
                            </w:sdtContent>
                          </w:sdt>
                        </w:p>
                        <w:sdt>
                          <w:sdtPr>
                            <w:rPr>
                              <w:smallCaps/>
                              <w:color w:val="134770"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2EA345FD" w14:textId="23640CD9" w:rsidR="00194E13" w:rsidRDefault="000B6B98">
                              <w:pPr>
                                <w:pStyle w:val="NoSpacing"/>
                                <w:jc w:val="right"/>
                                <w:rPr>
                                  <w:smallCaps/>
                                  <w:color w:val="134770" w:themeColor="text2"/>
                                  <w:sz w:val="36"/>
                                  <w:szCs w:val="36"/>
                                </w:rPr>
                              </w:pPr>
                              <w:r>
                                <w:rPr>
                                  <w:smallCaps/>
                                  <w:color w:val="134770"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A56D26" wp14:editId="4F5945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D2E3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isEA&#10;AADcAAAADwAAAGRycy9kb3ducmV2LnhtbERPTYvCMBC9L/gfwgh7W9Mq7ko1iogue9UVxNvQjG21&#10;mdQk1u6/N4Kwt3m8z5ktOlOLlpyvLCtIBwkI4tzqigsF+9/NxwSED8gaa8uk4I88LOa9txlm2t55&#10;S+0uFCKGsM9QQRlCk0np85IM+oFtiCN3ss5giNAVUju8x3BTy2GSfEqDFceGEhtalZRfdjejYOuW&#10;q06e16dR6g5f1/b4vc/ZKPXe75ZTEIG68C9+uX90nJ+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borBAAAA3AAAAA8AAAAAAAAAAAAAAAAAmAIAAGRycy9kb3du&#10;cmV2LnhtbFBLBQYAAAAABAAEAPUAAACGAwAAAAA=&#10;" fillcolor="#faa93a [3205]" stroked="f" strokeweight="1.25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lsMA&#10;AADcAAAADwAAAGRycy9kb3ducmV2LnhtbERP30vDMBB+F/wfwgm+ubQyhtRlowhCtweZq76fza2p&#10;JpfaZGvdX28EYW/38f285XpyVpxoCJ1nBfksA0HceN1xq+Ctfr57ABEiskbrmRT8UID16vpqiYX2&#10;I7/SaR9bkUI4FKjAxNgXUobGkMMw8z1x4g5+cBgTHFqpBxxTuLPyPssW0mHHqcFgT0+Gmq/90SnY&#10;2fdN+VHlZlfP7WH7+V2P55ezUrc3U/kIItIUL+J/d6XT/Hw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8lsMAAADcAAAADwAAAAAAAAAAAAAAAACYAgAAZHJzL2Rv&#10;d25yZXYueG1sUEsFBgAAAAAEAAQA9QAAAIgDAAAAAA==&#10;" fillcolor="#9acd4c [3204]" stroked="f" strokeweight="1.25pt">
                      <v:path arrowok="t"/>
                      <o:lock v:ext="edit" aspectratio="t"/>
                    </v:rect>
                    <w10:wrap anchorx="page" anchory="page"/>
                  </v:group>
                </w:pict>
              </mc:Fallback>
            </mc:AlternateContent>
          </w:r>
          <w:r>
            <w:br w:type="page"/>
          </w:r>
        </w:p>
      </w:sdtContent>
    </w:sdt>
    <w:p w14:paraId="0FE444DB" w14:textId="77777777" w:rsidR="00D50EAA" w:rsidRDefault="00D50EAA" w:rsidP="00D50EAA"/>
    <w:sdt>
      <w:sdtPr>
        <w:rPr>
          <w:rFonts w:asciiTheme="minorHAnsi" w:eastAsiaTheme="minorEastAsia" w:hAnsiTheme="minorHAnsi" w:cstheme="minorBidi"/>
          <w:color w:val="auto"/>
          <w:sz w:val="22"/>
          <w:szCs w:val="22"/>
          <w:lang w:val="en-NZ" w:eastAsia="zh-CN"/>
        </w:rPr>
        <w:id w:val="-1176967612"/>
        <w:docPartObj>
          <w:docPartGallery w:val="Table of Contents"/>
          <w:docPartUnique/>
        </w:docPartObj>
      </w:sdtPr>
      <w:sdtEndPr>
        <w:rPr>
          <w:b/>
          <w:bCs/>
          <w:noProof/>
        </w:rPr>
      </w:sdtEndPr>
      <w:sdtContent>
        <w:p w14:paraId="433233A4" w14:textId="04B633C3" w:rsidR="00D50EAA" w:rsidRDefault="00D50EAA">
          <w:pPr>
            <w:pStyle w:val="TOCHeading"/>
          </w:pPr>
          <w:r>
            <w:t>Contents</w:t>
          </w:r>
        </w:p>
        <w:p w14:paraId="72258CED" w14:textId="77777777" w:rsidR="00201C1C" w:rsidRDefault="00D50EAA">
          <w:pPr>
            <w:pStyle w:val="TOC1"/>
            <w:tabs>
              <w:tab w:val="right" w:leader="dot" w:pos="9016"/>
            </w:tabs>
            <w:rPr>
              <w:noProof/>
            </w:rPr>
          </w:pPr>
          <w:r>
            <w:fldChar w:fldCharType="begin"/>
          </w:r>
          <w:r>
            <w:instrText xml:space="preserve"> TOC \o "1-3" \h \z \u </w:instrText>
          </w:r>
          <w:r>
            <w:fldChar w:fldCharType="separate"/>
          </w:r>
          <w:hyperlink w:anchor="_Toc411619636" w:history="1">
            <w:r w:rsidR="00201C1C" w:rsidRPr="00BA61D3">
              <w:rPr>
                <w:rStyle w:val="Hyperlink"/>
                <w:noProof/>
              </w:rPr>
              <w:t>Version 1 –</w:t>
            </w:r>
            <w:r w:rsidR="00201C1C" w:rsidRPr="00BA61D3">
              <w:rPr>
                <w:rStyle w:val="Hyperlink"/>
                <w:noProof/>
              </w:rPr>
              <w:t xml:space="preserve"> </w:t>
            </w:r>
            <w:r w:rsidR="00201C1C" w:rsidRPr="00BA61D3">
              <w:rPr>
                <w:rStyle w:val="Hyperlink"/>
                <w:noProof/>
              </w:rPr>
              <w:t>Time V1</w:t>
            </w:r>
            <w:r w:rsidR="00201C1C">
              <w:rPr>
                <w:noProof/>
                <w:webHidden/>
              </w:rPr>
              <w:tab/>
            </w:r>
            <w:r w:rsidR="00201C1C">
              <w:rPr>
                <w:noProof/>
                <w:webHidden/>
              </w:rPr>
              <w:fldChar w:fldCharType="begin"/>
            </w:r>
            <w:r w:rsidR="00201C1C">
              <w:rPr>
                <w:noProof/>
                <w:webHidden/>
              </w:rPr>
              <w:instrText xml:space="preserve"> PAGEREF _Toc411619636 \h </w:instrText>
            </w:r>
            <w:r w:rsidR="00201C1C">
              <w:rPr>
                <w:noProof/>
                <w:webHidden/>
              </w:rPr>
            </w:r>
            <w:r w:rsidR="00201C1C">
              <w:rPr>
                <w:noProof/>
                <w:webHidden/>
              </w:rPr>
              <w:fldChar w:fldCharType="separate"/>
            </w:r>
            <w:r w:rsidR="00201C1C">
              <w:rPr>
                <w:noProof/>
                <w:webHidden/>
              </w:rPr>
              <w:t>2</w:t>
            </w:r>
            <w:r w:rsidR="00201C1C">
              <w:rPr>
                <w:noProof/>
                <w:webHidden/>
              </w:rPr>
              <w:fldChar w:fldCharType="end"/>
            </w:r>
          </w:hyperlink>
        </w:p>
        <w:p w14:paraId="259C5F41" w14:textId="77777777" w:rsidR="00201C1C" w:rsidRDefault="00201C1C">
          <w:pPr>
            <w:pStyle w:val="TOC1"/>
            <w:tabs>
              <w:tab w:val="right" w:leader="dot" w:pos="9016"/>
            </w:tabs>
            <w:rPr>
              <w:noProof/>
            </w:rPr>
          </w:pPr>
          <w:hyperlink w:anchor="_Toc411619637" w:history="1">
            <w:r w:rsidRPr="00BA61D3">
              <w:rPr>
                <w:rStyle w:val="Hyperlink"/>
                <w:noProof/>
              </w:rPr>
              <w:t>Version 2 – Time V2</w:t>
            </w:r>
            <w:r>
              <w:rPr>
                <w:noProof/>
                <w:webHidden/>
              </w:rPr>
              <w:tab/>
            </w:r>
            <w:r>
              <w:rPr>
                <w:noProof/>
                <w:webHidden/>
              </w:rPr>
              <w:fldChar w:fldCharType="begin"/>
            </w:r>
            <w:r>
              <w:rPr>
                <w:noProof/>
                <w:webHidden/>
              </w:rPr>
              <w:instrText xml:space="preserve"> PAGEREF _Toc411619637 \h </w:instrText>
            </w:r>
            <w:r>
              <w:rPr>
                <w:noProof/>
                <w:webHidden/>
              </w:rPr>
            </w:r>
            <w:r>
              <w:rPr>
                <w:noProof/>
                <w:webHidden/>
              </w:rPr>
              <w:fldChar w:fldCharType="separate"/>
            </w:r>
            <w:r>
              <w:rPr>
                <w:noProof/>
                <w:webHidden/>
              </w:rPr>
              <w:t>3</w:t>
            </w:r>
            <w:r>
              <w:rPr>
                <w:noProof/>
                <w:webHidden/>
              </w:rPr>
              <w:fldChar w:fldCharType="end"/>
            </w:r>
          </w:hyperlink>
        </w:p>
        <w:p w14:paraId="7AFEFD87" w14:textId="77777777" w:rsidR="00201C1C" w:rsidRDefault="00201C1C">
          <w:pPr>
            <w:pStyle w:val="TOC2"/>
            <w:tabs>
              <w:tab w:val="right" w:leader="dot" w:pos="9016"/>
            </w:tabs>
            <w:rPr>
              <w:noProof/>
            </w:rPr>
          </w:pPr>
          <w:hyperlink w:anchor="_Toc411619638" w:history="1">
            <w:r w:rsidRPr="00BA61D3">
              <w:rPr>
                <w:rStyle w:val="Hyperlink"/>
                <w:noProof/>
              </w:rPr>
              <w:t>Autonomous</w:t>
            </w:r>
            <w:r>
              <w:rPr>
                <w:noProof/>
                <w:webHidden/>
              </w:rPr>
              <w:tab/>
            </w:r>
            <w:r>
              <w:rPr>
                <w:noProof/>
                <w:webHidden/>
              </w:rPr>
              <w:fldChar w:fldCharType="begin"/>
            </w:r>
            <w:r>
              <w:rPr>
                <w:noProof/>
                <w:webHidden/>
              </w:rPr>
              <w:instrText xml:space="preserve"> PAGEREF _Toc411619638 \h </w:instrText>
            </w:r>
            <w:r>
              <w:rPr>
                <w:noProof/>
                <w:webHidden/>
              </w:rPr>
            </w:r>
            <w:r>
              <w:rPr>
                <w:noProof/>
                <w:webHidden/>
              </w:rPr>
              <w:fldChar w:fldCharType="separate"/>
            </w:r>
            <w:r>
              <w:rPr>
                <w:noProof/>
                <w:webHidden/>
              </w:rPr>
              <w:t>4</w:t>
            </w:r>
            <w:r>
              <w:rPr>
                <w:noProof/>
                <w:webHidden/>
              </w:rPr>
              <w:fldChar w:fldCharType="end"/>
            </w:r>
          </w:hyperlink>
        </w:p>
        <w:p w14:paraId="235117BC" w14:textId="77777777" w:rsidR="00201C1C" w:rsidRDefault="00201C1C">
          <w:pPr>
            <w:pStyle w:val="TOC2"/>
            <w:tabs>
              <w:tab w:val="right" w:leader="dot" w:pos="9016"/>
            </w:tabs>
            <w:rPr>
              <w:noProof/>
            </w:rPr>
          </w:pPr>
          <w:hyperlink w:anchor="_Toc411619639" w:history="1">
            <w:r w:rsidRPr="00BA61D3">
              <w:rPr>
                <w:rStyle w:val="Hyperlink"/>
                <w:noProof/>
              </w:rPr>
              <w:t>User Control</w:t>
            </w:r>
            <w:r>
              <w:rPr>
                <w:noProof/>
                <w:webHidden/>
              </w:rPr>
              <w:tab/>
            </w:r>
            <w:r>
              <w:rPr>
                <w:noProof/>
                <w:webHidden/>
              </w:rPr>
              <w:fldChar w:fldCharType="begin"/>
            </w:r>
            <w:r>
              <w:rPr>
                <w:noProof/>
                <w:webHidden/>
              </w:rPr>
              <w:instrText xml:space="preserve"> PAGEREF _Toc411619639 \h </w:instrText>
            </w:r>
            <w:r>
              <w:rPr>
                <w:noProof/>
                <w:webHidden/>
              </w:rPr>
            </w:r>
            <w:r>
              <w:rPr>
                <w:noProof/>
                <w:webHidden/>
              </w:rPr>
              <w:fldChar w:fldCharType="separate"/>
            </w:r>
            <w:r>
              <w:rPr>
                <w:noProof/>
                <w:webHidden/>
              </w:rPr>
              <w:t>5</w:t>
            </w:r>
            <w:r>
              <w:rPr>
                <w:noProof/>
                <w:webHidden/>
              </w:rPr>
              <w:fldChar w:fldCharType="end"/>
            </w:r>
          </w:hyperlink>
        </w:p>
        <w:p w14:paraId="79084C27" w14:textId="77777777" w:rsidR="00201C1C" w:rsidRDefault="00201C1C">
          <w:pPr>
            <w:pStyle w:val="TOC2"/>
            <w:tabs>
              <w:tab w:val="right" w:leader="dot" w:pos="9016"/>
            </w:tabs>
            <w:rPr>
              <w:noProof/>
            </w:rPr>
          </w:pPr>
          <w:hyperlink w:anchor="_Toc411619640" w:history="1">
            <w:r w:rsidRPr="00BA61D3">
              <w:rPr>
                <w:rStyle w:val="Hyperlink"/>
                <w:noProof/>
              </w:rPr>
              <w:t>Autonomous Strategy</w:t>
            </w:r>
            <w:r>
              <w:rPr>
                <w:noProof/>
                <w:webHidden/>
              </w:rPr>
              <w:tab/>
            </w:r>
            <w:r>
              <w:rPr>
                <w:noProof/>
                <w:webHidden/>
              </w:rPr>
              <w:fldChar w:fldCharType="begin"/>
            </w:r>
            <w:r>
              <w:rPr>
                <w:noProof/>
                <w:webHidden/>
              </w:rPr>
              <w:instrText xml:space="preserve"> PAGEREF _Toc411619640 \h </w:instrText>
            </w:r>
            <w:r>
              <w:rPr>
                <w:noProof/>
                <w:webHidden/>
              </w:rPr>
            </w:r>
            <w:r>
              <w:rPr>
                <w:noProof/>
                <w:webHidden/>
              </w:rPr>
              <w:fldChar w:fldCharType="separate"/>
            </w:r>
            <w:r>
              <w:rPr>
                <w:noProof/>
                <w:webHidden/>
              </w:rPr>
              <w:t>6</w:t>
            </w:r>
            <w:r>
              <w:rPr>
                <w:noProof/>
                <w:webHidden/>
              </w:rPr>
              <w:fldChar w:fldCharType="end"/>
            </w:r>
          </w:hyperlink>
        </w:p>
        <w:p w14:paraId="4E5E7199" w14:textId="77777777" w:rsidR="00201C1C" w:rsidRDefault="00201C1C">
          <w:pPr>
            <w:pStyle w:val="TOC1"/>
            <w:tabs>
              <w:tab w:val="right" w:leader="dot" w:pos="9016"/>
            </w:tabs>
            <w:rPr>
              <w:noProof/>
            </w:rPr>
          </w:pPr>
          <w:hyperlink w:anchor="_Toc411619641" w:history="1">
            <w:r w:rsidRPr="00BA61D3">
              <w:rPr>
                <w:rStyle w:val="Hyperlink"/>
                <w:noProof/>
              </w:rPr>
              <w:t>Version 3 – Time V3</w:t>
            </w:r>
            <w:r>
              <w:rPr>
                <w:noProof/>
                <w:webHidden/>
              </w:rPr>
              <w:tab/>
            </w:r>
            <w:r>
              <w:rPr>
                <w:noProof/>
                <w:webHidden/>
              </w:rPr>
              <w:fldChar w:fldCharType="begin"/>
            </w:r>
            <w:r>
              <w:rPr>
                <w:noProof/>
                <w:webHidden/>
              </w:rPr>
              <w:instrText xml:space="preserve"> PAGEREF _Toc411619641 \h </w:instrText>
            </w:r>
            <w:r>
              <w:rPr>
                <w:noProof/>
                <w:webHidden/>
              </w:rPr>
            </w:r>
            <w:r>
              <w:rPr>
                <w:noProof/>
                <w:webHidden/>
              </w:rPr>
              <w:fldChar w:fldCharType="separate"/>
            </w:r>
            <w:r>
              <w:rPr>
                <w:noProof/>
                <w:webHidden/>
              </w:rPr>
              <w:t>7</w:t>
            </w:r>
            <w:r>
              <w:rPr>
                <w:noProof/>
                <w:webHidden/>
              </w:rPr>
              <w:fldChar w:fldCharType="end"/>
            </w:r>
          </w:hyperlink>
        </w:p>
        <w:p w14:paraId="1838D71F" w14:textId="77777777" w:rsidR="00201C1C" w:rsidRDefault="00201C1C">
          <w:pPr>
            <w:pStyle w:val="TOC1"/>
            <w:tabs>
              <w:tab w:val="right" w:leader="dot" w:pos="9016"/>
            </w:tabs>
            <w:rPr>
              <w:noProof/>
            </w:rPr>
          </w:pPr>
          <w:hyperlink w:anchor="_Toc411619642" w:history="1">
            <w:r w:rsidRPr="00BA61D3">
              <w:rPr>
                <w:rStyle w:val="Hyperlink"/>
                <w:noProof/>
              </w:rPr>
              <w:t>Version 4 – Time V4</w:t>
            </w:r>
            <w:r>
              <w:rPr>
                <w:noProof/>
                <w:webHidden/>
              </w:rPr>
              <w:tab/>
            </w:r>
            <w:r>
              <w:rPr>
                <w:noProof/>
                <w:webHidden/>
              </w:rPr>
              <w:fldChar w:fldCharType="begin"/>
            </w:r>
            <w:r>
              <w:rPr>
                <w:noProof/>
                <w:webHidden/>
              </w:rPr>
              <w:instrText xml:space="preserve"> PAGEREF _Toc411619642 \h </w:instrText>
            </w:r>
            <w:r>
              <w:rPr>
                <w:noProof/>
                <w:webHidden/>
              </w:rPr>
            </w:r>
            <w:r>
              <w:rPr>
                <w:noProof/>
                <w:webHidden/>
              </w:rPr>
              <w:fldChar w:fldCharType="separate"/>
            </w:r>
            <w:r>
              <w:rPr>
                <w:noProof/>
                <w:webHidden/>
              </w:rPr>
              <w:t>8</w:t>
            </w:r>
            <w:r>
              <w:rPr>
                <w:noProof/>
                <w:webHidden/>
              </w:rPr>
              <w:fldChar w:fldCharType="end"/>
            </w:r>
          </w:hyperlink>
        </w:p>
        <w:p w14:paraId="57A18040" w14:textId="77777777" w:rsidR="00201C1C" w:rsidRDefault="00201C1C">
          <w:pPr>
            <w:pStyle w:val="TOC1"/>
            <w:tabs>
              <w:tab w:val="right" w:leader="dot" w:pos="9016"/>
            </w:tabs>
            <w:rPr>
              <w:noProof/>
            </w:rPr>
          </w:pPr>
          <w:hyperlink w:anchor="_Toc411619643" w:history="1">
            <w:r w:rsidRPr="00BA61D3">
              <w:rPr>
                <w:rStyle w:val="Hyperlink"/>
                <w:noProof/>
              </w:rPr>
              <w:t>Version 5 – Time V5</w:t>
            </w:r>
            <w:r>
              <w:rPr>
                <w:noProof/>
                <w:webHidden/>
              </w:rPr>
              <w:tab/>
            </w:r>
            <w:r>
              <w:rPr>
                <w:noProof/>
                <w:webHidden/>
              </w:rPr>
              <w:fldChar w:fldCharType="begin"/>
            </w:r>
            <w:r>
              <w:rPr>
                <w:noProof/>
                <w:webHidden/>
              </w:rPr>
              <w:instrText xml:space="preserve"> PAGEREF _Toc411619643 \h </w:instrText>
            </w:r>
            <w:r>
              <w:rPr>
                <w:noProof/>
                <w:webHidden/>
              </w:rPr>
            </w:r>
            <w:r>
              <w:rPr>
                <w:noProof/>
                <w:webHidden/>
              </w:rPr>
              <w:fldChar w:fldCharType="separate"/>
            </w:r>
            <w:r>
              <w:rPr>
                <w:noProof/>
                <w:webHidden/>
              </w:rPr>
              <w:t>10</w:t>
            </w:r>
            <w:r>
              <w:rPr>
                <w:noProof/>
                <w:webHidden/>
              </w:rPr>
              <w:fldChar w:fldCharType="end"/>
            </w:r>
          </w:hyperlink>
        </w:p>
        <w:p w14:paraId="69C1F5BB" w14:textId="77777777" w:rsidR="00201C1C" w:rsidRDefault="00201C1C">
          <w:pPr>
            <w:pStyle w:val="TOC1"/>
            <w:tabs>
              <w:tab w:val="right" w:leader="dot" w:pos="9016"/>
            </w:tabs>
            <w:rPr>
              <w:noProof/>
            </w:rPr>
          </w:pPr>
          <w:hyperlink w:anchor="_Toc411619644" w:history="1">
            <w:r w:rsidRPr="00BA61D3">
              <w:rPr>
                <w:rStyle w:val="Hyperlink"/>
                <w:noProof/>
              </w:rPr>
              <w:t>Version 6 – Impul</w:t>
            </w:r>
            <w:r w:rsidRPr="00BA61D3">
              <w:rPr>
                <w:rStyle w:val="Hyperlink"/>
                <w:noProof/>
              </w:rPr>
              <w:t>s</w:t>
            </w:r>
            <w:r w:rsidRPr="00BA61D3">
              <w:rPr>
                <w:rStyle w:val="Hyperlink"/>
                <w:noProof/>
              </w:rPr>
              <w:t>e V1</w:t>
            </w:r>
            <w:r>
              <w:rPr>
                <w:noProof/>
                <w:webHidden/>
              </w:rPr>
              <w:tab/>
            </w:r>
            <w:r>
              <w:rPr>
                <w:noProof/>
                <w:webHidden/>
              </w:rPr>
              <w:fldChar w:fldCharType="begin"/>
            </w:r>
            <w:r>
              <w:rPr>
                <w:noProof/>
                <w:webHidden/>
              </w:rPr>
              <w:instrText xml:space="preserve"> PAGEREF _Toc411619644 \h </w:instrText>
            </w:r>
            <w:r>
              <w:rPr>
                <w:noProof/>
                <w:webHidden/>
              </w:rPr>
            </w:r>
            <w:r>
              <w:rPr>
                <w:noProof/>
                <w:webHidden/>
              </w:rPr>
              <w:fldChar w:fldCharType="separate"/>
            </w:r>
            <w:r>
              <w:rPr>
                <w:noProof/>
                <w:webHidden/>
              </w:rPr>
              <w:t>11</w:t>
            </w:r>
            <w:r>
              <w:rPr>
                <w:noProof/>
                <w:webHidden/>
              </w:rPr>
              <w:fldChar w:fldCharType="end"/>
            </w:r>
          </w:hyperlink>
        </w:p>
        <w:p w14:paraId="77F3E940" w14:textId="2956DF03" w:rsidR="00D50EAA" w:rsidRDefault="00D50EAA">
          <w:r>
            <w:rPr>
              <w:b/>
              <w:bCs/>
              <w:noProof/>
            </w:rPr>
            <w:fldChar w:fldCharType="end"/>
          </w:r>
        </w:p>
      </w:sdtContent>
    </w:sdt>
    <w:p w14:paraId="2CA5C933" w14:textId="653DD369" w:rsidR="00DE01B4" w:rsidRDefault="00DE01B4" w:rsidP="00D50EAA"/>
    <w:p w14:paraId="63E52071" w14:textId="77777777" w:rsidR="00DE01B4" w:rsidRDefault="00DE01B4" w:rsidP="00DE01B4">
      <w:pPr>
        <w:rPr>
          <w:rFonts w:asciiTheme="majorHAnsi" w:eastAsiaTheme="majorEastAsia" w:hAnsiTheme="majorHAnsi" w:cstheme="majorBidi"/>
          <w:color w:val="75A42E" w:themeColor="accent1" w:themeShade="BF"/>
          <w:sz w:val="32"/>
          <w:szCs w:val="32"/>
        </w:rPr>
      </w:pPr>
      <w:r>
        <w:br w:type="page"/>
      </w:r>
    </w:p>
    <w:p w14:paraId="394347C2" w14:textId="529FCB01" w:rsidR="00DE01B4" w:rsidRDefault="00D50EAA" w:rsidP="00D50EAA">
      <w:pPr>
        <w:pStyle w:val="Heading1"/>
      </w:pPr>
      <w:bookmarkStart w:id="0" w:name="_Toc411619636"/>
      <w:r>
        <w:lastRenderedPageBreak/>
        <w:t>Version 1 – Time V1</w:t>
      </w:r>
      <w:bookmarkEnd w:id="0"/>
    </w:p>
    <w:p w14:paraId="50FD0902" w14:textId="164F7828" w:rsidR="00201C1C" w:rsidRPr="00201C1C" w:rsidRDefault="00201C1C" w:rsidP="00201C1C">
      <w:r>
        <w:t>Date: 07/06/2014</w:t>
      </w:r>
    </w:p>
    <w:p w14:paraId="139B9495" w14:textId="654DCA1D" w:rsidR="00D50EAA" w:rsidRDefault="00501CF5" w:rsidP="00D50EAA">
      <w:r>
        <w:t xml:space="preserve">Compiler: </w:t>
      </w:r>
      <w:proofErr w:type="spellStart"/>
      <w:r>
        <w:t>RobotC</w:t>
      </w:r>
      <w:proofErr w:type="spellEnd"/>
    </w:p>
    <w:p w14:paraId="2829562E" w14:textId="20B43C12" w:rsidR="00501CF5" w:rsidRDefault="00501CF5" w:rsidP="00D50EAA">
      <w:r>
        <w:t>Sensors Setup:</w:t>
      </w:r>
    </w:p>
    <w:p w14:paraId="5CD18345"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1,           LDB,           tmotorVex393, </w:t>
      </w:r>
      <w:proofErr w:type="spellStart"/>
      <w:r w:rsidRPr="006C5F2A">
        <w:t>openLoop</w:t>
      </w:r>
      <w:proofErr w:type="spellEnd"/>
      <w:r w:rsidRPr="006C5F2A">
        <w:t>, reversed)</w:t>
      </w:r>
    </w:p>
    <w:p w14:paraId="6CA5DA09"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2,           RDB,           tmotorVex393, </w:t>
      </w:r>
      <w:proofErr w:type="spellStart"/>
      <w:r w:rsidRPr="006C5F2A">
        <w:t>openLoop</w:t>
      </w:r>
      <w:proofErr w:type="spellEnd"/>
      <w:r w:rsidRPr="006C5F2A">
        <w:t>)</w:t>
      </w:r>
    </w:p>
    <w:p w14:paraId="31AA8D1F"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3,           LL1,           tmotorVex393, </w:t>
      </w:r>
      <w:proofErr w:type="spellStart"/>
      <w:r w:rsidRPr="006C5F2A">
        <w:t>openLoop</w:t>
      </w:r>
      <w:proofErr w:type="spellEnd"/>
      <w:r w:rsidRPr="006C5F2A">
        <w:t>, reversed)</w:t>
      </w:r>
    </w:p>
    <w:p w14:paraId="76F4AFDB"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4,           LL2,           tmotorVex393, </w:t>
      </w:r>
      <w:proofErr w:type="spellStart"/>
      <w:r w:rsidRPr="006C5F2A">
        <w:t>openLoop</w:t>
      </w:r>
      <w:proofErr w:type="spellEnd"/>
      <w:r w:rsidRPr="006C5F2A">
        <w:t>)</w:t>
      </w:r>
    </w:p>
    <w:p w14:paraId="240B5D58"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5,           RL1,           tmotorVex393, </w:t>
      </w:r>
      <w:proofErr w:type="spellStart"/>
      <w:r w:rsidRPr="006C5F2A">
        <w:t>openLoop</w:t>
      </w:r>
      <w:proofErr w:type="spellEnd"/>
      <w:r w:rsidRPr="006C5F2A">
        <w:t>)</w:t>
      </w:r>
    </w:p>
    <w:p w14:paraId="6308CB50"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6,           RL2,           tmotorVex393, </w:t>
      </w:r>
      <w:proofErr w:type="spellStart"/>
      <w:r w:rsidRPr="006C5F2A">
        <w:t>openLoop</w:t>
      </w:r>
      <w:proofErr w:type="spellEnd"/>
      <w:r w:rsidRPr="006C5F2A">
        <w:t>, reversed)</w:t>
      </w:r>
    </w:p>
    <w:p w14:paraId="636CADCD"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9,           RDF,           tmotorVex393, </w:t>
      </w:r>
      <w:proofErr w:type="spellStart"/>
      <w:r w:rsidRPr="006C5F2A">
        <w:t>openLoop</w:t>
      </w:r>
      <w:proofErr w:type="spellEnd"/>
      <w:r w:rsidRPr="006C5F2A">
        <w:t>, reversed)</w:t>
      </w:r>
    </w:p>
    <w:p w14:paraId="0E5EC8E6" w14:textId="3EC8C4E3"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10,          LDF,           tmotorVex393, </w:t>
      </w:r>
      <w:proofErr w:type="spellStart"/>
      <w:r w:rsidRPr="006C5F2A">
        <w:t>openLoop</w:t>
      </w:r>
      <w:proofErr w:type="spellEnd"/>
      <w:r w:rsidRPr="006C5F2A">
        <w:t>)</w:t>
      </w:r>
    </w:p>
    <w:p w14:paraId="48D455CA" w14:textId="4D90DBFB" w:rsidR="006F4232" w:rsidRDefault="006F4232" w:rsidP="00501CF5"/>
    <w:p w14:paraId="5E949238" w14:textId="3D742D96" w:rsidR="00B22838" w:rsidRDefault="00173B37" w:rsidP="00501CF5">
      <w:r>
        <w:t>The first robot we had was quite a simple one without any real sensors, which made autonomous programming hard and imprecise. The build was finished very close to the scrimmage date, so I did not have chance to work on an autonomous routine, given that the user control code was more important to implement first.</w:t>
      </w:r>
    </w:p>
    <w:p w14:paraId="196D9E90" w14:textId="3A93FC95" w:rsidR="00173B37" w:rsidRDefault="00173B37" w:rsidP="00501CF5">
      <w:r>
        <w:t>User Control:</w:t>
      </w:r>
    </w:p>
    <w:p w14:paraId="51432E54" w14:textId="77777777" w:rsidR="00173B37" w:rsidRPr="006C5F2A" w:rsidRDefault="00173B37" w:rsidP="006C5F2A">
      <w:pPr>
        <w:pStyle w:val="CodeSnippet"/>
      </w:pPr>
      <w:proofErr w:type="gramStart"/>
      <w:r w:rsidRPr="006C5F2A">
        <w:t>task</w:t>
      </w:r>
      <w:proofErr w:type="gramEnd"/>
      <w:r w:rsidRPr="006C5F2A">
        <w:t xml:space="preserve"> </w:t>
      </w:r>
      <w:proofErr w:type="spellStart"/>
      <w:r w:rsidRPr="006C5F2A">
        <w:t>usercontrol</w:t>
      </w:r>
      <w:proofErr w:type="spellEnd"/>
      <w:r w:rsidRPr="006C5F2A">
        <w:t>()</w:t>
      </w:r>
    </w:p>
    <w:p w14:paraId="19553CD6" w14:textId="77777777" w:rsidR="00173B37" w:rsidRPr="006C5F2A" w:rsidRDefault="00173B37" w:rsidP="006C5F2A">
      <w:pPr>
        <w:pStyle w:val="CodeSnippet"/>
      </w:pPr>
      <w:r w:rsidRPr="006C5F2A">
        <w:t>{</w:t>
      </w:r>
    </w:p>
    <w:p w14:paraId="3669F086"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Lift</w:t>
      </w:r>
      <w:proofErr w:type="spellEnd"/>
      <w:r w:rsidRPr="006C5F2A">
        <w:t>;</w:t>
      </w:r>
    </w:p>
    <w:p w14:paraId="193D1049"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Lift</w:t>
      </w:r>
      <w:proofErr w:type="spellEnd"/>
      <w:r w:rsidRPr="006C5F2A">
        <w:t>;</w:t>
      </w:r>
    </w:p>
    <w:p w14:paraId="56A67E8F"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DF</w:t>
      </w:r>
      <w:proofErr w:type="spellEnd"/>
      <w:r w:rsidRPr="006C5F2A">
        <w:t>;</w:t>
      </w:r>
    </w:p>
    <w:p w14:paraId="4C521D13"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DF</w:t>
      </w:r>
      <w:proofErr w:type="spellEnd"/>
      <w:r w:rsidRPr="006C5F2A">
        <w:t>;</w:t>
      </w:r>
    </w:p>
    <w:p w14:paraId="053235AD"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DB</w:t>
      </w:r>
      <w:proofErr w:type="spellEnd"/>
      <w:r w:rsidRPr="006C5F2A">
        <w:t>;</w:t>
      </w:r>
    </w:p>
    <w:p w14:paraId="7241E42B"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DB</w:t>
      </w:r>
      <w:proofErr w:type="spellEnd"/>
      <w:r w:rsidRPr="006C5F2A">
        <w:t>;</w:t>
      </w:r>
    </w:p>
    <w:p w14:paraId="64DB39E8" w14:textId="77777777" w:rsidR="00173B37" w:rsidRPr="006C5F2A" w:rsidRDefault="00173B37" w:rsidP="006C5F2A">
      <w:pPr>
        <w:pStyle w:val="CodeSnippet"/>
      </w:pPr>
    </w:p>
    <w:p w14:paraId="494975E3" w14:textId="77777777" w:rsidR="00173B37" w:rsidRPr="006C5F2A" w:rsidRDefault="00173B37" w:rsidP="006C5F2A">
      <w:pPr>
        <w:pStyle w:val="CodeSnippet"/>
      </w:pPr>
      <w:r w:rsidRPr="006C5F2A">
        <w:tab/>
      </w:r>
      <w:proofErr w:type="gramStart"/>
      <w:r w:rsidRPr="006C5F2A">
        <w:t>while</w:t>
      </w:r>
      <w:proofErr w:type="gramEnd"/>
      <w:r w:rsidRPr="006C5F2A">
        <w:t xml:space="preserve"> (true)</w:t>
      </w:r>
    </w:p>
    <w:p w14:paraId="223C61EE" w14:textId="77777777" w:rsidR="00173B37" w:rsidRPr="006C5F2A" w:rsidRDefault="00173B37" w:rsidP="006C5F2A">
      <w:pPr>
        <w:pStyle w:val="CodeSnippet"/>
      </w:pPr>
      <w:r w:rsidRPr="006C5F2A">
        <w:tab/>
        <w:t>{</w:t>
      </w:r>
    </w:p>
    <w:p w14:paraId="0185A07C" w14:textId="77777777" w:rsidR="00173B37" w:rsidRPr="006C5F2A" w:rsidRDefault="00173B37" w:rsidP="006C5F2A">
      <w:pPr>
        <w:pStyle w:val="CodeSnippet"/>
      </w:pPr>
      <w:r w:rsidRPr="006C5F2A">
        <w:tab/>
        <w:t>//Lift</w:t>
      </w:r>
    </w:p>
    <w:p w14:paraId="7E6A7149" w14:textId="77777777" w:rsidR="00173B37" w:rsidRPr="006C5F2A" w:rsidRDefault="00173B37" w:rsidP="006C5F2A">
      <w:pPr>
        <w:pStyle w:val="CodeSnippet"/>
      </w:pPr>
      <w:r w:rsidRPr="006C5F2A">
        <w:tab/>
      </w:r>
      <w:r w:rsidRPr="006C5F2A">
        <w:tab/>
        <w:t>//Get Controller Values</w:t>
      </w:r>
    </w:p>
    <w:p w14:paraId="5488FF38" w14:textId="77777777" w:rsidR="00173B37" w:rsidRPr="006C5F2A" w:rsidRDefault="00173B37" w:rsidP="006C5F2A">
      <w:pPr>
        <w:pStyle w:val="CodeSnippet"/>
      </w:pPr>
      <w:r w:rsidRPr="006C5F2A">
        <w:tab/>
      </w:r>
      <w:r w:rsidRPr="006C5F2A">
        <w:tab/>
      </w:r>
      <w:r w:rsidRPr="006C5F2A">
        <w:tab/>
      </w:r>
      <w:proofErr w:type="spellStart"/>
      <w:proofErr w:type="gramStart"/>
      <w:r w:rsidRPr="006C5F2A">
        <w:t>leftLift</w:t>
      </w:r>
      <w:proofErr w:type="spellEnd"/>
      <w:proofErr w:type="gramEnd"/>
      <w:r w:rsidRPr="006C5F2A">
        <w:t>=(</w:t>
      </w:r>
      <w:proofErr w:type="spellStart"/>
      <w:r w:rsidRPr="006C5F2A">
        <w:t>vexRT</w:t>
      </w:r>
      <w:proofErr w:type="spellEnd"/>
      <w:r w:rsidRPr="006C5F2A">
        <w:t>[Btn5U]-</w:t>
      </w:r>
      <w:proofErr w:type="spellStart"/>
      <w:r w:rsidRPr="006C5F2A">
        <w:t>vexRT</w:t>
      </w:r>
      <w:proofErr w:type="spellEnd"/>
      <w:r w:rsidRPr="006C5F2A">
        <w:t>[Btn5D])*127;</w:t>
      </w:r>
    </w:p>
    <w:p w14:paraId="26B3FCE8" w14:textId="77777777" w:rsidR="00173B37" w:rsidRPr="006C5F2A" w:rsidRDefault="00173B37" w:rsidP="006C5F2A">
      <w:pPr>
        <w:pStyle w:val="CodeSnippet"/>
      </w:pPr>
      <w:r w:rsidRPr="006C5F2A">
        <w:tab/>
      </w:r>
      <w:r w:rsidRPr="006C5F2A">
        <w:tab/>
      </w:r>
      <w:r w:rsidRPr="006C5F2A">
        <w:tab/>
      </w:r>
      <w:proofErr w:type="spellStart"/>
      <w:proofErr w:type="gramStart"/>
      <w:r w:rsidRPr="006C5F2A">
        <w:t>rightLift</w:t>
      </w:r>
      <w:proofErr w:type="spellEnd"/>
      <w:proofErr w:type="gramEnd"/>
      <w:r w:rsidRPr="006C5F2A">
        <w:t>=(</w:t>
      </w:r>
      <w:proofErr w:type="spellStart"/>
      <w:r w:rsidRPr="006C5F2A">
        <w:t>vexRT</w:t>
      </w:r>
      <w:proofErr w:type="spellEnd"/>
      <w:r w:rsidRPr="006C5F2A">
        <w:t>[Btn5U]-</w:t>
      </w:r>
      <w:proofErr w:type="spellStart"/>
      <w:r w:rsidRPr="006C5F2A">
        <w:t>vexRT</w:t>
      </w:r>
      <w:proofErr w:type="spellEnd"/>
      <w:r w:rsidRPr="006C5F2A">
        <w:t>[Btn5D])*127;</w:t>
      </w:r>
    </w:p>
    <w:p w14:paraId="61FA29E5" w14:textId="77777777" w:rsidR="00173B37" w:rsidRPr="006C5F2A" w:rsidRDefault="00173B37" w:rsidP="006C5F2A">
      <w:pPr>
        <w:pStyle w:val="CodeSnippet"/>
      </w:pPr>
      <w:r w:rsidRPr="006C5F2A">
        <w:tab/>
      </w:r>
      <w:r w:rsidRPr="006C5F2A">
        <w:tab/>
        <w:t>//Give Lift Values</w:t>
      </w:r>
    </w:p>
    <w:p w14:paraId="55261952"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1] = leftLift+10;</w:t>
      </w:r>
    </w:p>
    <w:p w14:paraId="31A6448B"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2] = leftLift+10;</w:t>
      </w:r>
    </w:p>
    <w:p w14:paraId="52A05599"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1] = rightLift+10;</w:t>
      </w:r>
    </w:p>
    <w:p w14:paraId="6C00A4E6"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2] = rightLift+10;</w:t>
      </w:r>
    </w:p>
    <w:p w14:paraId="6FC2EEFB" w14:textId="77777777" w:rsidR="00173B37" w:rsidRPr="006C5F2A" w:rsidRDefault="00173B37" w:rsidP="006C5F2A">
      <w:pPr>
        <w:pStyle w:val="CodeSnippet"/>
      </w:pPr>
      <w:r w:rsidRPr="006C5F2A">
        <w:tab/>
      </w:r>
      <w:r w:rsidRPr="006C5F2A">
        <w:tab/>
        <w:t>//Drive</w:t>
      </w:r>
    </w:p>
    <w:p w14:paraId="245714E3" w14:textId="77777777" w:rsidR="00173B37" w:rsidRPr="006C5F2A" w:rsidRDefault="00173B37" w:rsidP="006C5F2A">
      <w:pPr>
        <w:pStyle w:val="CodeSnippet"/>
      </w:pPr>
      <w:r w:rsidRPr="006C5F2A">
        <w:tab/>
      </w:r>
      <w:r w:rsidRPr="006C5F2A">
        <w:tab/>
      </w:r>
      <w:r w:rsidRPr="006C5F2A">
        <w:tab/>
        <w:t>//Left Stick Control (Strafe and movement)</w:t>
      </w:r>
    </w:p>
    <w:p w14:paraId="3BC90C20"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F</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2AE3024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B</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61DBA27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F</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41F51B1B"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B</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731DAD27" w14:textId="77777777" w:rsidR="00173B37" w:rsidRPr="006C5F2A" w:rsidRDefault="00173B37" w:rsidP="006C5F2A">
      <w:pPr>
        <w:pStyle w:val="CodeSnippet"/>
      </w:pPr>
      <w:r w:rsidRPr="006C5F2A">
        <w:lastRenderedPageBreak/>
        <w:tab/>
      </w:r>
      <w:r w:rsidRPr="006C5F2A">
        <w:tab/>
      </w:r>
      <w:r w:rsidRPr="006C5F2A">
        <w:tab/>
        <w:t>//Right Stick Control (Turning)</w:t>
      </w:r>
    </w:p>
    <w:p w14:paraId="5488A2E8"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F</w:t>
      </w:r>
      <w:proofErr w:type="spellEnd"/>
      <w:r w:rsidRPr="006C5F2A">
        <w:t>=</w:t>
      </w:r>
      <w:proofErr w:type="spellStart"/>
      <w:proofErr w:type="gramEnd"/>
      <w:r w:rsidRPr="006C5F2A">
        <w:t>leftDF+vexRT</w:t>
      </w:r>
      <w:proofErr w:type="spellEnd"/>
      <w:r w:rsidRPr="006C5F2A">
        <w:t>[Ch1];</w:t>
      </w:r>
    </w:p>
    <w:p w14:paraId="18DE944C"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B</w:t>
      </w:r>
      <w:proofErr w:type="spellEnd"/>
      <w:r w:rsidRPr="006C5F2A">
        <w:t>=</w:t>
      </w:r>
      <w:proofErr w:type="spellStart"/>
      <w:proofErr w:type="gramEnd"/>
      <w:r w:rsidRPr="006C5F2A">
        <w:t>leftDB+vexRT</w:t>
      </w:r>
      <w:proofErr w:type="spellEnd"/>
      <w:r w:rsidRPr="006C5F2A">
        <w:t>[Ch1];</w:t>
      </w:r>
    </w:p>
    <w:p w14:paraId="2DEBDE4F"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F</w:t>
      </w:r>
      <w:proofErr w:type="spellEnd"/>
      <w:r w:rsidRPr="006C5F2A">
        <w:t>=</w:t>
      </w:r>
      <w:proofErr w:type="spellStart"/>
      <w:proofErr w:type="gramEnd"/>
      <w:r w:rsidRPr="006C5F2A">
        <w:t>rightDF-vexRT</w:t>
      </w:r>
      <w:proofErr w:type="spellEnd"/>
      <w:r w:rsidRPr="006C5F2A">
        <w:t>[Ch1];</w:t>
      </w:r>
    </w:p>
    <w:p w14:paraId="4CBC471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B</w:t>
      </w:r>
      <w:proofErr w:type="spellEnd"/>
      <w:r w:rsidRPr="006C5F2A">
        <w:t>=</w:t>
      </w:r>
      <w:proofErr w:type="spellStart"/>
      <w:proofErr w:type="gramEnd"/>
      <w:r w:rsidRPr="006C5F2A">
        <w:t>rightDB-vexRT</w:t>
      </w:r>
      <w:proofErr w:type="spellEnd"/>
      <w:r w:rsidRPr="006C5F2A">
        <w:t>[Ch1];</w:t>
      </w:r>
    </w:p>
    <w:p w14:paraId="6E009871" w14:textId="77777777" w:rsidR="00173B37" w:rsidRPr="006C5F2A" w:rsidRDefault="00173B37" w:rsidP="006C5F2A">
      <w:pPr>
        <w:pStyle w:val="CodeSnippet"/>
      </w:pPr>
      <w:r w:rsidRPr="006C5F2A">
        <w:tab/>
      </w:r>
      <w:r w:rsidRPr="006C5F2A">
        <w:tab/>
        <w:t>//Give motors values</w:t>
      </w:r>
    </w:p>
    <w:p w14:paraId="27E52BC0"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F]=</w:t>
      </w:r>
      <w:proofErr w:type="spellStart"/>
      <w:r w:rsidRPr="006C5F2A">
        <w:t>leftDF</w:t>
      </w:r>
      <w:proofErr w:type="spellEnd"/>
      <w:r w:rsidRPr="006C5F2A">
        <w:t>;</w:t>
      </w:r>
    </w:p>
    <w:p w14:paraId="1DCC329A"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B]=</w:t>
      </w:r>
      <w:proofErr w:type="spellStart"/>
      <w:r w:rsidRPr="006C5F2A">
        <w:t>leftDB</w:t>
      </w:r>
      <w:proofErr w:type="spellEnd"/>
      <w:r w:rsidRPr="006C5F2A">
        <w:t>;</w:t>
      </w:r>
    </w:p>
    <w:p w14:paraId="3DBE0D38"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F]=</w:t>
      </w:r>
      <w:proofErr w:type="spellStart"/>
      <w:r w:rsidRPr="006C5F2A">
        <w:t>rightDF</w:t>
      </w:r>
      <w:proofErr w:type="spellEnd"/>
      <w:r w:rsidRPr="006C5F2A">
        <w:t>;</w:t>
      </w:r>
    </w:p>
    <w:p w14:paraId="3F0DFDED"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B]=</w:t>
      </w:r>
      <w:proofErr w:type="spellStart"/>
      <w:r w:rsidRPr="006C5F2A">
        <w:t>rightDB</w:t>
      </w:r>
      <w:proofErr w:type="spellEnd"/>
      <w:r w:rsidRPr="006C5F2A">
        <w:t>;</w:t>
      </w:r>
    </w:p>
    <w:p w14:paraId="16D34C1C" w14:textId="77777777" w:rsidR="00173B37" w:rsidRPr="006C5F2A" w:rsidRDefault="00173B37" w:rsidP="006C5F2A">
      <w:pPr>
        <w:pStyle w:val="CodeSnippet"/>
      </w:pPr>
      <w:r w:rsidRPr="006C5F2A">
        <w:tab/>
        <w:t>}</w:t>
      </w:r>
    </w:p>
    <w:p w14:paraId="7B4C5634" w14:textId="4477F639" w:rsidR="00173B37" w:rsidRPr="006C5F2A" w:rsidRDefault="00173B37" w:rsidP="006C5F2A">
      <w:pPr>
        <w:pStyle w:val="CodeSnippet"/>
      </w:pPr>
      <w:r w:rsidRPr="006C5F2A">
        <w:t>}</w:t>
      </w:r>
    </w:p>
    <w:p w14:paraId="316D2D84" w14:textId="77777777" w:rsidR="00173B37" w:rsidRDefault="00173B37" w:rsidP="00173B37"/>
    <w:p w14:paraId="13B8AF94" w14:textId="522E8AED" w:rsidR="00173B37" w:rsidRDefault="00173B37" w:rsidP="00173B37">
      <w:r>
        <w:t xml:space="preserve">This was what I put together quickly to make the first robot competition worthy. </w:t>
      </w:r>
      <w:r w:rsidR="00B22838">
        <w:t>Integers</w:t>
      </w:r>
      <w:r>
        <w:t xml:space="preserve"> are declared early on which act as a ‘buffer’ to hold values sent by the controller before they are assigned to the motors</w:t>
      </w:r>
    </w:p>
    <w:p w14:paraId="2202FBF7" w14:textId="715547FB" w:rsidR="00947FCC" w:rsidRDefault="00947FCC" w:rsidP="00947FCC">
      <w:pPr>
        <w:pStyle w:val="Heading1"/>
      </w:pPr>
      <w:bookmarkStart w:id="1" w:name="_Toc411619637"/>
      <w:r>
        <w:t>Version 2 – Time V2</w:t>
      </w:r>
      <w:bookmarkEnd w:id="1"/>
    </w:p>
    <w:p w14:paraId="01C155A0" w14:textId="779FE425" w:rsidR="00201C1C" w:rsidRPr="00201C1C" w:rsidRDefault="00201C1C" w:rsidP="00201C1C">
      <w:r>
        <w:t>Date: 05/07/2014</w:t>
      </w:r>
    </w:p>
    <w:p w14:paraId="4F3D86B7" w14:textId="77777777" w:rsidR="00947FCC" w:rsidRDefault="00947FCC" w:rsidP="00947FCC">
      <w:r>
        <w:t xml:space="preserve">Compiler: </w:t>
      </w:r>
      <w:proofErr w:type="spellStart"/>
      <w:r>
        <w:t>RobotC</w:t>
      </w:r>
      <w:proofErr w:type="spellEnd"/>
    </w:p>
    <w:p w14:paraId="0666081B" w14:textId="77777777" w:rsidR="00947FCC" w:rsidRDefault="00947FCC" w:rsidP="00947FCC">
      <w:r>
        <w:t>Sensors Setup:</w:t>
      </w:r>
    </w:p>
    <w:p w14:paraId="2B41DF53" w14:textId="77777777" w:rsidR="00947FCC" w:rsidRDefault="00947FCC" w:rsidP="00947FCC">
      <w:pPr>
        <w:pStyle w:val="CodeSnippet"/>
      </w:pPr>
      <w:r>
        <w:t xml:space="preserve">#pragma </w:t>
      </w:r>
      <w:proofErr w:type="spellStart"/>
      <w:proofErr w:type="gramStart"/>
      <w:r>
        <w:t>config</w:t>
      </w:r>
      <w:proofErr w:type="spellEnd"/>
      <w:r>
        <w:t>(</w:t>
      </w:r>
      <w:proofErr w:type="gramEnd"/>
      <w:r>
        <w:t>I2C_Usage, I2C1, i2cSensors)</w:t>
      </w:r>
    </w:p>
    <w:p w14:paraId="19212BA7"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n1,    </w:t>
      </w:r>
      <w:proofErr w:type="spellStart"/>
      <w:r>
        <w:t>LL_pot</w:t>
      </w:r>
      <w:proofErr w:type="spellEnd"/>
      <w:r>
        <w:t xml:space="preserve">,         </w:t>
      </w:r>
      <w:proofErr w:type="spellStart"/>
      <w:r>
        <w:t>sensorPotentiometer</w:t>
      </w:r>
      <w:proofErr w:type="spellEnd"/>
      <w:r>
        <w:t>)</w:t>
      </w:r>
    </w:p>
    <w:p w14:paraId="2894577F"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n2,    </w:t>
      </w:r>
      <w:proofErr w:type="spellStart"/>
      <w:r>
        <w:t>RL_pot</w:t>
      </w:r>
      <w:proofErr w:type="spellEnd"/>
      <w:r>
        <w:t xml:space="preserve">,         </w:t>
      </w:r>
      <w:proofErr w:type="spellStart"/>
      <w:r>
        <w:t>sensorPotentiometer</w:t>
      </w:r>
      <w:proofErr w:type="spellEnd"/>
      <w:r>
        <w:t>)</w:t>
      </w:r>
    </w:p>
    <w:p w14:paraId="5DED74F5"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79ACC254"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73A7FCDC"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0E9C76F1"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238BA823"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3FBDFD1D"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76A4166D"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0FFD4C16"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035C9E7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1338171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69DAC1B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08468D0F"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159E2A6E"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6FCE775A"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10,          LDF,           tmotorVex393, </w:t>
      </w:r>
      <w:proofErr w:type="spellStart"/>
      <w:r>
        <w:t>openLoop</w:t>
      </w:r>
      <w:proofErr w:type="spellEnd"/>
      <w:r>
        <w:t xml:space="preserve">, encoder, </w:t>
      </w:r>
      <w:proofErr w:type="spellStart"/>
      <w:r>
        <w:t>encoderPort</w:t>
      </w:r>
      <w:proofErr w:type="spellEnd"/>
      <w:r>
        <w:t>, I2C_3, 1000)</w:t>
      </w:r>
    </w:p>
    <w:p w14:paraId="7E7AFCB4" w14:textId="62F5FB3F" w:rsidR="00947FCC" w:rsidRDefault="00947FCC" w:rsidP="00947FCC"/>
    <w:p w14:paraId="11B492AE" w14:textId="05CC685E" w:rsidR="00947FCC" w:rsidRDefault="00947FCC" w:rsidP="00947FCC">
      <w:r>
        <w:t xml:space="preserve">After the first scrimmage, many more sensors were added onto the cortex. </w:t>
      </w:r>
      <w:r w:rsidR="00456C7B">
        <w:t xml:space="preserve">This included two potentiometers and the addition of integrated encoders on the motors. </w:t>
      </w:r>
      <w:r>
        <w:t xml:space="preserve">On the programming side, this </w:t>
      </w:r>
      <w:r>
        <w:lastRenderedPageBreak/>
        <w:t xml:space="preserve">meant that they needed to be added to the </w:t>
      </w:r>
      <w:proofErr w:type="spellStart"/>
      <w:r>
        <w:t>config</w:t>
      </w:r>
      <w:proofErr w:type="spellEnd"/>
      <w:r>
        <w:t xml:space="preserve">. </w:t>
      </w:r>
      <w:r w:rsidR="00773007">
        <w:t>I focused on getting the autonomous working properly for this version of the program, as it came to the stage where most robots would be built and would have autonomous for the next scrimmage.</w:t>
      </w:r>
    </w:p>
    <w:p w14:paraId="017DE8DA" w14:textId="7C9E5FC2" w:rsidR="00773007" w:rsidRDefault="00773007" w:rsidP="00947FCC">
      <w:r>
        <w:t>I also added experimental functions to this version of the code. Experimental functions are ideas that I deem to be worth trying out, but have unstable or unverified code. The two I have in this program is the PID control for robot drive and also the logarithmic drive code to increase controller sensitivity at lower values at the cost of sensitivity at higher values. I believe the log drive will help</w:t>
      </w:r>
      <w:r w:rsidR="00223229">
        <w:t xml:space="preserve"> driving</w:t>
      </w:r>
      <w:r>
        <w:t>, since at high speeds it’s unlikely that a driver would be concentrating on precision, so the loss of sensitivity will not matter.</w:t>
      </w:r>
      <w:r w:rsidR="00456C7B">
        <w:t xml:space="preserve"> The more precise control could assist in moving small distances, such as when trying to place a </w:t>
      </w:r>
      <w:proofErr w:type="spellStart"/>
      <w:r w:rsidR="00456C7B">
        <w:t>skyrise</w:t>
      </w:r>
      <w:proofErr w:type="spellEnd"/>
      <w:r w:rsidR="00456C7B">
        <w:t xml:space="preserve"> into the slot. The PID however, I could not get to function properly so it was not activated in this program. Both these experimental functions have a switch, which is a constant Boolean variable that can be true or false, either allowing it to run or disabling it respectively.</w:t>
      </w:r>
    </w:p>
    <w:p w14:paraId="6ECF403D" w14:textId="16B3F676" w:rsidR="00814630" w:rsidRDefault="00814630" w:rsidP="00814630">
      <w:pPr>
        <w:pStyle w:val="Heading2"/>
      </w:pPr>
      <w:bookmarkStart w:id="2" w:name="_Toc411619638"/>
      <w:r>
        <w:t>Autonomous</w:t>
      </w:r>
      <w:bookmarkEnd w:id="2"/>
    </w:p>
    <w:p w14:paraId="0DCC81E5" w14:textId="03D3CDAC" w:rsidR="00223229" w:rsidRDefault="00223229" w:rsidP="00947FCC">
      <w:r>
        <w:t>The first thing that I worked on for autonomous was code that would let the robot know how far it travels using encoders, and stop itself at a specified value for autonomous.</w:t>
      </w:r>
    </w:p>
    <w:p w14:paraId="6EF7A169" w14:textId="77777777" w:rsidR="00223229" w:rsidRDefault="00223229" w:rsidP="00223229">
      <w:pPr>
        <w:pStyle w:val="CodeSnippet"/>
      </w:pPr>
      <w:proofErr w:type="gramStart"/>
      <w:r>
        <w:t>void</w:t>
      </w:r>
      <w:proofErr w:type="gramEnd"/>
      <w:r>
        <w:t xml:space="preserve"> </w:t>
      </w:r>
      <w:proofErr w:type="spellStart"/>
      <w:r>
        <w:t>drive_move</w:t>
      </w:r>
      <w:proofErr w:type="spellEnd"/>
      <w:r>
        <w:t>(</w:t>
      </w:r>
      <w:proofErr w:type="spellStart"/>
      <w:r>
        <w:t>int</w:t>
      </w:r>
      <w:proofErr w:type="spellEnd"/>
      <w:r>
        <w:t xml:space="preserve"> </w:t>
      </w:r>
      <w:proofErr w:type="spellStart"/>
      <w:r>
        <w:t>encoder_distance,int</w:t>
      </w:r>
      <w:proofErr w:type="spellEnd"/>
      <w:r>
        <w:t xml:space="preserve"> speed)</w:t>
      </w:r>
    </w:p>
    <w:p w14:paraId="2CF836F3" w14:textId="77777777" w:rsidR="00223229" w:rsidRDefault="00223229" w:rsidP="00223229">
      <w:pPr>
        <w:pStyle w:val="CodeSnippet"/>
      </w:pPr>
      <w:r>
        <w:t>{</w:t>
      </w:r>
    </w:p>
    <w:p w14:paraId="4960E138" w14:textId="77777777" w:rsidR="00223229" w:rsidRDefault="00223229" w:rsidP="00223229">
      <w:pPr>
        <w:pStyle w:val="CodeSnippet"/>
      </w:pPr>
      <w:r>
        <w:tab/>
      </w:r>
      <w:proofErr w:type="spellStart"/>
      <w:r>
        <w:t>clear_previous_</w:t>
      </w:r>
      <w:proofErr w:type="gramStart"/>
      <w:r>
        <w:t>error</w:t>
      </w:r>
      <w:proofErr w:type="spellEnd"/>
      <w:r>
        <w:t>(</w:t>
      </w:r>
      <w:proofErr w:type="gramEnd"/>
      <w:r>
        <w:t>);</w:t>
      </w:r>
    </w:p>
    <w:p w14:paraId="24ACEC20" w14:textId="77777777" w:rsidR="00223229" w:rsidRDefault="00223229" w:rsidP="00223229">
      <w:pPr>
        <w:pStyle w:val="CodeSnippet"/>
      </w:pPr>
      <w:r>
        <w:tab/>
      </w:r>
      <w:proofErr w:type="spellStart"/>
      <w:r>
        <w:t>clear_</w:t>
      </w:r>
      <w:proofErr w:type="gramStart"/>
      <w:r>
        <w:t>encoders</w:t>
      </w:r>
      <w:proofErr w:type="spellEnd"/>
      <w:r>
        <w:t>(</w:t>
      </w:r>
      <w:proofErr w:type="gramEnd"/>
      <w:r>
        <w:t>);</w:t>
      </w:r>
    </w:p>
    <w:p w14:paraId="18EB45BE" w14:textId="77777777" w:rsidR="00223229" w:rsidRDefault="00223229" w:rsidP="00223229">
      <w:pPr>
        <w:pStyle w:val="CodeSnippet"/>
      </w:pPr>
    </w:p>
    <w:p w14:paraId="14DF53C1" w14:textId="77777777" w:rsidR="00223229" w:rsidRDefault="00223229" w:rsidP="00223229">
      <w:pPr>
        <w:pStyle w:val="CodeSnippet"/>
      </w:pPr>
      <w:r>
        <w:tab/>
      </w:r>
      <w:proofErr w:type="gramStart"/>
      <w:r>
        <w:t>bool</w:t>
      </w:r>
      <w:proofErr w:type="gramEnd"/>
      <w:r>
        <w:t xml:space="preserve"> </w:t>
      </w:r>
      <w:proofErr w:type="spellStart"/>
      <w:r>
        <w:t>LDB_goal_reached</w:t>
      </w:r>
      <w:proofErr w:type="spellEnd"/>
      <w:r>
        <w:t xml:space="preserve"> = false;</w:t>
      </w:r>
    </w:p>
    <w:p w14:paraId="569CE2C3" w14:textId="77777777" w:rsidR="00223229" w:rsidRDefault="00223229" w:rsidP="00223229">
      <w:pPr>
        <w:pStyle w:val="CodeSnippet"/>
      </w:pPr>
      <w:r>
        <w:tab/>
      </w:r>
      <w:proofErr w:type="gramStart"/>
      <w:r>
        <w:t>bool</w:t>
      </w:r>
      <w:proofErr w:type="gramEnd"/>
      <w:r>
        <w:t xml:space="preserve"> </w:t>
      </w:r>
      <w:proofErr w:type="spellStart"/>
      <w:r>
        <w:t>RDB_goal_reached</w:t>
      </w:r>
      <w:proofErr w:type="spellEnd"/>
      <w:r>
        <w:t xml:space="preserve"> = false;</w:t>
      </w:r>
    </w:p>
    <w:p w14:paraId="5BB42FE6" w14:textId="77777777" w:rsidR="00223229" w:rsidRDefault="00223229" w:rsidP="00223229">
      <w:pPr>
        <w:pStyle w:val="CodeSnippet"/>
      </w:pPr>
      <w:r>
        <w:tab/>
      </w:r>
      <w:proofErr w:type="gramStart"/>
      <w:r>
        <w:t>bool</w:t>
      </w:r>
      <w:proofErr w:type="gramEnd"/>
      <w:r>
        <w:t xml:space="preserve"> </w:t>
      </w:r>
      <w:proofErr w:type="spellStart"/>
      <w:r>
        <w:t>LDF_goal_reached</w:t>
      </w:r>
      <w:proofErr w:type="spellEnd"/>
      <w:r>
        <w:t xml:space="preserve"> = false;</w:t>
      </w:r>
    </w:p>
    <w:p w14:paraId="2A9E7B53" w14:textId="77777777" w:rsidR="00223229" w:rsidRDefault="00223229" w:rsidP="00223229">
      <w:pPr>
        <w:pStyle w:val="CodeSnippet"/>
      </w:pPr>
      <w:r>
        <w:tab/>
      </w:r>
      <w:proofErr w:type="gramStart"/>
      <w:r>
        <w:t>bool</w:t>
      </w:r>
      <w:proofErr w:type="gramEnd"/>
      <w:r>
        <w:t xml:space="preserve"> </w:t>
      </w:r>
      <w:proofErr w:type="spellStart"/>
      <w:r>
        <w:t>RDF_goal_reached</w:t>
      </w:r>
      <w:proofErr w:type="spellEnd"/>
      <w:r>
        <w:t xml:space="preserve"> = false;</w:t>
      </w:r>
    </w:p>
    <w:p w14:paraId="1CEDE0CB" w14:textId="77777777" w:rsidR="00223229" w:rsidRDefault="00223229" w:rsidP="00223229">
      <w:pPr>
        <w:pStyle w:val="CodeSnippet"/>
      </w:pPr>
    </w:p>
    <w:p w14:paraId="6CD583B7" w14:textId="77777777" w:rsidR="00223229" w:rsidRDefault="00223229" w:rsidP="00223229">
      <w:pPr>
        <w:pStyle w:val="CodeSnippet"/>
      </w:pPr>
      <w:r>
        <w:tab/>
        <w:t>//Data validation</w:t>
      </w:r>
    </w:p>
    <w:p w14:paraId="562AF79E" w14:textId="77777777" w:rsidR="00223229" w:rsidRDefault="00223229" w:rsidP="00223229">
      <w:pPr>
        <w:pStyle w:val="CodeSnippet"/>
      </w:pPr>
      <w:r>
        <w:tab/>
      </w:r>
      <w:proofErr w:type="gramStart"/>
      <w:r>
        <w:t>speed</w:t>
      </w:r>
      <w:proofErr w:type="gramEnd"/>
      <w:r>
        <w:t xml:space="preserve"> = abs(speed);</w:t>
      </w:r>
    </w:p>
    <w:p w14:paraId="496A5738" w14:textId="77777777" w:rsidR="00223229" w:rsidRDefault="00223229" w:rsidP="00223229">
      <w:pPr>
        <w:pStyle w:val="CodeSnippet"/>
      </w:pPr>
    </w:p>
    <w:p w14:paraId="0FA0CBA0" w14:textId="77777777" w:rsidR="00223229" w:rsidRDefault="00223229" w:rsidP="00223229">
      <w:pPr>
        <w:pStyle w:val="CodeSnippet"/>
      </w:pPr>
      <w:r>
        <w:tab/>
      </w:r>
      <w:proofErr w:type="gramStart"/>
      <w:r>
        <w:t>while</w:t>
      </w:r>
      <w:proofErr w:type="gramEnd"/>
      <w:r>
        <w:t xml:space="preserve"> ((</w:t>
      </w:r>
      <w:proofErr w:type="spellStart"/>
      <w:r>
        <w:t>LDB_goal_reached</w:t>
      </w:r>
      <w:proofErr w:type="spellEnd"/>
      <w:r>
        <w:t xml:space="preserve"> == false)||(</w:t>
      </w:r>
      <w:proofErr w:type="spellStart"/>
      <w:r>
        <w:t>RDB_goal_reached</w:t>
      </w:r>
      <w:proofErr w:type="spellEnd"/>
      <w:r>
        <w:t xml:space="preserve"> == false)||(</w:t>
      </w:r>
      <w:proofErr w:type="spellStart"/>
      <w:r>
        <w:t>LDF_goal_reached</w:t>
      </w:r>
      <w:proofErr w:type="spellEnd"/>
      <w:r>
        <w:t xml:space="preserve"> == false)||(</w:t>
      </w:r>
      <w:proofErr w:type="spellStart"/>
      <w:r>
        <w:t>RDF_goal_reached</w:t>
      </w:r>
      <w:proofErr w:type="spellEnd"/>
      <w:r>
        <w:t xml:space="preserve"> == false))</w:t>
      </w:r>
    </w:p>
    <w:p w14:paraId="26B06928" w14:textId="77777777" w:rsidR="00223229" w:rsidRDefault="00223229" w:rsidP="00223229">
      <w:pPr>
        <w:pStyle w:val="CodeSnippet"/>
      </w:pPr>
      <w:r>
        <w:tab/>
        <w:t>{</w:t>
      </w:r>
    </w:p>
    <w:p w14:paraId="58BEE791"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LDB]) &lt; abs(</w:t>
      </w:r>
      <w:proofErr w:type="spellStart"/>
      <w:r>
        <w:t>encoder_distance</w:t>
      </w:r>
      <w:proofErr w:type="spellEnd"/>
      <w:r>
        <w:t>))</w:t>
      </w:r>
    </w:p>
    <w:p w14:paraId="2EC67CD2" w14:textId="77777777" w:rsidR="00223229" w:rsidRDefault="00223229" w:rsidP="00223229">
      <w:pPr>
        <w:pStyle w:val="CodeSnippet"/>
      </w:pPr>
      <w:r>
        <w:tab/>
      </w:r>
      <w:r>
        <w:tab/>
        <w:t>{</w:t>
      </w:r>
    </w:p>
    <w:p w14:paraId="0FAF4149" w14:textId="77777777" w:rsidR="00223229" w:rsidRDefault="00223229" w:rsidP="00223229">
      <w:pPr>
        <w:pStyle w:val="CodeSnippet"/>
      </w:pPr>
      <w:r>
        <w:tab/>
      </w:r>
      <w:r>
        <w:tab/>
      </w:r>
      <w:r>
        <w:tab/>
      </w:r>
      <w:proofErr w:type="gramStart"/>
      <w:r>
        <w:t>motor[</w:t>
      </w:r>
      <w:proofErr w:type="gramEnd"/>
      <w:r>
        <w:t xml:space="preserve">LDB] = </w:t>
      </w:r>
      <w:proofErr w:type="spellStart"/>
      <w:r>
        <w:t>speedstep_drive</w:t>
      </w:r>
      <w:proofErr w:type="spellEnd"/>
      <w:r>
        <w:t>(</w:t>
      </w:r>
      <w:proofErr w:type="spellStart"/>
      <w:r>
        <w:t>encoder_distance,speed,nMotorEncoder</w:t>
      </w:r>
      <w:proofErr w:type="spellEnd"/>
      <w:r>
        <w:t>[LDB],3);</w:t>
      </w:r>
    </w:p>
    <w:p w14:paraId="51683B73" w14:textId="77777777" w:rsidR="00223229" w:rsidRDefault="00223229" w:rsidP="00223229">
      <w:pPr>
        <w:pStyle w:val="CodeSnippet"/>
      </w:pPr>
      <w:r>
        <w:tab/>
      </w:r>
      <w:r>
        <w:tab/>
        <w:t>}</w:t>
      </w:r>
    </w:p>
    <w:p w14:paraId="26BD91E1" w14:textId="77777777" w:rsidR="00223229" w:rsidRDefault="00223229" w:rsidP="00223229">
      <w:pPr>
        <w:pStyle w:val="CodeSnippet"/>
      </w:pPr>
      <w:r>
        <w:tab/>
      </w:r>
      <w:r>
        <w:tab/>
      </w:r>
      <w:proofErr w:type="gramStart"/>
      <w:r>
        <w:t>else</w:t>
      </w:r>
      <w:proofErr w:type="gramEnd"/>
    </w:p>
    <w:p w14:paraId="51923C2E" w14:textId="77777777" w:rsidR="00223229" w:rsidRDefault="00223229" w:rsidP="00223229">
      <w:pPr>
        <w:pStyle w:val="CodeSnippet"/>
      </w:pPr>
      <w:r>
        <w:tab/>
      </w:r>
      <w:r>
        <w:tab/>
        <w:t>{</w:t>
      </w:r>
    </w:p>
    <w:p w14:paraId="721B8993" w14:textId="77777777" w:rsidR="00223229" w:rsidRDefault="00223229" w:rsidP="00223229">
      <w:pPr>
        <w:pStyle w:val="CodeSnippet"/>
      </w:pPr>
      <w:r>
        <w:tab/>
      </w:r>
      <w:r>
        <w:tab/>
      </w:r>
      <w:r>
        <w:tab/>
      </w:r>
      <w:proofErr w:type="gramStart"/>
      <w:r>
        <w:t>motor[</w:t>
      </w:r>
      <w:proofErr w:type="gramEnd"/>
      <w:r>
        <w:t>LDB] = 0;</w:t>
      </w:r>
    </w:p>
    <w:p w14:paraId="2579B694" w14:textId="77777777" w:rsidR="00223229" w:rsidRDefault="00223229" w:rsidP="00223229">
      <w:pPr>
        <w:pStyle w:val="CodeSnippet"/>
      </w:pPr>
      <w:r>
        <w:tab/>
      </w:r>
      <w:r>
        <w:tab/>
      </w:r>
      <w:r>
        <w:tab/>
      </w:r>
      <w:proofErr w:type="spellStart"/>
      <w:r>
        <w:t>LDB_goal_reached</w:t>
      </w:r>
      <w:proofErr w:type="spellEnd"/>
      <w:r>
        <w:t>=true;</w:t>
      </w:r>
    </w:p>
    <w:p w14:paraId="495E0E14" w14:textId="77777777" w:rsidR="00223229" w:rsidRDefault="00223229" w:rsidP="00223229">
      <w:pPr>
        <w:pStyle w:val="CodeSnippet"/>
      </w:pPr>
      <w:r>
        <w:tab/>
      </w:r>
      <w:r>
        <w:tab/>
        <w:t>}</w:t>
      </w:r>
    </w:p>
    <w:p w14:paraId="384EE597" w14:textId="77777777" w:rsidR="00223229" w:rsidRDefault="00223229" w:rsidP="00223229">
      <w:pPr>
        <w:pStyle w:val="CodeSnippet"/>
      </w:pPr>
    </w:p>
    <w:p w14:paraId="45CAA0E8"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RDB]) &lt; abs(</w:t>
      </w:r>
      <w:proofErr w:type="spellStart"/>
      <w:r>
        <w:t>encoder_distance</w:t>
      </w:r>
      <w:proofErr w:type="spellEnd"/>
      <w:r>
        <w:t>))</w:t>
      </w:r>
    </w:p>
    <w:p w14:paraId="098BAFF6" w14:textId="77777777" w:rsidR="00223229" w:rsidRDefault="00223229" w:rsidP="00223229">
      <w:pPr>
        <w:pStyle w:val="CodeSnippet"/>
      </w:pPr>
      <w:r>
        <w:tab/>
      </w:r>
      <w:r>
        <w:tab/>
        <w:t>{</w:t>
      </w:r>
    </w:p>
    <w:p w14:paraId="4EEA3560" w14:textId="77777777" w:rsidR="00223229" w:rsidRDefault="00223229" w:rsidP="00223229">
      <w:pPr>
        <w:pStyle w:val="CodeSnippet"/>
      </w:pPr>
      <w:r>
        <w:tab/>
      </w:r>
      <w:r>
        <w:tab/>
      </w:r>
      <w:r>
        <w:tab/>
      </w:r>
      <w:proofErr w:type="gramStart"/>
      <w:r>
        <w:t>motor[</w:t>
      </w:r>
      <w:proofErr w:type="gramEnd"/>
      <w:r>
        <w:t xml:space="preserve">RDB] = </w:t>
      </w:r>
      <w:proofErr w:type="spellStart"/>
      <w:r>
        <w:t>speedstep_drive</w:t>
      </w:r>
      <w:proofErr w:type="spellEnd"/>
      <w:r>
        <w:t>(</w:t>
      </w:r>
      <w:proofErr w:type="spellStart"/>
      <w:r>
        <w:t>encoder_distance,speed,nMotorEncoder</w:t>
      </w:r>
      <w:proofErr w:type="spellEnd"/>
      <w:r>
        <w:t>[RDB],0);</w:t>
      </w:r>
    </w:p>
    <w:p w14:paraId="0A0E88E2" w14:textId="77777777" w:rsidR="00223229" w:rsidRDefault="00223229" w:rsidP="00223229">
      <w:pPr>
        <w:pStyle w:val="CodeSnippet"/>
      </w:pPr>
      <w:r>
        <w:tab/>
      </w:r>
      <w:r>
        <w:tab/>
        <w:t>}</w:t>
      </w:r>
    </w:p>
    <w:p w14:paraId="6AA5F3E1" w14:textId="77777777" w:rsidR="00223229" w:rsidRDefault="00223229" w:rsidP="00223229">
      <w:pPr>
        <w:pStyle w:val="CodeSnippet"/>
      </w:pPr>
      <w:r>
        <w:lastRenderedPageBreak/>
        <w:tab/>
      </w:r>
      <w:r>
        <w:tab/>
      </w:r>
      <w:proofErr w:type="gramStart"/>
      <w:r>
        <w:t>else</w:t>
      </w:r>
      <w:proofErr w:type="gramEnd"/>
    </w:p>
    <w:p w14:paraId="7B89FE43" w14:textId="77777777" w:rsidR="00223229" w:rsidRDefault="00223229" w:rsidP="00223229">
      <w:pPr>
        <w:pStyle w:val="CodeSnippet"/>
      </w:pPr>
      <w:r>
        <w:tab/>
      </w:r>
      <w:r>
        <w:tab/>
        <w:t>{</w:t>
      </w:r>
    </w:p>
    <w:p w14:paraId="77EC5662" w14:textId="77777777" w:rsidR="00223229" w:rsidRDefault="00223229" w:rsidP="00223229">
      <w:pPr>
        <w:pStyle w:val="CodeSnippet"/>
      </w:pPr>
      <w:r>
        <w:tab/>
      </w:r>
      <w:r>
        <w:tab/>
      </w:r>
      <w:r>
        <w:tab/>
      </w:r>
      <w:proofErr w:type="gramStart"/>
      <w:r>
        <w:t>motor[</w:t>
      </w:r>
      <w:proofErr w:type="gramEnd"/>
      <w:r>
        <w:t>RDB] = 0;</w:t>
      </w:r>
    </w:p>
    <w:p w14:paraId="40BAEC28" w14:textId="77777777" w:rsidR="00223229" w:rsidRDefault="00223229" w:rsidP="00223229">
      <w:pPr>
        <w:pStyle w:val="CodeSnippet"/>
      </w:pPr>
      <w:r>
        <w:tab/>
      </w:r>
      <w:r>
        <w:tab/>
      </w:r>
      <w:r>
        <w:tab/>
      </w:r>
      <w:proofErr w:type="spellStart"/>
      <w:r>
        <w:t>RDB_goal_reached</w:t>
      </w:r>
      <w:proofErr w:type="spellEnd"/>
      <w:r>
        <w:t>=true;</w:t>
      </w:r>
    </w:p>
    <w:p w14:paraId="5E028C6D" w14:textId="77777777" w:rsidR="00223229" w:rsidRDefault="00223229" w:rsidP="00223229">
      <w:pPr>
        <w:pStyle w:val="CodeSnippet"/>
      </w:pPr>
      <w:r>
        <w:tab/>
      </w:r>
      <w:r>
        <w:tab/>
        <w:t>}</w:t>
      </w:r>
    </w:p>
    <w:p w14:paraId="22D21FE5" w14:textId="77777777" w:rsidR="00223229" w:rsidRDefault="00223229" w:rsidP="00223229">
      <w:pPr>
        <w:pStyle w:val="CodeSnippet"/>
      </w:pPr>
    </w:p>
    <w:p w14:paraId="721E560D"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LDF]) &lt; abs(</w:t>
      </w:r>
      <w:proofErr w:type="spellStart"/>
      <w:r>
        <w:t>encoder_distance</w:t>
      </w:r>
      <w:proofErr w:type="spellEnd"/>
      <w:r>
        <w:t>))</w:t>
      </w:r>
    </w:p>
    <w:p w14:paraId="10D823F7" w14:textId="77777777" w:rsidR="00223229" w:rsidRDefault="00223229" w:rsidP="00223229">
      <w:pPr>
        <w:pStyle w:val="CodeSnippet"/>
      </w:pPr>
      <w:r>
        <w:tab/>
      </w:r>
      <w:r>
        <w:tab/>
        <w:t>{</w:t>
      </w:r>
    </w:p>
    <w:p w14:paraId="4EE87C4B" w14:textId="77777777" w:rsidR="00223229" w:rsidRDefault="00223229" w:rsidP="00223229">
      <w:pPr>
        <w:pStyle w:val="CodeSnippet"/>
      </w:pPr>
      <w:r>
        <w:tab/>
      </w:r>
      <w:r>
        <w:tab/>
      </w:r>
      <w:r>
        <w:tab/>
      </w:r>
      <w:proofErr w:type="gramStart"/>
      <w:r>
        <w:t>motor[</w:t>
      </w:r>
      <w:proofErr w:type="gramEnd"/>
      <w:r>
        <w:t xml:space="preserve">LDF] = </w:t>
      </w:r>
      <w:proofErr w:type="spellStart"/>
      <w:r>
        <w:t>speedstep_drive</w:t>
      </w:r>
      <w:proofErr w:type="spellEnd"/>
      <w:r>
        <w:t>(</w:t>
      </w:r>
      <w:proofErr w:type="spellStart"/>
      <w:r>
        <w:t>encoder_distance,speed,nMotorEncoder</w:t>
      </w:r>
      <w:proofErr w:type="spellEnd"/>
      <w:r>
        <w:t>[LDF],2);</w:t>
      </w:r>
    </w:p>
    <w:p w14:paraId="47F5209D" w14:textId="77777777" w:rsidR="00223229" w:rsidRDefault="00223229" w:rsidP="00223229">
      <w:pPr>
        <w:pStyle w:val="CodeSnippet"/>
      </w:pPr>
      <w:r>
        <w:tab/>
      </w:r>
      <w:r>
        <w:tab/>
        <w:t>}</w:t>
      </w:r>
    </w:p>
    <w:p w14:paraId="21F0F8EF" w14:textId="77777777" w:rsidR="00223229" w:rsidRDefault="00223229" w:rsidP="00223229">
      <w:pPr>
        <w:pStyle w:val="CodeSnippet"/>
      </w:pPr>
      <w:r>
        <w:tab/>
      </w:r>
      <w:r>
        <w:tab/>
      </w:r>
      <w:proofErr w:type="gramStart"/>
      <w:r>
        <w:t>else</w:t>
      </w:r>
      <w:proofErr w:type="gramEnd"/>
    </w:p>
    <w:p w14:paraId="348AB0C2" w14:textId="77777777" w:rsidR="00223229" w:rsidRDefault="00223229" w:rsidP="00223229">
      <w:pPr>
        <w:pStyle w:val="CodeSnippet"/>
      </w:pPr>
      <w:r>
        <w:tab/>
      </w:r>
      <w:r>
        <w:tab/>
        <w:t>{</w:t>
      </w:r>
    </w:p>
    <w:p w14:paraId="47ABC457" w14:textId="77777777" w:rsidR="00223229" w:rsidRDefault="00223229" w:rsidP="00223229">
      <w:pPr>
        <w:pStyle w:val="CodeSnippet"/>
      </w:pPr>
      <w:r>
        <w:tab/>
      </w:r>
      <w:r>
        <w:tab/>
      </w:r>
      <w:r>
        <w:tab/>
      </w:r>
      <w:proofErr w:type="gramStart"/>
      <w:r>
        <w:t>motor[</w:t>
      </w:r>
      <w:proofErr w:type="gramEnd"/>
      <w:r>
        <w:t>LDF] = 0;</w:t>
      </w:r>
    </w:p>
    <w:p w14:paraId="23980A7C" w14:textId="77777777" w:rsidR="00223229" w:rsidRDefault="00223229" w:rsidP="00223229">
      <w:pPr>
        <w:pStyle w:val="CodeSnippet"/>
      </w:pPr>
      <w:r>
        <w:tab/>
      </w:r>
      <w:r>
        <w:tab/>
      </w:r>
      <w:r>
        <w:tab/>
      </w:r>
      <w:proofErr w:type="spellStart"/>
      <w:r>
        <w:t>LDF_goal_reached</w:t>
      </w:r>
      <w:proofErr w:type="spellEnd"/>
      <w:r>
        <w:t>=true;</w:t>
      </w:r>
    </w:p>
    <w:p w14:paraId="1AD6F876" w14:textId="77777777" w:rsidR="00223229" w:rsidRDefault="00223229" w:rsidP="00223229">
      <w:pPr>
        <w:pStyle w:val="CodeSnippet"/>
      </w:pPr>
      <w:r>
        <w:tab/>
      </w:r>
      <w:r>
        <w:tab/>
        <w:t>}</w:t>
      </w:r>
    </w:p>
    <w:p w14:paraId="4406904C" w14:textId="77777777" w:rsidR="00223229" w:rsidRDefault="00223229" w:rsidP="00223229">
      <w:pPr>
        <w:pStyle w:val="CodeSnippet"/>
      </w:pPr>
    </w:p>
    <w:p w14:paraId="4ADA8DBF"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RDF]) &lt; abs(</w:t>
      </w:r>
      <w:proofErr w:type="spellStart"/>
      <w:r>
        <w:t>encoder_distance</w:t>
      </w:r>
      <w:proofErr w:type="spellEnd"/>
      <w:r>
        <w:t>))</w:t>
      </w:r>
    </w:p>
    <w:p w14:paraId="3D7CC5EF" w14:textId="77777777" w:rsidR="00223229" w:rsidRDefault="00223229" w:rsidP="00223229">
      <w:pPr>
        <w:pStyle w:val="CodeSnippet"/>
      </w:pPr>
      <w:r>
        <w:tab/>
      </w:r>
      <w:r>
        <w:tab/>
        <w:t>{</w:t>
      </w:r>
    </w:p>
    <w:p w14:paraId="76C22ABA" w14:textId="77777777" w:rsidR="00223229" w:rsidRDefault="00223229" w:rsidP="00223229">
      <w:pPr>
        <w:pStyle w:val="CodeSnippet"/>
      </w:pPr>
      <w:r>
        <w:tab/>
      </w:r>
      <w:r>
        <w:tab/>
      </w:r>
      <w:r>
        <w:tab/>
      </w:r>
      <w:proofErr w:type="gramStart"/>
      <w:r>
        <w:t>motor[</w:t>
      </w:r>
      <w:proofErr w:type="gramEnd"/>
      <w:r>
        <w:t xml:space="preserve">RDF] = </w:t>
      </w:r>
      <w:proofErr w:type="spellStart"/>
      <w:r>
        <w:t>speedstep_drive</w:t>
      </w:r>
      <w:proofErr w:type="spellEnd"/>
      <w:r>
        <w:t>(</w:t>
      </w:r>
      <w:proofErr w:type="spellStart"/>
      <w:r>
        <w:t>encoder_distance,speed,nMotorEncoder</w:t>
      </w:r>
      <w:proofErr w:type="spellEnd"/>
      <w:r>
        <w:t>[RDF],1);</w:t>
      </w:r>
    </w:p>
    <w:p w14:paraId="11EE17A9" w14:textId="77777777" w:rsidR="00223229" w:rsidRDefault="00223229" w:rsidP="00223229">
      <w:pPr>
        <w:pStyle w:val="CodeSnippet"/>
      </w:pPr>
      <w:r>
        <w:tab/>
      </w:r>
      <w:r>
        <w:tab/>
        <w:t>}</w:t>
      </w:r>
    </w:p>
    <w:p w14:paraId="760E6C0F" w14:textId="77777777" w:rsidR="00223229" w:rsidRDefault="00223229" w:rsidP="00223229">
      <w:pPr>
        <w:pStyle w:val="CodeSnippet"/>
      </w:pPr>
      <w:r>
        <w:tab/>
      </w:r>
      <w:r>
        <w:tab/>
      </w:r>
      <w:proofErr w:type="gramStart"/>
      <w:r>
        <w:t>else</w:t>
      </w:r>
      <w:proofErr w:type="gramEnd"/>
    </w:p>
    <w:p w14:paraId="22546819" w14:textId="77777777" w:rsidR="00223229" w:rsidRDefault="00223229" w:rsidP="00223229">
      <w:pPr>
        <w:pStyle w:val="CodeSnippet"/>
      </w:pPr>
      <w:r>
        <w:tab/>
      </w:r>
      <w:r>
        <w:tab/>
        <w:t>{</w:t>
      </w:r>
    </w:p>
    <w:p w14:paraId="1B2A493F" w14:textId="77777777" w:rsidR="00223229" w:rsidRDefault="00223229" w:rsidP="00223229">
      <w:pPr>
        <w:pStyle w:val="CodeSnippet"/>
      </w:pPr>
      <w:r>
        <w:tab/>
      </w:r>
      <w:r>
        <w:tab/>
      </w:r>
      <w:r>
        <w:tab/>
      </w:r>
      <w:proofErr w:type="gramStart"/>
      <w:r>
        <w:t>motor[</w:t>
      </w:r>
      <w:proofErr w:type="gramEnd"/>
      <w:r>
        <w:t>RDF] = 0;</w:t>
      </w:r>
    </w:p>
    <w:p w14:paraId="4048B846" w14:textId="77777777" w:rsidR="00223229" w:rsidRDefault="00223229" w:rsidP="00223229">
      <w:pPr>
        <w:pStyle w:val="CodeSnippet"/>
      </w:pPr>
      <w:r>
        <w:tab/>
      </w:r>
      <w:r>
        <w:tab/>
      </w:r>
      <w:r>
        <w:tab/>
      </w:r>
      <w:proofErr w:type="spellStart"/>
      <w:r>
        <w:t>RDF_goal_reached</w:t>
      </w:r>
      <w:proofErr w:type="spellEnd"/>
      <w:r>
        <w:t>=true;</w:t>
      </w:r>
    </w:p>
    <w:p w14:paraId="40D22CB9" w14:textId="77777777" w:rsidR="00223229" w:rsidRDefault="00223229" w:rsidP="00223229">
      <w:pPr>
        <w:pStyle w:val="CodeSnippet"/>
      </w:pPr>
      <w:r>
        <w:tab/>
      </w:r>
      <w:r>
        <w:tab/>
        <w:t>}</w:t>
      </w:r>
    </w:p>
    <w:p w14:paraId="5A0A8022" w14:textId="77777777" w:rsidR="00223229" w:rsidRDefault="00223229" w:rsidP="00223229">
      <w:pPr>
        <w:pStyle w:val="CodeSnippet"/>
      </w:pPr>
      <w:r>
        <w:tab/>
        <w:t>}</w:t>
      </w:r>
    </w:p>
    <w:p w14:paraId="006D7D0D" w14:textId="5FE28AC4" w:rsidR="00223229" w:rsidRDefault="00223229" w:rsidP="00223229">
      <w:pPr>
        <w:pStyle w:val="CodeSnippet"/>
      </w:pPr>
      <w:r>
        <w:t>}</w:t>
      </w:r>
    </w:p>
    <w:p w14:paraId="5AE57DB3" w14:textId="77777777" w:rsidR="00456C7B" w:rsidRDefault="00456C7B" w:rsidP="00947FCC"/>
    <w:p w14:paraId="10F2690F" w14:textId="400982B8" w:rsidR="00223229" w:rsidRDefault="00223229" w:rsidP="00947FCC">
      <w:r>
        <w:t>The main feature</w:t>
      </w:r>
      <w:r w:rsidR="00DE4E1C">
        <w:t xml:space="preserve"> in autonomous</w:t>
      </w:r>
      <w:r>
        <w:t xml:space="preserve"> is a while loop that checks each motor’s encoder individually to see if they have reached the target distance</w:t>
      </w:r>
      <w:r w:rsidR="00DE4E1C">
        <w:t xml:space="preserve"> as set when the code is written</w:t>
      </w:r>
      <w:r>
        <w:t>. If it has, then it only switches off that individual motor, whilst the rest will keep going until they reach their respective targets. I find this is more accurate, especially with turning</w:t>
      </w:r>
      <w:r w:rsidR="00E01B27">
        <w:t>, which uses a variation of this code with two motors reversed.</w:t>
      </w:r>
    </w:p>
    <w:p w14:paraId="0CE3B615" w14:textId="3C43CA78" w:rsidR="00FB5942" w:rsidRDefault="00FB5942" w:rsidP="00947FCC">
      <w:r>
        <w:t xml:space="preserve">The lift code autonomous function works in a simplified manner, as it was decided to only use one potentiometer due to them both having different scaling values. </w:t>
      </w:r>
      <w:r w:rsidR="00814630">
        <w:t>The value of the left and right potentiometers did not match, and the rate of change of those values were different as well. Basically the lift function brought the lift up or down towards a certain potentiometer value. It stopped the lift motors when the target is reached.</w:t>
      </w:r>
    </w:p>
    <w:p w14:paraId="0FBB2DB2" w14:textId="1AD4BFD0" w:rsidR="00814630" w:rsidRDefault="00814630" w:rsidP="00947FCC">
      <w:r>
        <w:t>The intake was easy to program, as it only involved activating the two intake motors by setting them to a value, and then back to 0 when I wanted them to stop.</w:t>
      </w:r>
    </w:p>
    <w:p w14:paraId="191FA63E" w14:textId="29E88DDC" w:rsidR="00435D40" w:rsidRDefault="00435D40" w:rsidP="00435D40">
      <w:pPr>
        <w:pStyle w:val="Heading2"/>
      </w:pPr>
      <w:bookmarkStart w:id="3" w:name="_Toc411619639"/>
      <w:r>
        <w:t>User Control</w:t>
      </w:r>
      <w:bookmarkEnd w:id="3"/>
    </w:p>
    <w:p w14:paraId="6E395E6E" w14:textId="263EB1BE" w:rsidR="00435D40" w:rsidRDefault="00DE4E1C" w:rsidP="00435D40">
      <w:r>
        <w:t xml:space="preserve">The user control section of this program was harder to program due to the fact that values on the controller needs to be constantly updated. This means that the main </w:t>
      </w:r>
      <w:proofErr w:type="spellStart"/>
      <w:r>
        <w:t>usercontrol</w:t>
      </w:r>
      <w:proofErr w:type="spellEnd"/>
      <w:r>
        <w:t xml:space="preserve"> task’s while loop cannot be clogged up with anything.</w:t>
      </w:r>
    </w:p>
    <w:p w14:paraId="1D9CDFB4" w14:textId="02931751" w:rsidR="00DE4E1C" w:rsidRDefault="00DE4E1C" w:rsidP="00435D40">
      <w:r>
        <w:lastRenderedPageBreak/>
        <w:t>As previously, to assign values to motors, the program checks for the controller values and then stores them in a variable, before the motor is set to equal that variable. Trigger (5U&amp;D,</w:t>
      </w:r>
      <w:r w:rsidR="004C3C18">
        <w:t xml:space="preserve"> </w:t>
      </w:r>
      <w:r>
        <w:t xml:space="preserve">6U&amp;D) values are multiplied by 127, which corresponds to the maximum motor speed </w:t>
      </w:r>
      <w:r w:rsidR="00CC0DA1">
        <w:t>or -127, for the minimum speed. Left triggers control lift, right triggers control intake.</w:t>
      </w:r>
    </w:p>
    <w:p w14:paraId="10970B09" w14:textId="61376257" w:rsidR="00CC0DA1" w:rsidRDefault="00CC0DA1" w:rsidP="00435D40">
      <w:r>
        <w:t xml:space="preserve">Because the lift kept falling down when a load was applied, a trim was added that constantly kept the lift motors running at 30, to prevent it from sliding back down when not being controlled. However, there was another problem with rubber bands not letting the lift be at its lowest location. To solve this problem, I thought of a trim that would switch to keeping the lift down when the lift was below a certain height. I found this ‘threshold’ using </w:t>
      </w:r>
      <w:proofErr w:type="spellStart"/>
      <w:r>
        <w:t>RobotC</w:t>
      </w:r>
      <w:proofErr w:type="spellEnd"/>
      <w:r>
        <w:t xml:space="preserve"> and the potentiometers on the lift. As a result, the lift did stay at the height it was intended to be at.</w:t>
      </w:r>
    </w:p>
    <w:p w14:paraId="3EB92E70" w14:textId="12BCD828" w:rsidR="00CC0DA1" w:rsidRDefault="00CC0DA1" w:rsidP="00435D40">
      <w:r>
        <w:t xml:space="preserve">Something new I added </w:t>
      </w:r>
      <w:r w:rsidR="00310657">
        <w:t xml:space="preserve">on to version two of the program </w:t>
      </w:r>
      <w:r>
        <w:t xml:space="preserve">was a </w:t>
      </w:r>
      <w:proofErr w:type="spellStart"/>
      <w:r>
        <w:t>preset</w:t>
      </w:r>
      <w:proofErr w:type="spellEnd"/>
      <w:r>
        <w:t xml:space="preserve"> lift height system. When a button is pressed, the lift would automatically move towards a set height, by checking the current potentiometer value, deciding whether to go up or down, and moving there. </w:t>
      </w:r>
      <w:r w:rsidR="00310657">
        <w:t xml:space="preserve">These would be activated by controller buttons, with potentially 8 presets. However, only 6 were programmed in, with two being reserved for a possible </w:t>
      </w:r>
      <w:proofErr w:type="spellStart"/>
      <w:r w:rsidR="00310657">
        <w:t>skyrise</w:t>
      </w:r>
      <w:proofErr w:type="spellEnd"/>
      <w:r w:rsidR="00310657">
        <w:t xml:space="preserve"> intake.</w:t>
      </w:r>
    </w:p>
    <w:p w14:paraId="176DF8BB" w14:textId="77791C6B" w:rsidR="00BF41CE" w:rsidRDefault="00310657" w:rsidP="00435D40">
      <w:r>
        <w:t xml:space="preserve">The </w:t>
      </w:r>
      <w:proofErr w:type="spellStart"/>
      <w:r>
        <w:t>skyrise</w:t>
      </w:r>
      <w:proofErr w:type="spellEnd"/>
      <w:r>
        <w:t xml:space="preserve"> intake however did pose a major problem. Moving the lift with it on meant that the side that it was attached on tilted due to its weight. The motors applied a certain amount of force, but because of the uneven weight distribution, it would be unable to lift the side with the claw as fast as the side without, creating this tilt. In trying to solve this, the side that the claw was not attached on had its lift motors underpowered, to compensate the slowness of the other side of the lift.</w:t>
      </w:r>
      <w:r w:rsidR="00BF41CE">
        <w:t xml:space="preserve"> In going down, the reverse was true for the lift. The side without the claw was going down faster, and so is underpowered. To detect which side the claw was on, a potentiometer was added to the robot so that we could manually indicate which side the claw was attached, so that the program would know which motors to </w:t>
      </w:r>
      <w:proofErr w:type="spellStart"/>
      <w:r w:rsidR="00BF41CE">
        <w:t>underpower</w:t>
      </w:r>
      <w:proofErr w:type="spellEnd"/>
      <w:r w:rsidR="00BF41CE">
        <w:t xml:space="preserve"> when lifting. When the potentiometer was disconnected, I found it had a value of 240-250, and that is the range I set for the indication of no </w:t>
      </w:r>
      <w:proofErr w:type="spellStart"/>
      <w:r w:rsidR="00BF41CE">
        <w:t>skyrise</w:t>
      </w:r>
      <w:proofErr w:type="spellEnd"/>
      <w:r w:rsidR="00BF41CE">
        <w:t xml:space="preserve"> intake.</w:t>
      </w:r>
    </w:p>
    <w:p w14:paraId="376B10DD" w14:textId="54AC93EC" w:rsidR="001E667E" w:rsidRPr="001E667E" w:rsidRDefault="0097595D" w:rsidP="001E667E">
      <w:pPr>
        <w:pStyle w:val="Heading2"/>
      </w:pPr>
      <w:bookmarkStart w:id="4" w:name="_Toc411619640"/>
      <w:r>
        <w:t>Autonomous Strategy</w:t>
      </w:r>
      <w:bookmarkEnd w:id="4"/>
    </w:p>
    <w:p w14:paraId="1EB33D4B" w14:textId="5C0FC27B" w:rsidR="00AD1F3B" w:rsidRDefault="00847A53" w:rsidP="00847A53">
      <w:pPr>
        <w:rPr>
          <w:noProof/>
        </w:rPr>
      </w:pPr>
      <w:r>
        <w:t xml:space="preserve">Because the </w:t>
      </w:r>
      <w:proofErr w:type="spellStart"/>
      <w:r>
        <w:t>skyrise</w:t>
      </w:r>
      <w:proofErr w:type="spellEnd"/>
      <w:r>
        <w:t xml:space="preserve"> claw that was designed was hard to use in autonomous, it was decided that autonomous would consist of cube scoring only</w:t>
      </w:r>
      <w:r w:rsidR="00C47A36">
        <w:t>. Two different autonomous strategies were devised, so four total routines were written in cod</w:t>
      </w:r>
      <w:r w:rsidR="00F222E4">
        <w:t>e, two for each</w:t>
      </w:r>
      <w:r w:rsidR="00C47A36">
        <w:t xml:space="preserve"> side. One was a floor goal scorer, dragging one cube onto the mat. The other attempted to score on a post. It was decided to use the floor goal scoring as the default as it was reliable.</w:t>
      </w:r>
      <w:r w:rsidR="00AD1F3B" w:rsidRPr="00AD1F3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667E" w14:paraId="486A99F5" w14:textId="77777777" w:rsidTr="00F222E4">
        <w:tc>
          <w:tcPr>
            <w:tcW w:w="4508" w:type="dxa"/>
          </w:tcPr>
          <w:p w14:paraId="0238506D" w14:textId="257AFDDB" w:rsidR="007D4A49" w:rsidRDefault="007D4A49" w:rsidP="007D4A49">
            <w:pPr>
              <w:keepNext/>
              <w:jc w:val="center"/>
            </w:pPr>
            <w:r>
              <w:rPr>
                <w:noProof/>
              </w:rPr>
              <w:lastRenderedPageBreak/>
              <mc:AlternateContent>
                <mc:Choice Requires="wps">
                  <w:drawing>
                    <wp:anchor distT="0" distB="0" distL="114300" distR="114300" simplePos="0" relativeHeight="251676672" behindDoc="0" locked="0" layoutInCell="1" allowOverlap="1" wp14:anchorId="37B29098" wp14:editId="78C9038C">
                      <wp:simplePos x="0" y="0"/>
                      <wp:positionH relativeFrom="column">
                        <wp:posOffset>1199515</wp:posOffset>
                      </wp:positionH>
                      <wp:positionV relativeFrom="paragraph">
                        <wp:posOffset>1102360</wp:posOffset>
                      </wp:positionV>
                      <wp:extent cx="197485" cy="144145"/>
                      <wp:effectExtent l="38100" t="0" r="31115" b="65405"/>
                      <wp:wrapNone/>
                      <wp:docPr id="4" name="Straight Arrow Connector 4"/>
                      <wp:cNvGraphicFramePr/>
                      <a:graphic xmlns:a="http://schemas.openxmlformats.org/drawingml/2006/main">
                        <a:graphicData uri="http://schemas.microsoft.com/office/word/2010/wordprocessingShape">
                          <wps:wsp>
                            <wps:cNvCnPr/>
                            <wps:spPr>
                              <a:xfrm flipH="1">
                                <a:off x="0" y="0"/>
                                <a:ext cx="197485" cy="1441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A097B" id="_x0000_t32" coordsize="21600,21600" o:spt="32" o:oned="t" path="m,l21600,21600e" filled="f">
                      <v:path arrowok="t" fillok="f" o:connecttype="none"/>
                      <o:lock v:ext="edit" shapetype="t"/>
                    </v:shapetype>
                    <v:shape id="Straight Arrow Connector 4" o:spid="_x0000_s1026" type="#_x0000_t32" style="position:absolute;margin-left:94.45pt;margin-top:86.8pt;width:15.55pt;height:1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" strokecolor="#d35940 [3206]" strokeweight="1.7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02EA5D0" wp14:editId="7A6970BA">
                      <wp:simplePos x="0" y="0"/>
                      <wp:positionH relativeFrom="column">
                        <wp:posOffset>966521</wp:posOffset>
                      </wp:positionH>
                      <wp:positionV relativeFrom="paragraph">
                        <wp:posOffset>1165149</wp:posOffset>
                      </wp:positionV>
                      <wp:extent cx="262890" cy="262890"/>
                      <wp:effectExtent l="0" t="0" r="22860" b="22860"/>
                      <wp:wrapNone/>
                      <wp:docPr id="2" name="Oval 2"/>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D6B3" id="Oval 2" o:spid="_x0000_s1026" style="position:absolute;margin-left:76.1pt;margin-top:91.75pt;width:20.7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" fillcolor="#d35940 [3206]" strokecolor="#6f2819 [1606]" strokeweight="1.25pt"/>
                  </w:pict>
                </mc:Fallback>
              </mc:AlternateContent>
            </w:r>
            <w:r w:rsidR="001E667E">
              <w:rPr>
                <w:noProof/>
              </w:rPr>
              <mc:AlternateContent>
                <mc:Choice Requires="wps">
                  <w:drawing>
                    <wp:anchor distT="0" distB="0" distL="114300" distR="114300" simplePos="0" relativeHeight="251677696" behindDoc="0" locked="0" layoutInCell="1" allowOverlap="1" wp14:anchorId="3CB7E8AB" wp14:editId="05D9FCF6">
                      <wp:simplePos x="0" y="0"/>
                      <wp:positionH relativeFrom="column">
                        <wp:posOffset>1367638</wp:posOffset>
                      </wp:positionH>
                      <wp:positionV relativeFrom="paragraph">
                        <wp:posOffset>883387</wp:posOffset>
                      </wp:positionV>
                      <wp:extent cx="292608" cy="2633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2608"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7E8AB" id="Text Box 5" o:spid="_x0000_s1029" type="#_x0000_t202" style="position:absolute;left:0;text-align:left;margin-left:107.7pt;margin-top:69.55pt;width:23.0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" filled="f" stroked="f" strokeweight=".5pt">
                      <v:textbo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1E667E">
              <w:rPr>
                <w:noProof/>
              </w:rPr>
              <w:drawing>
                <wp:inline distT="0" distB="0" distL="0" distR="0" wp14:anchorId="07A46E9D" wp14:editId="66B71BAC">
                  <wp:extent cx="2384755" cy="3561407"/>
                  <wp:effectExtent l="0" t="0" r="0" b="1270"/>
                  <wp:docPr id="11" name="Picture 11"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1AD5576E" w14:textId="6C961004" w:rsidR="001E667E" w:rsidRDefault="007D4A49" w:rsidP="007D4A49">
            <w:pPr>
              <w:pStyle w:val="Caption"/>
              <w:jc w:val="center"/>
            </w:pPr>
            <w:r>
              <w:t xml:space="preserve">Figure </w:t>
            </w:r>
            <w:r w:rsidR="003306C8">
              <w:fldChar w:fldCharType="begin"/>
            </w:r>
            <w:r w:rsidR="003306C8">
              <w:instrText xml:space="preserve"> SEQ Figure \* ARABIC </w:instrText>
            </w:r>
            <w:r w:rsidR="003306C8">
              <w:fldChar w:fldCharType="separate"/>
            </w:r>
            <w:r w:rsidR="00F222E4">
              <w:rPr>
                <w:noProof/>
              </w:rPr>
              <w:t>1</w:t>
            </w:r>
            <w:r w:rsidR="003306C8">
              <w:rPr>
                <w:noProof/>
              </w:rPr>
              <w:fldChar w:fldCharType="end"/>
            </w:r>
            <w:r>
              <w:t xml:space="preserve"> Outer floor autonomous</w:t>
            </w:r>
          </w:p>
        </w:tc>
        <w:tc>
          <w:tcPr>
            <w:tcW w:w="4508" w:type="dxa"/>
          </w:tcPr>
          <w:p w14:paraId="2DECE2B6" w14:textId="77777777" w:rsidR="007D4A49" w:rsidRDefault="007D4A49" w:rsidP="007D4A49">
            <w:pPr>
              <w:keepNext/>
              <w:jc w:val="center"/>
            </w:pPr>
            <w:r>
              <w:rPr>
                <w:noProof/>
              </w:rPr>
              <mc:AlternateContent>
                <mc:Choice Requires="wps">
                  <w:drawing>
                    <wp:anchor distT="0" distB="0" distL="114300" distR="114300" simplePos="0" relativeHeight="251672576" behindDoc="0" locked="0" layoutInCell="1" allowOverlap="1" wp14:anchorId="27B6E5B9" wp14:editId="0977BBFF">
                      <wp:simplePos x="0" y="0"/>
                      <wp:positionH relativeFrom="column">
                        <wp:posOffset>1205814</wp:posOffset>
                      </wp:positionH>
                      <wp:positionV relativeFrom="paragraph">
                        <wp:posOffset>1906371</wp:posOffset>
                      </wp:positionV>
                      <wp:extent cx="292100" cy="262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6E5B9" id="Text Box 10" o:spid="_x0000_s1030" type="#_x0000_t202" style="position:absolute;left:0;text-align:left;margin-left:94.95pt;margin-top:150.1pt;width:23pt;height:2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ppfgIAAGoFAAAOAAAAZHJzL2Uyb0RvYy54bWysVF1P2zAUfZ+0/2D5faTtCoOKFHUgpkkI&#10;0GDi2XVsGs3x9Wy3Tffrd+wkpWJ7YdpLYt977vH9Pr9oG8M2yoeabMnHRyPOlJVU1fa55N8frz+c&#10;ch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" filled="f" stroked="f" strokeweight=".5pt">
                      <v:textbo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FB52D4" wp14:editId="25F61AF4">
                      <wp:simplePos x="0" y="0"/>
                      <wp:positionH relativeFrom="column">
                        <wp:posOffset>883285</wp:posOffset>
                      </wp:positionH>
                      <wp:positionV relativeFrom="paragraph">
                        <wp:posOffset>1643380</wp:posOffset>
                      </wp:positionV>
                      <wp:extent cx="262890" cy="262890"/>
                      <wp:effectExtent l="0" t="0" r="22860" b="22860"/>
                      <wp:wrapNone/>
                      <wp:docPr id="7" name="Oval 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593F" id="Oval 7" o:spid="_x0000_s1026" style="position:absolute;margin-left:69.55pt;margin-top:129.4pt;width:20.7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AaAIAADY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" fillcolor="#d35940 [3206]" strokecolor="#6f2819 [1606]" strokeweight="1.25pt"/>
                  </w:pict>
                </mc:Fallback>
              </mc:AlternateContent>
            </w:r>
            <w:r w:rsidRPr="001E667E">
              <w:rPr>
                <w:noProof/>
              </w:rPr>
              <mc:AlternateContent>
                <mc:Choice Requires="wps">
                  <w:drawing>
                    <wp:anchor distT="0" distB="0" distL="114300" distR="114300" simplePos="0" relativeHeight="251670528" behindDoc="0" locked="0" layoutInCell="1" allowOverlap="1" wp14:anchorId="1128141A" wp14:editId="093DE13A">
                      <wp:simplePos x="0" y="0"/>
                      <wp:positionH relativeFrom="column">
                        <wp:posOffset>1176020</wp:posOffset>
                      </wp:positionH>
                      <wp:positionV relativeFrom="paragraph">
                        <wp:posOffset>1817370</wp:posOffset>
                      </wp:positionV>
                      <wp:extent cx="123825" cy="116840"/>
                      <wp:effectExtent l="0" t="0" r="66675" b="54610"/>
                      <wp:wrapNone/>
                      <wp:docPr id="8" name="Straight Arrow Connector 8"/>
                      <wp:cNvGraphicFramePr/>
                      <a:graphic xmlns:a="http://schemas.openxmlformats.org/drawingml/2006/main">
                        <a:graphicData uri="http://schemas.microsoft.com/office/word/2010/wordprocessingShape">
                          <wps:wsp>
                            <wps:cNvCnPr/>
                            <wps:spPr>
                              <a:xfrm>
                                <a:off x="0" y="0"/>
                                <a:ext cx="123825" cy="1168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C6C6" id="Straight Arrow Connector 8" o:spid="_x0000_s1026" type="#_x0000_t32" style="position:absolute;margin-left:92.6pt;margin-top:143.1pt;width:9.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71552" behindDoc="0" locked="0" layoutInCell="1" allowOverlap="1" wp14:anchorId="61A71F8B" wp14:editId="6798DD02">
                      <wp:simplePos x="0" y="0"/>
                      <wp:positionH relativeFrom="column">
                        <wp:posOffset>1110590</wp:posOffset>
                      </wp:positionH>
                      <wp:positionV relativeFrom="paragraph">
                        <wp:posOffset>1890421</wp:posOffset>
                      </wp:positionV>
                      <wp:extent cx="130175" cy="123190"/>
                      <wp:effectExtent l="38100" t="38100" r="2222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130175" cy="12319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5CA0" id="Straight Arrow Connector 9" o:spid="_x0000_s1026" type="#_x0000_t32" style="position:absolute;margin-left:87.45pt;margin-top:148.85pt;width:10.25pt;height: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" strokecolor="#d35940 [3206]" strokeweight="1.75pt">
                      <v:stroke endarrow="block"/>
                    </v:shape>
                  </w:pict>
                </mc:Fallback>
              </mc:AlternateContent>
            </w:r>
            <w:r w:rsidR="001E667E">
              <w:rPr>
                <w:noProof/>
              </w:rPr>
              <w:drawing>
                <wp:inline distT="0" distB="0" distL="0" distR="0" wp14:anchorId="26114B48" wp14:editId="7A226BA2">
                  <wp:extent cx="2377440" cy="3550482"/>
                  <wp:effectExtent l="0" t="0" r="3810" b="0"/>
                  <wp:docPr id="12" name="Picture 12"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0587DE5F" w14:textId="4A505476" w:rsidR="001E667E" w:rsidRDefault="007D4A49" w:rsidP="007D4A49">
            <w:pPr>
              <w:pStyle w:val="Caption"/>
              <w:jc w:val="center"/>
            </w:pPr>
            <w:r>
              <w:t xml:space="preserve">Figure </w:t>
            </w:r>
            <w:r w:rsidR="003306C8">
              <w:fldChar w:fldCharType="begin"/>
            </w:r>
            <w:r w:rsidR="003306C8">
              <w:instrText xml:space="preserve"> SEQ Figure \* ARABIC </w:instrText>
            </w:r>
            <w:r w:rsidR="003306C8">
              <w:fldChar w:fldCharType="separate"/>
            </w:r>
            <w:r w:rsidR="00F222E4">
              <w:rPr>
                <w:noProof/>
              </w:rPr>
              <w:t>2</w:t>
            </w:r>
            <w:r w:rsidR="003306C8">
              <w:rPr>
                <w:noProof/>
              </w:rPr>
              <w:fldChar w:fldCharType="end"/>
            </w:r>
            <w:r>
              <w:t xml:space="preserve"> Inner floor goal autonomous</w:t>
            </w:r>
          </w:p>
        </w:tc>
      </w:tr>
      <w:tr w:rsidR="001E667E" w14:paraId="2FC36C4A" w14:textId="77777777" w:rsidTr="00F222E4">
        <w:tc>
          <w:tcPr>
            <w:tcW w:w="4508" w:type="dxa"/>
          </w:tcPr>
          <w:p w14:paraId="26FF2C00" w14:textId="77777777" w:rsidR="001E667E" w:rsidRDefault="001E667E" w:rsidP="00847A53"/>
          <w:p w14:paraId="244797E6" w14:textId="77777777" w:rsidR="00F222E4" w:rsidRDefault="00F222E4" w:rsidP="00F222E4">
            <w:pPr>
              <w:keepNext/>
              <w:jc w:val="center"/>
            </w:pPr>
            <w:r w:rsidRPr="001E667E">
              <w:rPr>
                <w:noProof/>
              </w:rPr>
              <mc:AlternateContent>
                <mc:Choice Requires="wps">
                  <w:drawing>
                    <wp:anchor distT="0" distB="0" distL="114300" distR="114300" simplePos="0" relativeHeight="251704320" behindDoc="0" locked="0" layoutInCell="1" allowOverlap="1" wp14:anchorId="0EDF22C7" wp14:editId="6C2C81CC">
                      <wp:simplePos x="0" y="0"/>
                      <wp:positionH relativeFrom="column">
                        <wp:posOffset>1442491</wp:posOffset>
                      </wp:positionH>
                      <wp:positionV relativeFrom="paragraph">
                        <wp:posOffset>1156767</wp:posOffset>
                      </wp:positionV>
                      <wp:extent cx="182880" cy="125623"/>
                      <wp:effectExtent l="0" t="0" r="83820" b="65405"/>
                      <wp:wrapNone/>
                      <wp:docPr id="28" name="Straight Arrow Connector 28"/>
                      <wp:cNvGraphicFramePr/>
                      <a:graphic xmlns:a="http://schemas.openxmlformats.org/drawingml/2006/main">
                        <a:graphicData uri="http://schemas.microsoft.com/office/word/2010/wordprocessingShape">
                          <wps:wsp>
                            <wps:cNvCnPr/>
                            <wps:spPr>
                              <a:xfrm>
                                <a:off x="0" y="0"/>
                                <a:ext cx="182880" cy="12562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C06A" id="Straight Arrow Connector 28" o:spid="_x0000_s1026" type="#_x0000_t32" style="position:absolute;margin-left:113.6pt;margin-top:91.1pt;width:14.4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" strokecolor="#d35940 [3206]" strokeweight="1.75pt">
                      <v:stroke endarrow="block"/>
                    </v:shape>
                  </w:pict>
                </mc:Fallback>
              </mc:AlternateContent>
            </w:r>
            <w:r w:rsidR="00A374C1">
              <w:rPr>
                <w:noProof/>
              </w:rPr>
              <mc:AlternateContent>
                <mc:Choice Requires="wps">
                  <w:drawing>
                    <wp:anchor distT="0" distB="0" distL="114300" distR="114300" simplePos="0" relativeHeight="251692032" behindDoc="0" locked="0" layoutInCell="1" allowOverlap="1" wp14:anchorId="5CC6124E" wp14:editId="0D10C301">
                      <wp:simplePos x="0" y="0"/>
                      <wp:positionH relativeFrom="column">
                        <wp:posOffset>1347470</wp:posOffset>
                      </wp:positionH>
                      <wp:positionV relativeFrom="paragraph">
                        <wp:posOffset>896899</wp:posOffset>
                      </wp:positionV>
                      <wp:extent cx="292100" cy="2628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6124E" id="Text Box 23" o:spid="_x0000_s1031" type="#_x0000_t202" style="position:absolute;left:0;text-align:left;margin-left:106.1pt;margin-top:70.6pt;width:23pt;height:20.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" filled="f" stroked="f" strokeweight=".5pt">
                      <v:textbo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A374C1">
              <w:rPr>
                <w:noProof/>
              </w:rPr>
              <mc:AlternateContent>
                <mc:Choice Requires="wps">
                  <w:drawing>
                    <wp:anchor distT="0" distB="0" distL="114300" distR="114300" simplePos="0" relativeHeight="251689984" behindDoc="0" locked="0" layoutInCell="1" allowOverlap="1" wp14:anchorId="24DA2357" wp14:editId="217C42AA">
                      <wp:simplePos x="0" y="0"/>
                      <wp:positionH relativeFrom="column">
                        <wp:posOffset>1412799</wp:posOffset>
                      </wp:positionH>
                      <wp:positionV relativeFrom="paragraph">
                        <wp:posOffset>648183</wp:posOffset>
                      </wp:positionV>
                      <wp:extent cx="292100" cy="2628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2357" id="Text Box 22" o:spid="_x0000_s1032" type="#_x0000_t202" style="position:absolute;left:0;text-align:left;margin-left:111.25pt;margin-top:51.05pt;width:23pt;height:2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" filled="f" stroked="f" strokeweight=".5pt">
                      <v:textbo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sidR="00A374C1">
              <w:rPr>
                <w:noProof/>
              </w:rPr>
              <mc:AlternateContent>
                <mc:Choice Requires="wps">
                  <w:drawing>
                    <wp:anchor distT="0" distB="0" distL="114300" distR="114300" simplePos="0" relativeHeight="251683840" behindDoc="0" locked="0" layoutInCell="1" allowOverlap="1" wp14:anchorId="569072F2" wp14:editId="519667A2">
                      <wp:simplePos x="0" y="0"/>
                      <wp:positionH relativeFrom="column">
                        <wp:posOffset>1640001</wp:posOffset>
                      </wp:positionH>
                      <wp:positionV relativeFrom="paragraph">
                        <wp:posOffset>1142136</wp:posOffset>
                      </wp:positionV>
                      <wp:extent cx="306781" cy="187914"/>
                      <wp:effectExtent l="0" t="38100" r="55245" b="22225"/>
                      <wp:wrapNone/>
                      <wp:docPr id="18" name="Straight Arrow Connector 18"/>
                      <wp:cNvGraphicFramePr/>
                      <a:graphic xmlns:a="http://schemas.openxmlformats.org/drawingml/2006/main">
                        <a:graphicData uri="http://schemas.microsoft.com/office/word/2010/wordprocessingShape">
                          <wps:wsp>
                            <wps:cNvCnPr/>
                            <wps:spPr>
                              <a:xfrm flipV="1">
                                <a:off x="0" y="0"/>
                                <a:ext cx="306781" cy="1879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7EEC" id="Straight Arrow Connector 18" o:spid="_x0000_s1026" type="#_x0000_t32" style="position:absolute;margin-left:129.15pt;margin-top:89.95pt;width:24.15pt;height: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" strokecolor="#d35940 [3206]" strokeweight="1.75pt">
                      <v:stroke endarrow="block"/>
                    </v:shape>
                  </w:pict>
                </mc:Fallback>
              </mc:AlternateContent>
            </w:r>
            <w:r w:rsidR="00A374C1" w:rsidRPr="001E667E">
              <w:rPr>
                <w:noProof/>
              </w:rPr>
              <mc:AlternateContent>
                <mc:Choice Requires="wps">
                  <w:drawing>
                    <wp:anchor distT="0" distB="0" distL="114300" distR="114300" simplePos="0" relativeHeight="251687936" behindDoc="0" locked="0" layoutInCell="1" allowOverlap="1" wp14:anchorId="2B3CB713" wp14:editId="0ACA4C5D">
                      <wp:simplePos x="0" y="0"/>
                      <wp:positionH relativeFrom="column">
                        <wp:posOffset>1625370</wp:posOffset>
                      </wp:positionH>
                      <wp:positionV relativeFrom="paragraph">
                        <wp:posOffset>929995</wp:posOffset>
                      </wp:positionV>
                      <wp:extent cx="256063" cy="175564"/>
                      <wp:effectExtent l="38100" t="38100" r="29845"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256063" cy="17556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62A8" id="Straight Arrow Connector 21" o:spid="_x0000_s1026" type="#_x0000_t32" style="position:absolute;margin-left:128pt;margin-top:73.25pt;width:20.15pt;height:1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" strokecolor="#d35940 [3206]" strokeweight="1.75pt">
                      <v:stroke endarrow="block"/>
                    </v:shape>
                  </w:pict>
                </mc:Fallback>
              </mc:AlternateContent>
            </w:r>
            <w:r w:rsidR="00A374C1">
              <w:rPr>
                <w:noProof/>
              </w:rPr>
              <mc:AlternateContent>
                <mc:Choice Requires="wps">
                  <w:drawing>
                    <wp:anchor distT="0" distB="0" distL="114300" distR="114300" simplePos="0" relativeHeight="251681792" behindDoc="0" locked="0" layoutInCell="1" allowOverlap="1" wp14:anchorId="10767B28" wp14:editId="2F0BD453">
                      <wp:simplePos x="0" y="0"/>
                      <wp:positionH relativeFrom="column">
                        <wp:posOffset>1252297</wp:posOffset>
                      </wp:positionH>
                      <wp:positionV relativeFrom="paragraph">
                        <wp:posOffset>1127506</wp:posOffset>
                      </wp:positionV>
                      <wp:extent cx="182880" cy="113284"/>
                      <wp:effectExtent l="0" t="38100" r="45720" b="20320"/>
                      <wp:wrapNone/>
                      <wp:docPr id="3" name="Straight Arrow Connector 3"/>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8166" id="Straight Arrow Connector 3" o:spid="_x0000_s1026" type="#_x0000_t32" style="position:absolute;margin-left:98.6pt;margin-top:88.8pt;width:14.4pt;height:8.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" strokecolor="#d35940 [3206]" strokeweight="1.75pt">
                      <v:stroke endarrow="block"/>
                    </v:shape>
                  </w:pict>
                </mc:Fallback>
              </mc:AlternateContent>
            </w:r>
            <w:r w:rsidR="00A374C1">
              <w:rPr>
                <w:noProof/>
              </w:rPr>
              <mc:AlternateContent>
                <mc:Choice Requires="wps">
                  <w:drawing>
                    <wp:anchor distT="0" distB="0" distL="114300" distR="114300" simplePos="0" relativeHeight="251679744" behindDoc="0" locked="0" layoutInCell="1" allowOverlap="1" wp14:anchorId="2428218A" wp14:editId="74C4DA72">
                      <wp:simplePos x="0" y="0"/>
                      <wp:positionH relativeFrom="column">
                        <wp:posOffset>988518</wp:posOffset>
                      </wp:positionH>
                      <wp:positionV relativeFrom="paragraph">
                        <wp:posOffset>1189507</wp:posOffset>
                      </wp:positionV>
                      <wp:extent cx="262890" cy="262890"/>
                      <wp:effectExtent l="0" t="0" r="22860" b="22860"/>
                      <wp:wrapNone/>
                      <wp:docPr id="17" name="Oval 1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441A" id="Oval 17" o:spid="_x0000_s1026" style="position:absolute;margin-left:77.85pt;margin-top:93.65pt;width:20.7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5daQIAADg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54B98411" wp14:editId="3D6D369B">
                  <wp:extent cx="2384755" cy="3561407"/>
                  <wp:effectExtent l="0" t="0" r="0" b="1270"/>
                  <wp:docPr id="14" name="Picture 14"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3CA135BA" w14:textId="5ADD1DCE" w:rsidR="007D4A49" w:rsidRDefault="00F222E4" w:rsidP="00F222E4">
            <w:pPr>
              <w:pStyle w:val="Caption"/>
              <w:jc w:val="center"/>
            </w:pPr>
            <w:r>
              <w:t xml:space="preserve">Figure </w:t>
            </w:r>
            <w:r w:rsidR="003306C8">
              <w:fldChar w:fldCharType="begin"/>
            </w:r>
            <w:r w:rsidR="003306C8">
              <w:instrText xml:space="preserve"> SEQ Figure \* ARABIC </w:instrText>
            </w:r>
            <w:r w:rsidR="003306C8">
              <w:fldChar w:fldCharType="separate"/>
            </w:r>
            <w:r>
              <w:rPr>
                <w:noProof/>
              </w:rPr>
              <w:t>3</w:t>
            </w:r>
            <w:r w:rsidR="003306C8">
              <w:rPr>
                <w:noProof/>
              </w:rPr>
              <w:fldChar w:fldCharType="end"/>
            </w:r>
            <w:r>
              <w:t xml:space="preserve"> Outer post scorer</w:t>
            </w:r>
          </w:p>
        </w:tc>
        <w:tc>
          <w:tcPr>
            <w:tcW w:w="4508" w:type="dxa"/>
          </w:tcPr>
          <w:p w14:paraId="2371C1C3" w14:textId="77777777" w:rsidR="001E667E" w:rsidRDefault="001E667E" w:rsidP="00847A53"/>
          <w:p w14:paraId="6636BB61" w14:textId="77777777" w:rsidR="00F222E4" w:rsidRDefault="00F222E4" w:rsidP="00F222E4">
            <w:pPr>
              <w:keepNext/>
              <w:jc w:val="center"/>
            </w:pPr>
            <w:r>
              <w:rPr>
                <w:noProof/>
              </w:rPr>
              <mc:AlternateContent>
                <mc:Choice Requires="wps">
                  <w:drawing>
                    <wp:anchor distT="0" distB="0" distL="114300" distR="114300" simplePos="0" relativeHeight="251694080" behindDoc="0" locked="0" layoutInCell="1" allowOverlap="1" wp14:anchorId="7359E020" wp14:editId="1AF83B92">
                      <wp:simplePos x="0" y="0"/>
                      <wp:positionH relativeFrom="column">
                        <wp:posOffset>1212825</wp:posOffset>
                      </wp:positionH>
                      <wp:positionV relativeFrom="paragraph">
                        <wp:posOffset>2052650</wp:posOffset>
                      </wp:positionV>
                      <wp:extent cx="292100" cy="2628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9E020" id="Text Box 24" o:spid="_x0000_s1033" type="#_x0000_t202" style="position:absolute;left:0;text-align:left;margin-left:95.5pt;margin-top:161.65pt;width:23pt;height:2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" filled="f" stroked="f" strokeweight=".5pt">
                      <v:textbo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F279E4" wp14:editId="41755BEB">
                      <wp:simplePos x="0" y="0"/>
                      <wp:positionH relativeFrom="column">
                        <wp:posOffset>1096010</wp:posOffset>
                      </wp:positionH>
                      <wp:positionV relativeFrom="paragraph">
                        <wp:posOffset>1935201</wp:posOffset>
                      </wp:positionV>
                      <wp:extent cx="29210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279E4" id="Text Box 30" o:spid="_x0000_s1034" type="#_x0000_t202" style="position:absolute;left:0;text-align:left;margin-left:86.3pt;margin-top:152.4pt;width:23pt;height:20.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" filled="f" stroked="f" strokeweight=".5pt">
                      <v:textbo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Pr="001E667E">
              <w:rPr>
                <w:noProof/>
              </w:rPr>
              <mc:AlternateContent>
                <mc:Choice Requires="wps">
                  <w:drawing>
                    <wp:anchor distT="0" distB="0" distL="114300" distR="114300" simplePos="0" relativeHeight="251702272" behindDoc="0" locked="0" layoutInCell="1" allowOverlap="1" wp14:anchorId="086903FD" wp14:editId="463F7B9C">
                      <wp:simplePos x="0" y="0"/>
                      <wp:positionH relativeFrom="column">
                        <wp:posOffset>1454785</wp:posOffset>
                      </wp:positionH>
                      <wp:positionV relativeFrom="paragraph">
                        <wp:posOffset>1793188</wp:posOffset>
                      </wp:positionV>
                      <wp:extent cx="243230" cy="166497"/>
                      <wp:effectExtent l="0" t="0" r="80645" b="62230"/>
                      <wp:wrapNone/>
                      <wp:docPr id="27" name="Straight Arrow Connector 27"/>
                      <wp:cNvGraphicFramePr/>
                      <a:graphic xmlns:a="http://schemas.openxmlformats.org/drawingml/2006/main">
                        <a:graphicData uri="http://schemas.microsoft.com/office/word/2010/wordprocessingShape">
                          <wps:wsp>
                            <wps:cNvCnPr/>
                            <wps:spPr>
                              <a:xfrm>
                                <a:off x="0" y="0"/>
                                <a:ext cx="243230" cy="16649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2B65" id="Straight Arrow Connector 27" o:spid="_x0000_s1026" type="#_x0000_t32" style="position:absolute;margin-left:114.55pt;margin-top:141.2pt;width:19.1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" strokecolor="#d35940 [3206]" strokeweight="1.7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35C2356" wp14:editId="08FD049C">
                      <wp:simplePos x="0" y="0"/>
                      <wp:positionH relativeFrom="column">
                        <wp:posOffset>1425524</wp:posOffset>
                      </wp:positionH>
                      <wp:positionV relativeFrom="paragraph">
                        <wp:posOffset>1980324</wp:posOffset>
                      </wp:positionV>
                      <wp:extent cx="292608" cy="178447"/>
                      <wp:effectExtent l="38100" t="0" r="31750" b="50165"/>
                      <wp:wrapNone/>
                      <wp:docPr id="29" name="Straight Arrow Connector 29"/>
                      <wp:cNvGraphicFramePr/>
                      <a:graphic xmlns:a="http://schemas.openxmlformats.org/drawingml/2006/main">
                        <a:graphicData uri="http://schemas.microsoft.com/office/word/2010/wordprocessingShape">
                          <wps:wsp>
                            <wps:cNvCnPr/>
                            <wps:spPr>
                              <a:xfrm flipH="1">
                                <a:off x="0" y="0"/>
                                <a:ext cx="292608" cy="17844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E939" id="Straight Arrow Connector 29" o:spid="_x0000_s1026" type="#_x0000_t32" style="position:absolute;margin-left:112.25pt;margin-top:155.95pt;width:23.05pt;height:1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" strokecolor="#d35940 [3206]" strokeweight="1.7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0FF8709" wp14:editId="03AB967F">
                      <wp:simplePos x="0" y="0"/>
                      <wp:positionH relativeFrom="column">
                        <wp:posOffset>1275791</wp:posOffset>
                      </wp:positionH>
                      <wp:positionV relativeFrom="paragraph">
                        <wp:posOffset>1798193</wp:posOffset>
                      </wp:positionV>
                      <wp:extent cx="182880" cy="113284"/>
                      <wp:effectExtent l="0" t="38100" r="45720" b="20320"/>
                      <wp:wrapNone/>
                      <wp:docPr id="26" name="Straight Arrow Connector 26"/>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7709" id="Straight Arrow Connector 26" o:spid="_x0000_s1026" type="#_x0000_t32" style="position:absolute;margin-left:100.45pt;margin-top:141.6pt;width:14.4pt;height: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98176" behindDoc="0" locked="0" layoutInCell="1" allowOverlap="1" wp14:anchorId="2311C485" wp14:editId="7DBDDB05">
                      <wp:simplePos x="0" y="0"/>
                      <wp:positionH relativeFrom="column">
                        <wp:posOffset>1141552</wp:posOffset>
                      </wp:positionH>
                      <wp:positionV relativeFrom="paragraph">
                        <wp:posOffset>1866240</wp:posOffset>
                      </wp:positionV>
                      <wp:extent cx="136518" cy="93599"/>
                      <wp:effectExtent l="0" t="0" r="54610" b="59055"/>
                      <wp:wrapNone/>
                      <wp:docPr id="20" name="Straight Arrow Connector 20"/>
                      <wp:cNvGraphicFramePr/>
                      <a:graphic xmlns:a="http://schemas.openxmlformats.org/drawingml/2006/main">
                        <a:graphicData uri="http://schemas.microsoft.com/office/word/2010/wordprocessingShape">
                          <wps:wsp>
                            <wps:cNvCnPr/>
                            <wps:spPr>
                              <a:xfrm>
                                <a:off x="0" y="0"/>
                                <a:ext cx="136518" cy="935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2E18" id="Straight Arrow Connector 20" o:spid="_x0000_s1026" type="#_x0000_t32" style="position:absolute;margin-left:89.9pt;margin-top:146.95pt;width:10.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" strokecolor="#d35940 [3206]" strokeweight="1.7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E1ACD30" wp14:editId="1A744C14">
                      <wp:simplePos x="0" y="0"/>
                      <wp:positionH relativeFrom="column">
                        <wp:posOffset>876224</wp:posOffset>
                      </wp:positionH>
                      <wp:positionV relativeFrom="paragraph">
                        <wp:posOffset>1671904</wp:posOffset>
                      </wp:positionV>
                      <wp:extent cx="262890" cy="262890"/>
                      <wp:effectExtent l="0" t="0" r="22860" b="22860"/>
                      <wp:wrapNone/>
                      <wp:docPr id="25" name="Oval 25"/>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64D1" id="Oval 25" o:spid="_x0000_s1026" style="position:absolute;margin-left:69pt;margin-top:131.65pt;width:20.7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03E97A6B" wp14:editId="388FD1D9">
                  <wp:extent cx="2377440" cy="3550482"/>
                  <wp:effectExtent l="0" t="0" r="3810" b="0"/>
                  <wp:docPr id="15" name="Picture 15"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14653A5C" w14:textId="7A02DCCA" w:rsidR="00F222E4" w:rsidRDefault="00F222E4" w:rsidP="00F222E4">
            <w:pPr>
              <w:pStyle w:val="Caption"/>
              <w:jc w:val="center"/>
            </w:pPr>
            <w:r>
              <w:t xml:space="preserve">Figure </w:t>
            </w:r>
            <w:r w:rsidR="003306C8">
              <w:fldChar w:fldCharType="begin"/>
            </w:r>
            <w:r w:rsidR="003306C8">
              <w:instrText xml:space="preserve"> SEQ Figure \* ARABIC </w:instrText>
            </w:r>
            <w:r w:rsidR="003306C8">
              <w:fldChar w:fldCharType="separate"/>
            </w:r>
            <w:r>
              <w:rPr>
                <w:noProof/>
              </w:rPr>
              <w:t>4</w:t>
            </w:r>
            <w:r w:rsidR="003306C8">
              <w:rPr>
                <w:noProof/>
              </w:rPr>
              <w:fldChar w:fldCharType="end"/>
            </w:r>
            <w:r>
              <w:t xml:space="preserve"> Inner post scorer</w:t>
            </w:r>
          </w:p>
          <w:p w14:paraId="0F9705BA" w14:textId="498DF682" w:rsidR="007D4A49" w:rsidRDefault="007D4A49" w:rsidP="007D4A49">
            <w:pPr>
              <w:jc w:val="center"/>
            </w:pPr>
          </w:p>
        </w:tc>
      </w:tr>
    </w:tbl>
    <w:p w14:paraId="63A4D1CE" w14:textId="311E06D8" w:rsidR="00F222E4" w:rsidRDefault="00F222E4" w:rsidP="00847A53">
      <w:r>
        <w:t>On the red side, both of these would be reversed as the field is mirrored. Essentially the inner scorer becomes the outer and vice versa.</w:t>
      </w:r>
    </w:p>
    <w:p w14:paraId="5A890298" w14:textId="77777777" w:rsidR="00201C1C" w:rsidRDefault="00201C1C" w:rsidP="00847A53"/>
    <w:p w14:paraId="7CA75787" w14:textId="4094D677" w:rsidR="009D71D7" w:rsidRDefault="009D71D7" w:rsidP="009D71D7">
      <w:pPr>
        <w:pStyle w:val="Heading1"/>
      </w:pPr>
      <w:bookmarkStart w:id="5" w:name="_Toc411619641"/>
      <w:r>
        <w:lastRenderedPageBreak/>
        <w:t>Version 3 – Time V3</w:t>
      </w:r>
      <w:bookmarkEnd w:id="5"/>
    </w:p>
    <w:p w14:paraId="4C0046C4" w14:textId="7CF2C919" w:rsidR="00201C1C" w:rsidRPr="00201C1C" w:rsidRDefault="00201C1C" w:rsidP="00201C1C">
      <w:r>
        <w:t>Date: 02/08/2014</w:t>
      </w:r>
    </w:p>
    <w:p w14:paraId="0D48E564" w14:textId="0ADAC70D" w:rsidR="009D71D7" w:rsidRDefault="009D71D7" w:rsidP="009D71D7">
      <w:r>
        <w:t xml:space="preserve">Compiler: </w:t>
      </w:r>
      <w:proofErr w:type="spellStart"/>
      <w:r>
        <w:t>RobotC</w:t>
      </w:r>
      <w:proofErr w:type="spellEnd"/>
    </w:p>
    <w:p w14:paraId="0F2B4AA1" w14:textId="207E5623" w:rsidR="009D71D7" w:rsidRDefault="009D71D7" w:rsidP="009D71D7">
      <w:r>
        <w:t>Sensors Setup:</w:t>
      </w:r>
    </w:p>
    <w:p w14:paraId="193B43A2" w14:textId="77777777" w:rsidR="00E61AD5" w:rsidRDefault="00E61AD5" w:rsidP="00E61AD5">
      <w:pPr>
        <w:pStyle w:val="CodeSnippet"/>
      </w:pPr>
      <w:r>
        <w:t xml:space="preserve">#pragma </w:t>
      </w:r>
      <w:proofErr w:type="spellStart"/>
      <w:proofErr w:type="gramStart"/>
      <w:r>
        <w:t>config</w:t>
      </w:r>
      <w:proofErr w:type="spellEnd"/>
      <w:r>
        <w:t>(</w:t>
      </w:r>
      <w:proofErr w:type="gramEnd"/>
      <w:r>
        <w:t>I2C_Usage, I2C1, i2cSensors)</w:t>
      </w:r>
    </w:p>
    <w:p w14:paraId="119E596C"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1, </w:t>
      </w:r>
      <w:proofErr w:type="spellStart"/>
      <w:r>
        <w:t>LL_pot</w:t>
      </w:r>
      <w:proofErr w:type="spellEnd"/>
      <w:r>
        <w:t xml:space="preserve">, </w:t>
      </w:r>
      <w:proofErr w:type="spellStart"/>
      <w:r>
        <w:t>sensorPotentiometer</w:t>
      </w:r>
      <w:proofErr w:type="spellEnd"/>
      <w:r>
        <w:t>)</w:t>
      </w:r>
    </w:p>
    <w:p w14:paraId="02D94739"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2, </w:t>
      </w:r>
      <w:proofErr w:type="spellStart"/>
      <w:r>
        <w:t>RL_pot</w:t>
      </w:r>
      <w:proofErr w:type="spellEnd"/>
      <w:r>
        <w:t xml:space="preserve">, </w:t>
      </w:r>
      <w:proofErr w:type="spellStart"/>
      <w:r>
        <w:t>sensorPotentiometer</w:t>
      </w:r>
      <w:proofErr w:type="spellEnd"/>
      <w:r>
        <w:t>)</w:t>
      </w:r>
    </w:p>
    <w:p w14:paraId="648E180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3, One, </w:t>
      </w:r>
      <w:proofErr w:type="spellStart"/>
      <w:r>
        <w:t>sensorPotentiometer</w:t>
      </w:r>
      <w:proofErr w:type="spellEnd"/>
      <w:r>
        <w:t>)</w:t>
      </w:r>
    </w:p>
    <w:p w14:paraId="3A3C482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35A87322"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1A55A1F7"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62334690"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6426E73D"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438202B3"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6DAE6A50"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57315E5F"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1BFE3E27"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03A3174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22C04EEA"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46A03E39"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0C7FFB09"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6AD5A095" w14:textId="7A19ADC2" w:rsidR="009D71D7" w:rsidRDefault="00E61AD5" w:rsidP="00E61AD5">
      <w:pPr>
        <w:pStyle w:val="CodeSnippet"/>
      </w:pPr>
      <w:r>
        <w:t xml:space="preserve">#pragma </w:t>
      </w:r>
      <w:proofErr w:type="spellStart"/>
      <w:proofErr w:type="gramStart"/>
      <w:r>
        <w:t>config</w:t>
      </w:r>
      <w:proofErr w:type="spellEnd"/>
      <w:r>
        <w:t>(</w:t>
      </w:r>
      <w:proofErr w:type="gramEnd"/>
      <w:r>
        <w:t xml:space="preserve">Motor, port10, LDF, stmotorVex393, </w:t>
      </w:r>
      <w:proofErr w:type="spellStart"/>
      <w:r>
        <w:t>openLoop</w:t>
      </w:r>
      <w:proofErr w:type="spellEnd"/>
      <w:r>
        <w:t xml:space="preserve">, encoder, </w:t>
      </w:r>
      <w:proofErr w:type="spellStart"/>
      <w:r>
        <w:t>encoderPort</w:t>
      </w:r>
      <w:proofErr w:type="spellEnd"/>
      <w:r>
        <w:t>, I2C_3, 1000)</w:t>
      </w:r>
    </w:p>
    <w:p w14:paraId="4F047C19" w14:textId="77777777" w:rsidR="00243343" w:rsidRDefault="00243343" w:rsidP="00243343"/>
    <w:p w14:paraId="003088FF" w14:textId="182C5A06" w:rsidR="00243343" w:rsidRDefault="00243343" w:rsidP="00243343">
      <w:r>
        <w:t xml:space="preserve">This program was a cleaned up version of version 2. I </w:t>
      </w:r>
      <w:r w:rsidR="00975442">
        <w:t xml:space="preserve">got another programmer – Kristian </w:t>
      </w:r>
      <w:r w:rsidR="007E79E7">
        <w:t>to look through my code as he is already familiar with java, a similar language to C. I am introducing him to robotics so I thought this would be a good exercise. However due to the shortage of time, this program was never implemented as it was untested when the next scrimmage came.</w:t>
      </w:r>
    </w:p>
    <w:p w14:paraId="319ABC08" w14:textId="0EAE2655" w:rsidR="007E79E7" w:rsidRDefault="007E79E7" w:rsidP="00243343">
      <w:r>
        <w:t>A new structure was implemented by Kristian that used switches instead of if based switches.</w:t>
      </w:r>
    </w:p>
    <w:p w14:paraId="32AF4017" w14:textId="77777777" w:rsidR="007E79E7" w:rsidRDefault="007E79E7" w:rsidP="007E79E7">
      <w:pPr>
        <w:pStyle w:val="CodeSnippet"/>
      </w:pPr>
      <w:proofErr w:type="gramStart"/>
      <w:r>
        <w:t>void</w:t>
      </w:r>
      <w:proofErr w:type="gramEnd"/>
      <w:r>
        <w:t xml:space="preserve"> </w:t>
      </w:r>
      <w:proofErr w:type="spellStart"/>
      <w:r>
        <w:t>presetAssign</w:t>
      </w:r>
      <w:proofErr w:type="spellEnd"/>
      <w:r>
        <w:t>()</w:t>
      </w:r>
    </w:p>
    <w:p w14:paraId="083A8F45" w14:textId="77777777" w:rsidR="007E79E7" w:rsidRDefault="007E79E7" w:rsidP="007E79E7">
      <w:pPr>
        <w:pStyle w:val="CodeSnippet"/>
      </w:pPr>
      <w:r>
        <w:t>{</w:t>
      </w:r>
    </w:p>
    <w:p w14:paraId="49970689" w14:textId="77777777" w:rsidR="007E79E7" w:rsidRDefault="007E79E7" w:rsidP="007E79E7">
      <w:pPr>
        <w:pStyle w:val="CodeSnippet"/>
      </w:pPr>
      <w:r>
        <w:tab/>
      </w:r>
      <w:proofErr w:type="gramStart"/>
      <w:r>
        <w:t>switch</w:t>
      </w:r>
      <w:proofErr w:type="gramEnd"/>
      <w:r>
        <w:t xml:space="preserve"> (</w:t>
      </w:r>
      <w:proofErr w:type="spellStart"/>
      <w:r>
        <w:t>liftPreset</w:t>
      </w:r>
      <w:proofErr w:type="spellEnd"/>
      <w:r>
        <w:t>)</w:t>
      </w:r>
    </w:p>
    <w:p w14:paraId="41E27FA6" w14:textId="77777777" w:rsidR="007E79E7" w:rsidRDefault="007E79E7" w:rsidP="007E79E7">
      <w:pPr>
        <w:pStyle w:val="CodeSnippet"/>
      </w:pPr>
      <w:r>
        <w:tab/>
        <w:t>{</w:t>
      </w:r>
    </w:p>
    <w:p w14:paraId="2947E0E4" w14:textId="77777777" w:rsidR="007E79E7" w:rsidRDefault="007E79E7" w:rsidP="007E79E7">
      <w:pPr>
        <w:pStyle w:val="CodeSnippet"/>
      </w:pPr>
      <w:r>
        <w:tab/>
      </w:r>
      <w:proofErr w:type="gramStart"/>
      <w:r>
        <w:t>case</w:t>
      </w:r>
      <w:proofErr w:type="gramEnd"/>
      <w:r>
        <w:t xml:space="preserve"> 2:</w:t>
      </w:r>
    </w:p>
    <w:p w14:paraId="458B5FA6" w14:textId="77777777" w:rsidR="007E79E7" w:rsidRDefault="007E79E7" w:rsidP="007E79E7">
      <w:pPr>
        <w:pStyle w:val="CodeSnippet"/>
      </w:pPr>
      <w:r>
        <w:tab/>
      </w:r>
      <w:r>
        <w:tab/>
      </w:r>
      <w:proofErr w:type="gramStart"/>
      <w:r>
        <w:t>if</w:t>
      </w:r>
      <w:proofErr w:type="gramEnd"/>
      <w:r>
        <w:t xml:space="preserve"> (</w:t>
      </w:r>
      <w:proofErr w:type="spellStart"/>
      <w:r>
        <w:t>SensorValue</w:t>
      </w:r>
      <w:proofErr w:type="spellEnd"/>
      <w:r>
        <w:t>[</w:t>
      </w:r>
      <w:proofErr w:type="spellStart"/>
      <w:r>
        <w:t>LL_pot</w:t>
      </w:r>
      <w:proofErr w:type="spellEnd"/>
      <w:r>
        <w:t xml:space="preserve">] &lt; </w:t>
      </w:r>
      <w:proofErr w:type="spellStart"/>
      <w:r>
        <w:t>liftVal</w:t>
      </w:r>
      <w:proofErr w:type="spellEnd"/>
      <w:r>
        <w:t>[1])</w:t>
      </w:r>
    </w:p>
    <w:p w14:paraId="0EE12E76" w14:textId="77777777" w:rsidR="007E79E7" w:rsidRDefault="007E79E7" w:rsidP="007E79E7">
      <w:pPr>
        <w:pStyle w:val="CodeSnippet"/>
      </w:pPr>
      <w:r>
        <w:tab/>
      </w:r>
      <w:r>
        <w:tab/>
        <w:t>{</w:t>
      </w:r>
    </w:p>
    <w:p w14:paraId="6FC01F75" w14:textId="77777777" w:rsidR="007E79E7" w:rsidRDefault="007E79E7" w:rsidP="007E79E7">
      <w:pPr>
        <w:pStyle w:val="CodeSnippet"/>
      </w:pPr>
      <w:r>
        <w:tab/>
      </w:r>
      <w:r>
        <w:tab/>
      </w:r>
      <w:r>
        <w:tab/>
      </w:r>
      <w:proofErr w:type="spellStart"/>
      <w:proofErr w:type="gramStart"/>
      <w:r>
        <w:t>liftAutonVal</w:t>
      </w:r>
      <w:proofErr w:type="spellEnd"/>
      <w:r>
        <w:t>[</w:t>
      </w:r>
      <w:proofErr w:type="gramEnd"/>
      <w:r>
        <w:t xml:space="preserve">0] = </w:t>
      </w:r>
      <w:proofErr w:type="spellStart"/>
      <w:r>
        <w:t>liftVal</w:t>
      </w:r>
      <w:proofErr w:type="spellEnd"/>
      <w:r>
        <w:t>[1];</w:t>
      </w:r>
    </w:p>
    <w:p w14:paraId="3883CD5B" w14:textId="77777777" w:rsidR="007E79E7" w:rsidRDefault="007E79E7" w:rsidP="007E79E7">
      <w:pPr>
        <w:pStyle w:val="CodeSnippet"/>
      </w:pPr>
      <w:r>
        <w:tab/>
      </w:r>
      <w:r>
        <w:tab/>
      </w:r>
      <w:r>
        <w:tab/>
      </w:r>
      <w:proofErr w:type="spellStart"/>
      <w:proofErr w:type="gramStart"/>
      <w:r>
        <w:t>liftPresetMonitor</w:t>
      </w:r>
      <w:proofErr w:type="spellEnd"/>
      <w:r>
        <w:t>(</w:t>
      </w:r>
      <w:proofErr w:type="gramEnd"/>
      <w:r>
        <w:t>);</w:t>
      </w:r>
    </w:p>
    <w:p w14:paraId="3369EDA8" w14:textId="77777777" w:rsidR="007E79E7" w:rsidRDefault="007E79E7" w:rsidP="007E79E7">
      <w:pPr>
        <w:pStyle w:val="CodeSnippet"/>
      </w:pPr>
      <w:r>
        <w:tab/>
      </w:r>
      <w:r>
        <w:tab/>
        <w:t>}</w:t>
      </w:r>
    </w:p>
    <w:p w14:paraId="01CF1875" w14:textId="77777777" w:rsidR="007E79E7" w:rsidRDefault="007E79E7" w:rsidP="007E79E7">
      <w:pPr>
        <w:pStyle w:val="CodeSnippet"/>
      </w:pPr>
      <w:r>
        <w:tab/>
      </w:r>
      <w:r>
        <w:tab/>
      </w:r>
      <w:proofErr w:type="gramStart"/>
      <w:r>
        <w:t>else</w:t>
      </w:r>
      <w:proofErr w:type="gramEnd"/>
    </w:p>
    <w:p w14:paraId="00E9EC7E" w14:textId="77777777" w:rsidR="007E79E7" w:rsidRDefault="007E79E7" w:rsidP="007E79E7">
      <w:pPr>
        <w:pStyle w:val="CodeSnippet"/>
      </w:pPr>
      <w:r>
        <w:tab/>
      </w:r>
      <w:r>
        <w:tab/>
        <w:t>{</w:t>
      </w:r>
    </w:p>
    <w:p w14:paraId="292242CB" w14:textId="77777777" w:rsidR="007E79E7" w:rsidRDefault="007E79E7" w:rsidP="007E79E7">
      <w:pPr>
        <w:pStyle w:val="CodeSnippet"/>
      </w:pPr>
      <w:r>
        <w:lastRenderedPageBreak/>
        <w:tab/>
      </w:r>
      <w:r>
        <w:tab/>
      </w:r>
      <w:r>
        <w:tab/>
      </w:r>
      <w:proofErr w:type="spellStart"/>
      <w:proofErr w:type="gramStart"/>
      <w:r>
        <w:t>liftPreset</w:t>
      </w:r>
      <w:proofErr w:type="spellEnd"/>
      <w:proofErr w:type="gramEnd"/>
      <w:r>
        <w:t xml:space="preserve"> = 0;</w:t>
      </w:r>
    </w:p>
    <w:p w14:paraId="226925E2" w14:textId="77777777" w:rsidR="007E79E7" w:rsidRDefault="007E79E7" w:rsidP="007E79E7">
      <w:pPr>
        <w:pStyle w:val="CodeSnippet"/>
      </w:pPr>
      <w:r>
        <w:tab/>
      </w:r>
      <w:r>
        <w:tab/>
        <w:t>}</w:t>
      </w:r>
    </w:p>
    <w:p w14:paraId="36DF0204" w14:textId="77777777" w:rsidR="007E79E7" w:rsidRDefault="007E79E7" w:rsidP="007E79E7">
      <w:pPr>
        <w:pStyle w:val="CodeSnippet"/>
      </w:pPr>
      <w:r>
        <w:tab/>
      </w:r>
      <w:r>
        <w:tab/>
      </w:r>
      <w:proofErr w:type="gramStart"/>
      <w:r>
        <w:t>break</w:t>
      </w:r>
      <w:proofErr w:type="gramEnd"/>
      <w:r>
        <w:t>;</w:t>
      </w:r>
    </w:p>
    <w:p w14:paraId="245D2A69" w14:textId="77777777" w:rsidR="007E79E7" w:rsidRDefault="007E79E7" w:rsidP="007E79E7">
      <w:pPr>
        <w:pStyle w:val="CodeSnippet"/>
      </w:pPr>
      <w:r>
        <w:tab/>
      </w:r>
      <w:proofErr w:type="gramStart"/>
      <w:r>
        <w:t>case</w:t>
      </w:r>
      <w:proofErr w:type="gramEnd"/>
      <w:r>
        <w:t xml:space="preserve"> 1:</w:t>
      </w:r>
    </w:p>
    <w:p w14:paraId="2530BCF0" w14:textId="77777777" w:rsidR="007E79E7" w:rsidRDefault="007E79E7" w:rsidP="007E79E7">
      <w:pPr>
        <w:pStyle w:val="CodeSnippet"/>
      </w:pPr>
      <w:r>
        <w:tab/>
      </w:r>
      <w:r>
        <w:tab/>
      </w:r>
      <w:proofErr w:type="gramStart"/>
      <w:r>
        <w:t>if</w:t>
      </w:r>
      <w:proofErr w:type="gramEnd"/>
      <w:r>
        <w:t xml:space="preserve"> (</w:t>
      </w:r>
      <w:proofErr w:type="spellStart"/>
      <w:r>
        <w:t>SensorValue</w:t>
      </w:r>
      <w:proofErr w:type="spellEnd"/>
      <w:r>
        <w:t>[</w:t>
      </w:r>
      <w:proofErr w:type="spellStart"/>
      <w:r>
        <w:t>LL_pot</w:t>
      </w:r>
      <w:proofErr w:type="spellEnd"/>
      <w:r>
        <w:t xml:space="preserve">] &gt; </w:t>
      </w:r>
      <w:proofErr w:type="spellStart"/>
      <w:r>
        <w:t>liftVal</w:t>
      </w:r>
      <w:proofErr w:type="spellEnd"/>
      <w:r>
        <w:t>[0])</w:t>
      </w:r>
    </w:p>
    <w:p w14:paraId="59CCFEE7" w14:textId="77777777" w:rsidR="007E79E7" w:rsidRDefault="007E79E7" w:rsidP="007E79E7">
      <w:pPr>
        <w:pStyle w:val="CodeSnippet"/>
      </w:pPr>
      <w:r>
        <w:tab/>
      </w:r>
      <w:r>
        <w:tab/>
        <w:t>{</w:t>
      </w:r>
    </w:p>
    <w:p w14:paraId="285BDB35" w14:textId="77777777" w:rsidR="007E79E7" w:rsidRDefault="007E79E7" w:rsidP="007E79E7">
      <w:pPr>
        <w:pStyle w:val="CodeSnippet"/>
      </w:pPr>
      <w:r>
        <w:tab/>
      </w:r>
      <w:r>
        <w:tab/>
      </w:r>
      <w:r>
        <w:tab/>
      </w:r>
      <w:proofErr w:type="spellStart"/>
      <w:proofErr w:type="gramStart"/>
      <w:r>
        <w:t>liftAutonVal</w:t>
      </w:r>
      <w:proofErr w:type="spellEnd"/>
      <w:r>
        <w:t>[</w:t>
      </w:r>
      <w:proofErr w:type="gramEnd"/>
      <w:r>
        <w:t xml:space="preserve">0] = </w:t>
      </w:r>
      <w:proofErr w:type="spellStart"/>
      <w:r>
        <w:t>liftVal</w:t>
      </w:r>
      <w:proofErr w:type="spellEnd"/>
      <w:r>
        <w:t>[0];</w:t>
      </w:r>
    </w:p>
    <w:p w14:paraId="66F53A52" w14:textId="77777777" w:rsidR="007E79E7" w:rsidRDefault="007E79E7" w:rsidP="007E79E7">
      <w:pPr>
        <w:pStyle w:val="CodeSnippet"/>
      </w:pPr>
      <w:r>
        <w:tab/>
      </w:r>
      <w:r>
        <w:tab/>
      </w:r>
      <w:r>
        <w:tab/>
      </w:r>
      <w:proofErr w:type="spellStart"/>
      <w:proofErr w:type="gramStart"/>
      <w:r>
        <w:t>liftPresetMonitor</w:t>
      </w:r>
      <w:proofErr w:type="spellEnd"/>
      <w:r>
        <w:t>(</w:t>
      </w:r>
      <w:proofErr w:type="gramEnd"/>
      <w:r>
        <w:t>);</w:t>
      </w:r>
    </w:p>
    <w:p w14:paraId="68CB5339" w14:textId="77777777" w:rsidR="007E79E7" w:rsidRDefault="007E79E7" w:rsidP="007E79E7">
      <w:pPr>
        <w:pStyle w:val="CodeSnippet"/>
      </w:pPr>
      <w:r>
        <w:tab/>
      </w:r>
      <w:r>
        <w:tab/>
        <w:t>}</w:t>
      </w:r>
    </w:p>
    <w:p w14:paraId="5B44A013" w14:textId="77777777" w:rsidR="007E79E7" w:rsidRDefault="007E79E7" w:rsidP="007E79E7">
      <w:pPr>
        <w:pStyle w:val="CodeSnippet"/>
      </w:pPr>
      <w:r>
        <w:tab/>
      </w:r>
      <w:r>
        <w:tab/>
      </w:r>
      <w:proofErr w:type="gramStart"/>
      <w:r>
        <w:t>else</w:t>
      </w:r>
      <w:proofErr w:type="gramEnd"/>
    </w:p>
    <w:p w14:paraId="72BDE818" w14:textId="77777777" w:rsidR="007E79E7" w:rsidRDefault="007E79E7" w:rsidP="007E79E7">
      <w:pPr>
        <w:pStyle w:val="CodeSnippet"/>
      </w:pPr>
      <w:r>
        <w:tab/>
      </w:r>
      <w:r>
        <w:tab/>
        <w:t>{</w:t>
      </w:r>
    </w:p>
    <w:p w14:paraId="7A7DCFD6" w14:textId="77777777" w:rsidR="007E79E7" w:rsidRDefault="007E79E7" w:rsidP="007E79E7">
      <w:pPr>
        <w:pStyle w:val="CodeSnippet"/>
      </w:pPr>
      <w:r>
        <w:tab/>
      </w:r>
      <w:r>
        <w:tab/>
      </w:r>
      <w:r>
        <w:tab/>
      </w:r>
      <w:proofErr w:type="spellStart"/>
      <w:proofErr w:type="gramStart"/>
      <w:r>
        <w:t>liftPreset</w:t>
      </w:r>
      <w:proofErr w:type="spellEnd"/>
      <w:proofErr w:type="gramEnd"/>
      <w:r>
        <w:t xml:space="preserve"> = 0;</w:t>
      </w:r>
    </w:p>
    <w:p w14:paraId="479B2CF8" w14:textId="77777777" w:rsidR="007E79E7" w:rsidRDefault="007E79E7" w:rsidP="007E79E7">
      <w:pPr>
        <w:pStyle w:val="CodeSnippet"/>
      </w:pPr>
      <w:r>
        <w:tab/>
      </w:r>
      <w:r>
        <w:tab/>
        <w:t>}</w:t>
      </w:r>
    </w:p>
    <w:p w14:paraId="2718F30C" w14:textId="77777777" w:rsidR="007E79E7" w:rsidRDefault="007E79E7" w:rsidP="007E79E7">
      <w:pPr>
        <w:pStyle w:val="CodeSnippet"/>
      </w:pPr>
      <w:r>
        <w:tab/>
      </w:r>
      <w:r>
        <w:tab/>
      </w:r>
      <w:proofErr w:type="gramStart"/>
      <w:r>
        <w:t>break</w:t>
      </w:r>
      <w:proofErr w:type="gramEnd"/>
      <w:r>
        <w:t>;</w:t>
      </w:r>
    </w:p>
    <w:p w14:paraId="372E84EC" w14:textId="3CE12F22" w:rsidR="007E79E7" w:rsidRDefault="007E79E7" w:rsidP="007E79E7">
      <w:pPr>
        <w:pStyle w:val="CodeSnippet"/>
      </w:pPr>
      <w:r>
        <w:t>……………</w:t>
      </w:r>
    </w:p>
    <w:p w14:paraId="6339D65A" w14:textId="364CBC86" w:rsidR="007E79E7" w:rsidRDefault="007E79E7" w:rsidP="007E79E7">
      <w:r>
        <w:t>And so on.</w:t>
      </w:r>
    </w:p>
    <w:p w14:paraId="1B042E2E" w14:textId="2E5EDC80" w:rsidR="000C74E5" w:rsidRDefault="000B6B98" w:rsidP="000B6B98">
      <w:pPr>
        <w:pStyle w:val="Heading1"/>
      </w:pPr>
      <w:bookmarkStart w:id="6" w:name="_Toc411619642"/>
      <w:r>
        <w:t>Version 4 – Time V4</w:t>
      </w:r>
      <w:bookmarkEnd w:id="6"/>
    </w:p>
    <w:p w14:paraId="7944EECE" w14:textId="67333520" w:rsidR="00DE5E91" w:rsidRDefault="000C74E5" w:rsidP="00DE5E91">
      <w:r>
        <w:t>Date:</w:t>
      </w:r>
      <w:r w:rsidR="00201C1C">
        <w:t xml:space="preserve"> </w:t>
      </w:r>
      <w:bookmarkStart w:id="7" w:name="_GoBack"/>
      <w:bookmarkEnd w:id="7"/>
      <w:r w:rsidR="00201C1C">
        <w:t>06/08/2014</w:t>
      </w:r>
    </w:p>
    <w:p w14:paraId="648A3F9B" w14:textId="77777777" w:rsidR="00DE5E91" w:rsidRDefault="00DE5E91" w:rsidP="00DE5E91">
      <w:r>
        <w:t>Sensors Setup:</w:t>
      </w:r>
    </w:p>
    <w:p w14:paraId="6D39F329" w14:textId="77777777" w:rsidR="00DE5E91" w:rsidRDefault="00DE5E91" w:rsidP="00DE5E91">
      <w:pPr>
        <w:pStyle w:val="CodeSnippet"/>
      </w:pPr>
      <w:r>
        <w:t xml:space="preserve">#pragma </w:t>
      </w:r>
      <w:proofErr w:type="spellStart"/>
      <w:proofErr w:type="gramStart"/>
      <w:r>
        <w:t>config</w:t>
      </w:r>
      <w:proofErr w:type="spellEnd"/>
      <w:r>
        <w:t>(</w:t>
      </w:r>
      <w:proofErr w:type="gramEnd"/>
      <w:r>
        <w:t>I2C_Usage, I2C1, i2cSensors)</w:t>
      </w:r>
    </w:p>
    <w:p w14:paraId="633266B3"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n1,    </w:t>
      </w:r>
      <w:proofErr w:type="spellStart"/>
      <w:r>
        <w:t>PotentiometerLL</w:t>
      </w:r>
      <w:proofErr w:type="spellEnd"/>
      <w:r>
        <w:t xml:space="preserve">, </w:t>
      </w:r>
      <w:proofErr w:type="spellStart"/>
      <w:r>
        <w:t>sensorPotentiometer</w:t>
      </w:r>
      <w:proofErr w:type="spellEnd"/>
      <w:r>
        <w:t>)</w:t>
      </w:r>
    </w:p>
    <w:p w14:paraId="1F9AD624" w14:textId="7474BEAB" w:rsidR="00DE5E91" w:rsidRDefault="00DE5E91" w:rsidP="00DE5E91">
      <w:pPr>
        <w:pStyle w:val="CodeSnippet"/>
      </w:pPr>
      <w:r>
        <w:t xml:space="preserve">#pragma </w:t>
      </w:r>
      <w:proofErr w:type="spellStart"/>
      <w:proofErr w:type="gramStart"/>
      <w:r>
        <w:t>config</w:t>
      </w:r>
      <w:proofErr w:type="spellEnd"/>
      <w:r>
        <w:t>(</w:t>
      </w:r>
      <w:proofErr w:type="gramEnd"/>
      <w:r>
        <w:t xml:space="preserve">Sensor, in2,    </w:t>
      </w:r>
      <w:proofErr w:type="spellStart"/>
      <w:r>
        <w:t>PotentiometerRL</w:t>
      </w:r>
      <w:proofErr w:type="spellEnd"/>
      <w:r>
        <w:t xml:space="preserve">, </w:t>
      </w:r>
      <w:proofErr w:type="spellStart"/>
      <w:r>
        <w:t>sensorPotentiometer</w:t>
      </w:r>
      <w:proofErr w:type="spellEnd"/>
      <w:r>
        <w:t>)</w:t>
      </w:r>
    </w:p>
    <w:p w14:paraId="1215F940" w14:textId="5E12FA5E" w:rsidR="00DE5E91" w:rsidRDefault="00DE5E91" w:rsidP="00DE5E91">
      <w:pPr>
        <w:pStyle w:val="CodeSnippet"/>
      </w:pPr>
      <w:r>
        <w:t xml:space="preserve">#pragma </w:t>
      </w:r>
      <w:proofErr w:type="spellStart"/>
      <w:proofErr w:type="gramStart"/>
      <w:r>
        <w:t>config</w:t>
      </w:r>
      <w:proofErr w:type="spellEnd"/>
      <w:r>
        <w:t>(</w:t>
      </w:r>
      <w:proofErr w:type="gramEnd"/>
      <w:r>
        <w:t xml:space="preserve">Sensor, in3,    ,               </w:t>
      </w:r>
      <w:proofErr w:type="spellStart"/>
      <w:r>
        <w:t>sensorGyro</w:t>
      </w:r>
      <w:proofErr w:type="spellEnd"/>
      <w:r>
        <w:t>)</w:t>
      </w:r>
    </w:p>
    <w:p w14:paraId="7007BB61" w14:textId="686ADCE8" w:rsidR="00DE5E91" w:rsidRDefault="00DE5E91" w:rsidP="00DE5E91">
      <w:pPr>
        <w:pStyle w:val="CodeSnippet"/>
      </w:pPr>
      <w:r>
        <w:t xml:space="preserve">#pragma </w:t>
      </w:r>
      <w:proofErr w:type="spellStart"/>
      <w:proofErr w:type="gramStart"/>
      <w:r>
        <w:t>config</w:t>
      </w:r>
      <w:proofErr w:type="spellEnd"/>
      <w:r>
        <w:t>(</w:t>
      </w:r>
      <w:proofErr w:type="gramEnd"/>
      <w:r>
        <w:t xml:space="preserve">Sensor, in4,    </w:t>
      </w:r>
      <w:proofErr w:type="spellStart"/>
      <w:r>
        <w:t>LineL</w:t>
      </w:r>
      <w:proofErr w:type="spellEnd"/>
      <w:r>
        <w:t xml:space="preserve">,          </w:t>
      </w:r>
      <w:proofErr w:type="spellStart"/>
      <w:r>
        <w:t>sensorLineFollower</w:t>
      </w:r>
      <w:proofErr w:type="spellEnd"/>
      <w:r>
        <w:t>)</w:t>
      </w:r>
    </w:p>
    <w:p w14:paraId="73AC5BBD" w14:textId="256F268F" w:rsidR="00DE5E91" w:rsidRDefault="00DE5E91" w:rsidP="00DE5E91">
      <w:pPr>
        <w:pStyle w:val="CodeSnippet"/>
      </w:pPr>
      <w:r>
        <w:t xml:space="preserve">#pragma </w:t>
      </w:r>
      <w:proofErr w:type="spellStart"/>
      <w:proofErr w:type="gramStart"/>
      <w:r>
        <w:t>config</w:t>
      </w:r>
      <w:proofErr w:type="spellEnd"/>
      <w:r>
        <w:t>(</w:t>
      </w:r>
      <w:proofErr w:type="gramEnd"/>
      <w:r>
        <w:t xml:space="preserve">Sensor, in5,    </w:t>
      </w:r>
      <w:proofErr w:type="spellStart"/>
      <w:r>
        <w:t>LineM</w:t>
      </w:r>
      <w:proofErr w:type="spellEnd"/>
      <w:r>
        <w:t xml:space="preserve">,          </w:t>
      </w:r>
      <w:proofErr w:type="spellStart"/>
      <w:r>
        <w:t>sensorLineFollower</w:t>
      </w:r>
      <w:proofErr w:type="spellEnd"/>
      <w:r>
        <w:t>)</w:t>
      </w:r>
    </w:p>
    <w:p w14:paraId="36486A41" w14:textId="68E23684" w:rsidR="00DE5E91" w:rsidRDefault="00DE5E91" w:rsidP="00DE5E91">
      <w:pPr>
        <w:pStyle w:val="CodeSnippet"/>
      </w:pPr>
      <w:r>
        <w:t xml:space="preserve">#pragma </w:t>
      </w:r>
      <w:proofErr w:type="spellStart"/>
      <w:proofErr w:type="gramStart"/>
      <w:r>
        <w:t>config</w:t>
      </w:r>
      <w:proofErr w:type="spellEnd"/>
      <w:r>
        <w:t>(</w:t>
      </w:r>
      <w:proofErr w:type="gramEnd"/>
      <w:r>
        <w:t xml:space="preserve">Sensor, in6,    </w:t>
      </w:r>
      <w:proofErr w:type="spellStart"/>
      <w:r>
        <w:t>LineR</w:t>
      </w:r>
      <w:proofErr w:type="spellEnd"/>
      <w:r>
        <w:t xml:space="preserve">,          </w:t>
      </w:r>
      <w:proofErr w:type="spellStart"/>
      <w:r>
        <w:t>sensorLineFollower</w:t>
      </w:r>
      <w:proofErr w:type="spellEnd"/>
      <w:r>
        <w:t>)</w:t>
      </w:r>
    </w:p>
    <w:p w14:paraId="13211E8D" w14:textId="65AABE5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1,  </w:t>
      </w:r>
      <w:proofErr w:type="spellStart"/>
      <w:r>
        <w:t>UltrasonicL</w:t>
      </w:r>
      <w:proofErr w:type="spellEnd"/>
      <w:r>
        <w:t xml:space="preserve">,    </w:t>
      </w:r>
      <w:proofErr w:type="spellStart"/>
      <w:r>
        <w:t>sensorSONAR_mm</w:t>
      </w:r>
      <w:proofErr w:type="spellEnd"/>
      <w:r>
        <w:t>)</w:t>
      </w:r>
    </w:p>
    <w:p w14:paraId="789DC004"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3,  </w:t>
      </w:r>
      <w:proofErr w:type="spellStart"/>
      <w:r>
        <w:t>UltrasonicR</w:t>
      </w:r>
      <w:proofErr w:type="spellEnd"/>
      <w:r>
        <w:t xml:space="preserve">,    </w:t>
      </w:r>
      <w:proofErr w:type="spellStart"/>
      <w:r>
        <w:t>sensorSONAR_mm</w:t>
      </w:r>
      <w:proofErr w:type="spellEnd"/>
      <w:r>
        <w:t>)</w:t>
      </w:r>
    </w:p>
    <w:p w14:paraId="56DC4D84" w14:textId="4A3BA1B8"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12,  </w:t>
      </w:r>
      <w:proofErr w:type="spellStart"/>
      <w:r>
        <w:t>PistonClaw</w:t>
      </w:r>
      <w:proofErr w:type="spellEnd"/>
      <w:r>
        <w:t xml:space="preserve">,     </w:t>
      </w:r>
      <w:proofErr w:type="spellStart"/>
      <w:r>
        <w:t>sensorDigitalOut</w:t>
      </w:r>
      <w:proofErr w:type="spellEnd"/>
      <w:r>
        <w:t>)</w:t>
      </w:r>
    </w:p>
    <w:p w14:paraId="5C96A8BA"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6,  EIN,            </w:t>
      </w:r>
      <w:proofErr w:type="spellStart"/>
      <w:r>
        <w:t>sensorQuadEncoder</w:t>
      </w:r>
      <w:proofErr w:type="spellEnd"/>
      <w:r>
        <w:t>)</w:t>
      </w:r>
    </w:p>
    <w:p w14:paraId="1AD3D75E"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4BF9E4EC" w14:textId="5D4908E9"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4CD01F47"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674CD60F"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09BCF38A"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30D7B2CD" w14:textId="5BA5FE4D"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5DF328C1"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546F5C7D"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4F3C0239"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4C2E243D" w14:textId="66F4B95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213128B4" w14:textId="6A6E72BA"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75F3547C" w14:textId="43D5CB8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12FD03BF" w14:textId="7FC533CE" w:rsidR="00DE5E91" w:rsidRDefault="00DE5E91" w:rsidP="00DE5E91">
      <w:pPr>
        <w:pStyle w:val="CodeSnippet"/>
      </w:pPr>
      <w:r>
        <w:lastRenderedPageBreak/>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513340E0" w14:textId="4880C7B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10,          LDF,           tmotorVex393, </w:t>
      </w:r>
      <w:proofErr w:type="spellStart"/>
      <w:r>
        <w:t>openLoop</w:t>
      </w:r>
      <w:proofErr w:type="spellEnd"/>
      <w:r>
        <w:t xml:space="preserve">, encoder, </w:t>
      </w:r>
      <w:proofErr w:type="spellStart"/>
      <w:r>
        <w:t>encoderPort</w:t>
      </w:r>
      <w:proofErr w:type="spellEnd"/>
      <w:r>
        <w:t>, I2C_3, 1000)</w:t>
      </w:r>
    </w:p>
    <w:p w14:paraId="27754F8C" w14:textId="12F86FC9" w:rsidR="00DE5E91" w:rsidRDefault="005E5578" w:rsidP="00DE5E91">
      <w:r>
        <w:rPr>
          <w:noProof/>
        </w:rPr>
        <w:drawing>
          <wp:anchor distT="0" distB="0" distL="114300" distR="114300" simplePos="0" relativeHeight="251709440" behindDoc="1" locked="0" layoutInCell="1" allowOverlap="1" wp14:anchorId="03312BD8" wp14:editId="26C04FAE">
            <wp:simplePos x="0" y="0"/>
            <wp:positionH relativeFrom="column">
              <wp:posOffset>3139440</wp:posOffset>
            </wp:positionH>
            <wp:positionV relativeFrom="paragraph">
              <wp:posOffset>241935</wp:posOffset>
            </wp:positionV>
            <wp:extent cx="2522220" cy="3148330"/>
            <wp:effectExtent l="0" t="0" r="0" b="0"/>
            <wp:wrapTight wrapText="bothSides">
              <wp:wrapPolygon edited="0">
                <wp:start x="0" y="0"/>
                <wp:lineTo x="0" y="21434"/>
                <wp:lineTo x="21372" y="21434"/>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84" t="8836" r="38577" b="8957"/>
                    <a:stretch/>
                  </pic:blipFill>
                  <pic:spPr bwMode="auto">
                    <a:xfrm>
                      <a:off x="0" y="0"/>
                      <a:ext cx="252222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FF926" w14:textId="75C7F46A" w:rsidR="00D87BFC" w:rsidRDefault="00D87BFC" w:rsidP="00DE5E91">
      <w:r>
        <w:t xml:space="preserve">Version four of the program was a huge step forward in terms of program structure. I started to use header files and includes to clear up clutter on the main file. The main </w:t>
      </w:r>
      <w:proofErr w:type="spellStart"/>
      <w:r>
        <w:t>RobotC</w:t>
      </w:r>
      <w:proofErr w:type="spellEnd"/>
      <w:r>
        <w:t xml:space="preserve"> file is now a list of imports. The advantage I have in doing this is that I can make changes to individual parts of the program such as </w:t>
      </w:r>
      <w:proofErr w:type="spellStart"/>
      <w:r>
        <w:t>usercontrol</w:t>
      </w:r>
      <w:proofErr w:type="spellEnd"/>
      <w:r>
        <w:t>, without having to look through the whole entire program.</w:t>
      </w:r>
    </w:p>
    <w:p w14:paraId="74B4E15E" w14:textId="5D2CE5D4" w:rsidR="00D87BFC" w:rsidRDefault="00D87BFC" w:rsidP="00DE5E91">
      <w:r>
        <w:t xml:space="preserve">I also added this program to a </w:t>
      </w:r>
      <w:proofErr w:type="spellStart"/>
      <w:r>
        <w:t>github</w:t>
      </w:r>
      <w:proofErr w:type="spellEnd"/>
      <w:r>
        <w:t xml:space="preserve"> repository that I set up, this means that other VEX programmers are able to see my work if they search for it, and also so that the other programmer on my team can easily contribute towards parts of the program. Git uses a revision feature, keeping track of changes in code files. This means with each update, I have to submit what is called a ‘commit’, allowing me to record the development of the program, which helps in the design notebook.</w:t>
      </w:r>
    </w:p>
    <w:p w14:paraId="47181D84" w14:textId="77777777" w:rsidR="005E5578" w:rsidRDefault="005E5578" w:rsidP="00DE5E91">
      <w:pPr>
        <w:rPr>
          <w:noProof/>
        </w:rPr>
      </w:pPr>
    </w:p>
    <w:p w14:paraId="0600864D" w14:textId="2721BA44" w:rsidR="00CC647B" w:rsidRDefault="00CC647B" w:rsidP="00DE5E91">
      <w:r>
        <w:t>The directory structure of TimeV4 goes as follows</w:t>
      </w:r>
    </w:p>
    <w:p w14:paraId="137C6B01" w14:textId="772558E3" w:rsidR="00CC647B" w:rsidRDefault="00CC647B" w:rsidP="00CC647B">
      <w:pPr>
        <w:pStyle w:val="ListParagraph"/>
        <w:numPr>
          <w:ilvl w:val="0"/>
          <w:numId w:val="1"/>
        </w:numPr>
      </w:pPr>
      <w:r>
        <w:t>TimeV4.c – Main file</w:t>
      </w:r>
    </w:p>
    <w:p w14:paraId="27A81B20" w14:textId="331983C2" w:rsidR="00CC647B" w:rsidRDefault="00CC647B" w:rsidP="00CC647B">
      <w:pPr>
        <w:pStyle w:val="ListParagraph"/>
        <w:numPr>
          <w:ilvl w:val="1"/>
          <w:numId w:val="1"/>
        </w:numPr>
      </w:pPr>
      <w:proofErr w:type="spellStart"/>
      <w:r>
        <w:t>Main.h</w:t>
      </w:r>
      <w:proofErr w:type="spellEnd"/>
      <w:r>
        <w:t xml:space="preserve"> – main header file for code</w:t>
      </w:r>
    </w:p>
    <w:p w14:paraId="00F43172" w14:textId="60FEEB3D" w:rsidR="00CC647B" w:rsidRDefault="00CC647B" w:rsidP="00CC647B">
      <w:pPr>
        <w:pStyle w:val="ListParagraph"/>
        <w:numPr>
          <w:ilvl w:val="1"/>
          <w:numId w:val="1"/>
        </w:numPr>
      </w:pPr>
      <w:proofErr w:type="spellStart"/>
      <w:r>
        <w:t>Definitions.h</w:t>
      </w:r>
      <w:proofErr w:type="spellEnd"/>
      <w:r>
        <w:t xml:space="preserve"> – contains custom macros and definitions</w:t>
      </w:r>
    </w:p>
    <w:p w14:paraId="17B04976" w14:textId="488C1D89" w:rsidR="00CC647B" w:rsidRDefault="005E5578" w:rsidP="00CC647B">
      <w:pPr>
        <w:pStyle w:val="ListParagraph"/>
        <w:numPr>
          <w:ilvl w:val="1"/>
          <w:numId w:val="1"/>
        </w:numPr>
      </w:pPr>
      <w:proofErr w:type="spellStart"/>
      <w:r>
        <w:t>Preauton.c</w:t>
      </w:r>
      <w:proofErr w:type="spellEnd"/>
      <w:r>
        <w:t xml:space="preserve"> – contains </w:t>
      </w:r>
      <w:proofErr w:type="spellStart"/>
      <w:r>
        <w:t>preautonomous</w:t>
      </w:r>
      <w:proofErr w:type="spellEnd"/>
      <w:r>
        <w:t xml:space="preserve"> tasks</w:t>
      </w:r>
    </w:p>
    <w:p w14:paraId="3AF79E99" w14:textId="73F06E0D" w:rsidR="005E5578" w:rsidRDefault="005E5578" w:rsidP="00CC647B">
      <w:pPr>
        <w:pStyle w:val="ListParagraph"/>
        <w:numPr>
          <w:ilvl w:val="1"/>
          <w:numId w:val="1"/>
        </w:numPr>
      </w:pPr>
      <w:proofErr w:type="spellStart"/>
      <w:r>
        <w:t>Usercontrol.c</w:t>
      </w:r>
      <w:proofErr w:type="spellEnd"/>
      <w:r>
        <w:t xml:space="preserve"> – contains user control tasks</w:t>
      </w:r>
    </w:p>
    <w:p w14:paraId="5200635B" w14:textId="68C40F0C" w:rsidR="005E5578" w:rsidRDefault="005E5578" w:rsidP="00CC647B">
      <w:pPr>
        <w:pStyle w:val="ListParagraph"/>
        <w:numPr>
          <w:ilvl w:val="1"/>
          <w:numId w:val="1"/>
        </w:numPr>
      </w:pPr>
      <w:proofErr w:type="spellStart"/>
      <w:r>
        <w:t>Autonomous.c</w:t>
      </w:r>
      <w:proofErr w:type="spellEnd"/>
      <w:r>
        <w:t xml:space="preserve"> – contains autonomous tasks</w:t>
      </w:r>
    </w:p>
    <w:p w14:paraId="5B4E5FF5" w14:textId="16E68405" w:rsidR="005E5578" w:rsidRDefault="005E5578" w:rsidP="005E5578">
      <w:r>
        <w:t>The features I implemented was no different to Time V2, however I implemented the features in differing ways. Within this program, I used tasks more than one control loop, especially with autonomous where I have dedicated tasks for setting motor speeds and controlling the lift.</w:t>
      </w:r>
      <w:r w:rsidR="00EC68BA">
        <w:t xml:space="preserve"> I had to manage the different tasks with wait commands so that one task did not take up all the CPU time and essentially jam up the program. </w:t>
      </w:r>
    </w:p>
    <w:p w14:paraId="24637F32" w14:textId="2D572EA4" w:rsidR="00EC68BA" w:rsidRDefault="00EC68BA" w:rsidP="005E5578">
      <w:r>
        <w:t>Within the sensor declarations, I added many placeholder sensors for anticipated sensors that would be attached to the robot. These include the three line sensors and the two ultrasonic ones.</w:t>
      </w:r>
    </w:p>
    <w:p w14:paraId="7D1E95E4" w14:textId="0E6D40C6" w:rsidR="00EC68BA" w:rsidRDefault="00EC68BA" w:rsidP="005E5578">
      <w:r>
        <w:t>This program received less testing than V2 however, and as a result the final results were worse than the previously built program, even though the structure of the code in this program is significantly better.</w:t>
      </w:r>
    </w:p>
    <w:p w14:paraId="4A694F92" w14:textId="77777777" w:rsidR="000B6B98" w:rsidRDefault="000B6B98" w:rsidP="005E5578"/>
    <w:p w14:paraId="5E0E85DF" w14:textId="01630149" w:rsidR="000C74E5" w:rsidRDefault="000B6B98" w:rsidP="000B6B98">
      <w:pPr>
        <w:pStyle w:val="Heading1"/>
      </w:pPr>
      <w:bookmarkStart w:id="8" w:name="_Toc411619643"/>
      <w:r>
        <w:t>Version 5 – Time V5</w:t>
      </w:r>
      <w:bookmarkEnd w:id="8"/>
    </w:p>
    <w:p w14:paraId="6E32945A" w14:textId="25722075" w:rsidR="000C74E5" w:rsidRDefault="000C74E5" w:rsidP="004E76A0">
      <w:r>
        <w:t>Date:</w:t>
      </w:r>
    </w:p>
    <w:p w14:paraId="4FFD642C" w14:textId="77777777" w:rsidR="004E76A0" w:rsidRDefault="004E76A0" w:rsidP="004E76A0">
      <w:r>
        <w:t>Sensors Setup:</w:t>
      </w:r>
    </w:p>
    <w:p w14:paraId="6DE1D2C8" w14:textId="77777777" w:rsidR="00F31ADB" w:rsidRDefault="00F31ADB" w:rsidP="00F31ADB">
      <w:pPr>
        <w:pStyle w:val="CodeSnippet"/>
      </w:pPr>
      <w:r>
        <w:lastRenderedPageBreak/>
        <w:t xml:space="preserve">#pragma </w:t>
      </w:r>
      <w:proofErr w:type="spellStart"/>
      <w:proofErr w:type="gramStart"/>
      <w:r>
        <w:t>config</w:t>
      </w:r>
      <w:proofErr w:type="spellEnd"/>
      <w:r>
        <w:t>(</w:t>
      </w:r>
      <w:proofErr w:type="gramEnd"/>
      <w:r>
        <w:t>I2C_Usage, I2C1, i2cSensors)</w:t>
      </w:r>
    </w:p>
    <w:p w14:paraId="0B604436"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1,    </w:t>
      </w:r>
      <w:proofErr w:type="spellStart"/>
      <w:r>
        <w:t>potLL</w:t>
      </w:r>
      <w:proofErr w:type="spellEnd"/>
      <w:r>
        <w:t xml:space="preserve">, </w:t>
      </w:r>
      <w:proofErr w:type="spellStart"/>
      <w:r>
        <w:t>sensorPotentiometer</w:t>
      </w:r>
      <w:proofErr w:type="spellEnd"/>
      <w:r>
        <w:t>)</w:t>
      </w:r>
    </w:p>
    <w:p w14:paraId="0725815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2,    </w:t>
      </w:r>
      <w:proofErr w:type="spellStart"/>
      <w:r>
        <w:t>potRL</w:t>
      </w:r>
      <w:proofErr w:type="spellEnd"/>
      <w:r>
        <w:t xml:space="preserve">, </w:t>
      </w:r>
      <w:proofErr w:type="spellStart"/>
      <w:r>
        <w:t>sensorPotentiometer</w:t>
      </w:r>
      <w:proofErr w:type="spellEnd"/>
      <w:r>
        <w:t>)</w:t>
      </w:r>
    </w:p>
    <w:p w14:paraId="44DFC983"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3,    </w:t>
      </w:r>
      <w:proofErr w:type="spellStart"/>
      <w:r>
        <w:t>turningGyro</w:t>
      </w:r>
      <w:proofErr w:type="spellEnd"/>
      <w:r>
        <w:t xml:space="preserve">,               </w:t>
      </w:r>
      <w:proofErr w:type="spellStart"/>
      <w:r>
        <w:t>sensorGyro</w:t>
      </w:r>
      <w:proofErr w:type="spellEnd"/>
      <w:r>
        <w:t>)</w:t>
      </w:r>
    </w:p>
    <w:p w14:paraId="58427770"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4,    </w:t>
      </w:r>
      <w:proofErr w:type="spellStart"/>
      <w:r>
        <w:t>lineL</w:t>
      </w:r>
      <w:proofErr w:type="spellEnd"/>
      <w:r>
        <w:t xml:space="preserve">,          </w:t>
      </w:r>
      <w:proofErr w:type="spellStart"/>
      <w:r>
        <w:t>sensorLineFollower</w:t>
      </w:r>
      <w:proofErr w:type="spellEnd"/>
      <w:r>
        <w:t>)</w:t>
      </w:r>
    </w:p>
    <w:p w14:paraId="08ECDD2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5,    </w:t>
      </w:r>
      <w:proofErr w:type="spellStart"/>
      <w:r>
        <w:t>lineM</w:t>
      </w:r>
      <w:proofErr w:type="spellEnd"/>
      <w:r>
        <w:t xml:space="preserve">,          </w:t>
      </w:r>
      <w:proofErr w:type="spellStart"/>
      <w:r>
        <w:t>sensorLineFollower</w:t>
      </w:r>
      <w:proofErr w:type="spellEnd"/>
      <w:r>
        <w:t>)</w:t>
      </w:r>
    </w:p>
    <w:p w14:paraId="01ECF65E"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6,    </w:t>
      </w:r>
      <w:proofErr w:type="spellStart"/>
      <w:r>
        <w:t>lineR</w:t>
      </w:r>
      <w:proofErr w:type="spellEnd"/>
      <w:r>
        <w:t xml:space="preserve">,          </w:t>
      </w:r>
      <w:proofErr w:type="spellStart"/>
      <w:r>
        <w:t>sensorLineFollower</w:t>
      </w:r>
      <w:proofErr w:type="spellEnd"/>
      <w:r>
        <w:t>)</w:t>
      </w:r>
    </w:p>
    <w:p w14:paraId="7AB4156A"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1,  </w:t>
      </w:r>
      <w:proofErr w:type="spellStart"/>
      <w:r>
        <w:t>ultraL</w:t>
      </w:r>
      <w:proofErr w:type="spellEnd"/>
      <w:r>
        <w:t xml:space="preserve">,    </w:t>
      </w:r>
      <w:proofErr w:type="spellStart"/>
      <w:r>
        <w:t>sensorSONAR_mm</w:t>
      </w:r>
      <w:proofErr w:type="spellEnd"/>
      <w:r>
        <w:t>)</w:t>
      </w:r>
    </w:p>
    <w:p w14:paraId="69A67639"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3,  </w:t>
      </w:r>
      <w:proofErr w:type="spellStart"/>
      <w:r>
        <w:t>ultraR</w:t>
      </w:r>
      <w:proofErr w:type="spellEnd"/>
      <w:r>
        <w:t xml:space="preserve">,    </w:t>
      </w:r>
      <w:proofErr w:type="spellStart"/>
      <w:r>
        <w:t>sensorSONAR_mm</w:t>
      </w:r>
      <w:proofErr w:type="spellEnd"/>
      <w:r>
        <w:t>)</w:t>
      </w:r>
    </w:p>
    <w:p w14:paraId="32125D12"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12,  piston,     </w:t>
      </w:r>
      <w:proofErr w:type="spellStart"/>
      <w:r>
        <w:t>sensorDigitalOut</w:t>
      </w:r>
      <w:proofErr w:type="spellEnd"/>
      <w:r>
        <w:t>)</w:t>
      </w:r>
    </w:p>
    <w:p w14:paraId="058958C1"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6,  </w:t>
      </w:r>
      <w:proofErr w:type="spellStart"/>
      <w:r>
        <w:t>encoderIN</w:t>
      </w:r>
      <w:proofErr w:type="spellEnd"/>
      <w:r>
        <w:t xml:space="preserve">,            </w:t>
      </w:r>
      <w:proofErr w:type="spellStart"/>
      <w:r>
        <w:t>sensorQuadEncoder</w:t>
      </w:r>
      <w:proofErr w:type="spellEnd"/>
      <w:r>
        <w:t>)</w:t>
      </w:r>
    </w:p>
    <w:p w14:paraId="011E961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1,  </w:t>
      </w:r>
      <w:proofErr w:type="spellStart"/>
      <w:r>
        <w:t>encoderRDB</w:t>
      </w:r>
      <w:proofErr w:type="spellEnd"/>
      <w:r>
        <w:t xml:space="preserve">,    sensorQuadEncoderOnI2CPort,    , </w:t>
      </w:r>
      <w:proofErr w:type="spellStart"/>
      <w:r>
        <w:t>AutoAssign</w:t>
      </w:r>
      <w:proofErr w:type="spellEnd"/>
      <w:r>
        <w:t>)</w:t>
      </w:r>
    </w:p>
    <w:p w14:paraId="0D70D01E"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2,  </w:t>
      </w:r>
      <w:proofErr w:type="spellStart"/>
      <w:r>
        <w:t>encoderRDF</w:t>
      </w:r>
      <w:proofErr w:type="spellEnd"/>
      <w:r>
        <w:t xml:space="preserve">,    sensorQuadEncoderOnI2CPort,    , </w:t>
      </w:r>
      <w:proofErr w:type="spellStart"/>
      <w:r>
        <w:t>AutoAssign</w:t>
      </w:r>
      <w:proofErr w:type="spellEnd"/>
      <w:r>
        <w:t>)</w:t>
      </w:r>
    </w:p>
    <w:p w14:paraId="3BECC79F"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3,  </w:t>
      </w:r>
      <w:proofErr w:type="spellStart"/>
      <w:r>
        <w:t>encoderLDF</w:t>
      </w:r>
      <w:proofErr w:type="spellEnd"/>
      <w:r>
        <w:t xml:space="preserve">,    sensorQuadEncoderOnI2CPort,    , </w:t>
      </w:r>
      <w:proofErr w:type="spellStart"/>
      <w:r>
        <w:t>AutoAssign</w:t>
      </w:r>
      <w:proofErr w:type="spellEnd"/>
      <w:r>
        <w:t>)</w:t>
      </w:r>
    </w:p>
    <w:p w14:paraId="05B2F100"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4,  </w:t>
      </w:r>
      <w:proofErr w:type="spellStart"/>
      <w:r>
        <w:t>encoderLDB</w:t>
      </w:r>
      <w:proofErr w:type="spellEnd"/>
      <w:r>
        <w:t xml:space="preserve">,    sensorQuadEncoderOnI2CPort,    , </w:t>
      </w:r>
      <w:proofErr w:type="spellStart"/>
      <w:r>
        <w:t>AutoAssign</w:t>
      </w:r>
      <w:proofErr w:type="spellEnd"/>
      <w:r>
        <w:t>)</w:t>
      </w:r>
    </w:p>
    <w:p w14:paraId="3CD43AB5"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1,           </w:t>
      </w:r>
      <w:proofErr w:type="spellStart"/>
      <w:r>
        <w:t>driveRF</w:t>
      </w:r>
      <w:proofErr w:type="spellEnd"/>
      <w:r>
        <w:t xml:space="preserve">,           tmotorVex393, </w:t>
      </w:r>
      <w:proofErr w:type="spellStart"/>
      <w:r>
        <w:t>openLoop</w:t>
      </w:r>
      <w:proofErr w:type="spellEnd"/>
      <w:r>
        <w:t xml:space="preserve">, encoder, </w:t>
      </w:r>
      <w:proofErr w:type="spellStart"/>
      <w:r>
        <w:t>encoderPort</w:t>
      </w:r>
      <w:proofErr w:type="spellEnd"/>
      <w:r>
        <w:t>, I2C_2, 1000)</w:t>
      </w:r>
    </w:p>
    <w:p w14:paraId="34DD03F4"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2,           </w:t>
      </w:r>
      <w:proofErr w:type="spellStart"/>
      <w:r>
        <w:t>driveRB</w:t>
      </w:r>
      <w:proofErr w:type="spellEnd"/>
      <w:r>
        <w:t xml:space="preserve">,           tmotorVex393, </w:t>
      </w:r>
      <w:proofErr w:type="spellStart"/>
      <w:r>
        <w:t>openLoop</w:t>
      </w:r>
      <w:proofErr w:type="spellEnd"/>
      <w:r>
        <w:t xml:space="preserve">, encoder, </w:t>
      </w:r>
      <w:proofErr w:type="spellStart"/>
      <w:r>
        <w:t>encoderPort</w:t>
      </w:r>
      <w:proofErr w:type="spellEnd"/>
      <w:r>
        <w:t>, I2C_1, 1000)</w:t>
      </w:r>
    </w:p>
    <w:p w14:paraId="1DED6516"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3,           </w:t>
      </w:r>
      <w:proofErr w:type="spellStart"/>
      <w:r>
        <w:t>liftLU</w:t>
      </w:r>
      <w:proofErr w:type="spellEnd"/>
      <w:r>
        <w:t xml:space="preserve">,           tmotorVex393, </w:t>
      </w:r>
      <w:proofErr w:type="spellStart"/>
      <w:r>
        <w:t>openLoop</w:t>
      </w:r>
      <w:proofErr w:type="spellEnd"/>
      <w:r>
        <w:t>, reversed)</w:t>
      </w:r>
    </w:p>
    <w:p w14:paraId="374BAE5F"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4,           </w:t>
      </w:r>
      <w:proofErr w:type="spellStart"/>
      <w:r>
        <w:t>liftLD</w:t>
      </w:r>
      <w:proofErr w:type="spellEnd"/>
      <w:r>
        <w:t xml:space="preserve">,           tmotorVex393, </w:t>
      </w:r>
      <w:proofErr w:type="spellStart"/>
      <w:r>
        <w:t>openLoop</w:t>
      </w:r>
      <w:proofErr w:type="spellEnd"/>
      <w:r>
        <w:t>)</w:t>
      </w:r>
    </w:p>
    <w:p w14:paraId="6D6D40E2"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5,           </w:t>
      </w:r>
      <w:proofErr w:type="spellStart"/>
      <w:r>
        <w:t>liftRU</w:t>
      </w:r>
      <w:proofErr w:type="spellEnd"/>
      <w:r>
        <w:t xml:space="preserve">,           tmotorVex393, </w:t>
      </w:r>
      <w:proofErr w:type="spellStart"/>
      <w:r>
        <w:t>openLoop</w:t>
      </w:r>
      <w:proofErr w:type="spellEnd"/>
      <w:r>
        <w:t>)</w:t>
      </w:r>
    </w:p>
    <w:p w14:paraId="135F1E2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6,           </w:t>
      </w:r>
      <w:proofErr w:type="spellStart"/>
      <w:r>
        <w:t>liftRD</w:t>
      </w:r>
      <w:proofErr w:type="spellEnd"/>
      <w:r>
        <w:t xml:space="preserve">,           tmotorVex393, </w:t>
      </w:r>
      <w:proofErr w:type="spellStart"/>
      <w:r>
        <w:t>openLoop</w:t>
      </w:r>
      <w:proofErr w:type="spellEnd"/>
      <w:r>
        <w:t>, reversed)</w:t>
      </w:r>
    </w:p>
    <w:p w14:paraId="4314A857"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7,           </w:t>
      </w:r>
      <w:proofErr w:type="spellStart"/>
      <w:r>
        <w:t>intakeR</w:t>
      </w:r>
      <w:proofErr w:type="spellEnd"/>
      <w:r>
        <w:t xml:space="preserve">,           tmotorVex393, </w:t>
      </w:r>
      <w:proofErr w:type="spellStart"/>
      <w:r>
        <w:t>openLoop</w:t>
      </w:r>
      <w:proofErr w:type="spellEnd"/>
      <w:r>
        <w:t>)</w:t>
      </w:r>
    </w:p>
    <w:p w14:paraId="0A8AFA35"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8,           </w:t>
      </w:r>
      <w:proofErr w:type="spellStart"/>
      <w:r>
        <w:t>intakeL</w:t>
      </w:r>
      <w:proofErr w:type="spellEnd"/>
      <w:r>
        <w:t xml:space="preserve">,           tmotorVex393, </w:t>
      </w:r>
      <w:proofErr w:type="spellStart"/>
      <w:r>
        <w:t>openLoop</w:t>
      </w:r>
      <w:proofErr w:type="spellEnd"/>
      <w:r>
        <w:t>)</w:t>
      </w:r>
    </w:p>
    <w:p w14:paraId="10AD8C9D"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9,           </w:t>
      </w:r>
      <w:proofErr w:type="spellStart"/>
      <w:r>
        <w:t>driveLB</w:t>
      </w:r>
      <w:proofErr w:type="spellEnd"/>
      <w:r>
        <w:t xml:space="preserve">,           tmotorVex393, </w:t>
      </w:r>
      <w:proofErr w:type="spellStart"/>
      <w:r>
        <w:t>openLoop</w:t>
      </w:r>
      <w:proofErr w:type="spellEnd"/>
      <w:r>
        <w:t xml:space="preserve">, reversed, encoder, </w:t>
      </w:r>
      <w:proofErr w:type="spellStart"/>
      <w:r>
        <w:t>encoderPort</w:t>
      </w:r>
      <w:proofErr w:type="spellEnd"/>
      <w:r>
        <w:t>, I2C_4, 1000)</w:t>
      </w:r>
    </w:p>
    <w:p w14:paraId="37B9C927" w14:textId="6CF80FD7" w:rsidR="004E76A0" w:rsidRDefault="00F31ADB" w:rsidP="00F31ADB">
      <w:pPr>
        <w:pStyle w:val="CodeSnippet"/>
      </w:pPr>
      <w:r>
        <w:t xml:space="preserve">#pragma </w:t>
      </w:r>
      <w:proofErr w:type="spellStart"/>
      <w:proofErr w:type="gramStart"/>
      <w:r>
        <w:t>config</w:t>
      </w:r>
      <w:proofErr w:type="spellEnd"/>
      <w:r>
        <w:t>(</w:t>
      </w:r>
      <w:proofErr w:type="gramEnd"/>
      <w:r>
        <w:t xml:space="preserve">Motor,  port10,          </w:t>
      </w:r>
      <w:proofErr w:type="spellStart"/>
      <w:r>
        <w:t>driveLF</w:t>
      </w:r>
      <w:proofErr w:type="spellEnd"/>
      <w:r>
        <w:t xml:space="preserve">,           tmotorVex393, </w:t>
      </w:r>
      <w:proofErr w:type="spellStart"/>
      <w:r>
        <w:t>openLoop</w:t>
      </w:r>
      <w:proofErr w:type="spellEnd"/>
      <w:r>
        <w:t xml:space="preserve">, encoder, </w:t>
      </w:r>
      <w:proofErr w:type="spellStart"/>
      <w:r>
        <w:t>encoderPort</w:t>
      </w:r>
      <w:proofErr w:type="spellEnd"/>
      <w:r>
        <w:t>, I2C_3, 1000)</w:t>
      </w:r>
    </w:p>
    <w:p w14:paraId="575A0DCF" w14:textId="77777777" w:rsidR="00F31ADB" w:rsidRDefault="00F31ADB" w:rsidP="004E76A0"/>
    <w:p w14:paraId="46F8DC01" w14:textId="34D0B4A9" w:rsidR="004E76A0" w:rsidRDefault="004E76A0" w:rsidP="004E76A0">
      <w:r>
        <w:t>Given that Time V3 and V4 was not actually used in any scrimmages due to instability, I wanted to make a program that was stable, and that was the aim for V5. V5’s current user control disables diagonal movement due to a fault we found in the last scrimmage where motors would fail after moving diagonally for an extended amount of time.</w:t>
      </w:r>
      <w:r w:rsidR="00F31ADB">
        <w:t xml:space="preserve"> If the controller is using both the x and y axis on the left stick, then it takes the largest of the two, and uses that instead, resulting in either strafe or straight movement.</w:t>
      </w:r>
    </w:p>
    <w:p w14:paraId="4A6F9001" w14:textId="7740B2B7" w:rsidR="000D5B88" w:rsidRDefault="00F31ADB" w:rsidP="004E76A0">
      <w:r>
        <w:t>This program was built on V4, after I spent one day looking through and trying to eliminate all the bugs I could see. As such it still retains the task structure of multiple tasks controlling separate parts of the robot, rather than a single task running everything. The user control is mainly working, but presets are not for some reason. If they are not easily fixable, I will revert back to the old V2 style of presets that used the main user control task to activate them instead of the newer structure.</w:t>
      </w:r>
    </w:p>
    <w:p w14:paraId="25C28188" w14:textId="77777777" w:rsidR="000B6B98" w:rsidRDefault="000B6B98" w:rsidP="004E76A0"/>
    <w:p w14:paraId="60B0BC9D" w14:textId="60E7F130" w:rsidR="000B6B98" w:rsidRDefault="000B6B98" w:rsidP="000B6B98">
      <w:pPr>
        <w:pStyle w:val="Heading1"/>
      </w:pPr>
      <w:bookmarkStart w:id="9" w:name="_Toc411619644"/>
      <w:r>
        <w:t>Version 6</w:t>
      </w:r>
      <w:r>
        <w:t xml:space="preserve"> – </w:t>
      </w:r>
      <w:r>
        <w:t>Impulse V1</w:t>
      </w:r>
      <w:bookmarkEnd w:id="9"/>
    </w:p>
    <w:p w14:paraId="4E34F53B" w14:textId="77777777" w:rsidR="000B6B98" w:rsidRDefault="000B6B98" w:rsidP="004E76A0"/>
    <w:p w14:paraId="0A6C560F" w14:textId="6003EAB1" w:rsidR="000C74E5" w:rsidRDefault="000C74E5" w:rsidP="004E76A0">
      <w:r>
        <w:t>Date: 24/07/14</w:t>
      </w:r>
    </w:p>
    <w:p w14:paraId="333D27FB" w14:textId="118DB2E1" w:rsidR="000C74E5" w:rsidRDefault="000C74E5" w:rsidP="004E76A0">
      <w:r>
        <w:lastRenderedPageBreak/>
        <w:t xml:space="preserve">During the short session on this day, I worked on the autonomous part of the robot, making sure all the required functions were in place in V5 of the program. The focus was mainly on driving, with the robot now able to go back and forth with macros to call the required functions in the code quickly. </w:t>
      </w:r>
    </w:p>
    <w:p w14:paraId="041412F8" w14:textId="1ECE9615" w:rsidR="000C74E5" w:rsidRDefault="000C74E5" w:rsidP="004E76A0">
      <w:r>
        <w:t>Date:</w:t>
      </w:r>
      <w:r w:rsidR="00ED5029">
        <w:t xml:space="preserve"> </w:t>
      </w:r>
      <w:r>
        <w:t>28/07</w:t>
      </w:r>
      <w:r w:rsidR="00ED5029">
        <w:t>/14</w:t>
      </w:r>
    </w:p>
    <w:p w14:paraId="76606244" w14:textId="1771FC3E" w:rsidR="00ED5029" w:rsidRDefault="00ED5029" w:rsidP="004E76A0">
      <w:r>
        <w:t>Attempted to put in an independent task that could hook on to other tasks during the autonomous section of matches. This task would have the ability to stop the robot if it detects a jam, so if the motor does not move, it would stop powering it to keep it from being damaged. I’m not sure how well this will work however, given that the motor itself has no sensors, so that I’m relying on things like potentiometers and encoders to give me accurate information.</w:t>
      </w:r>
    </w:p>
    <w:p w14:paraId="0AE691DF" w14:textId="499A5565" w:rsidR="00ED5029" w:rsidRDefault="00ED5029" w:rsidP="004E76A0">
      <w:r>
        <w:t>Date: 29/07/14</w:t>
      </w:r>
    </w:p>
    <w:p w14:paraId="6255B7D3" w14:textId="6CDA6810" w:rsidR="00ED5029" w:rsidRDefault="00ED5029" w:rsidP="004E76A0">
      <w:r>
        <w:t xml:space="preserve">Maximum speed of the robot was reduced on request of our driver Marco. The intakes have now been programmed on and mapped on to the controller, so that’s working well so far. I also touched up on the </w:t>
      </w:r>
      <w:proofErr w:type="spellStart"/>
      <w:r>
        <w:t>antijam</w:t>
      </w:r>
      <w:proofErr w:type="spellEnd"/>
      <w:r>
        <w:t xml:space="preserve"> function as it wasn’t interacting with the other tasks, hopefully it should work now. A trim switch has been added so that the robot won’t loosen up when it is in compact form, by making sure the lift moves down constantly to oppose the tension of the rubber bands. However the trim will switch to a proper one, holding the lift up when it goes above a certain point.</w:t>
      </w:r>
      <w:r w:rsidR="006D0EE8">
        <w:t xml:space="preserve"> </w:t>
      </w:r>
      <w:proofErr w:type="spellStart"/>
      <w:r w:rsidR="006D0EE8">
        <w:t>Skyrise</w:t>
      </w:r>
      <w:proofErr w:type="spellEnd"/>
      <w:r w:rsidR="006D0EE8">
        <w:t xml:space="preserve"> intake which is separate from the main intake has also been programmed and mapped.</w:t>
      </w:r>
    </w:p>
    <w:p w14:paraId="11D7160A" w14:textId="21439617" w:rsidR="006D0EE8" w:rsidRDefault="006D0EE8" w:rsidP="004E76A0">
      <w:r>
        <w:t>Date: 6/08/14</w:t>
      </w:r>
    </w:p>
    <w:p w14:paraId="37826AAF" w14:textId="409F80FD" w:rsidR="006D0EE8" w:rsidRDefault="006D0EE8" w:rsidP="004E76A0">
      <w:r>
        <w:t>Massive code revamp done on the current program version, a lot of bug fixes with the code was done, but the robot is not with me so no testing can be done yet. Theoretically the new code should run better and smarter than before.</w:t>
      </w:r>
    </w:p>
    <w:p w14:paraId="4E4B7A4B" w14:textId="02BB4046" w:rsidR="006D0EE8" w:rsidRDefault="006D0EE8" w:rsidP="004E76A0">
      <w:r>
        <w:t>Date: 12/08/14</w:t>
      </w:r>
    </w:p>
    <w:p w14:paraId="42243969" w14:textId="306B0D31" w:rsidR="006D0EE8" w:rsidRDefault="006D0EE8" w:rsidP="004E76A0">
      <w:r>
        <w:t xml:space="preserve">Disabled movement in diagonal directions. Robot is able to move diagonally due to the </w:t>
      </w:r>
      <w:proofErr w:type="spellStart"/>
      <w:r>
        <w:t>mek</w:t>
      </w:r>
      <w:proofErr w:type="spellEnd"/>
      <w:r>
        <w:t xml:space="preserve"> wheels installed but will hang for some reason. Our driver does not need this function so I have disabled it, the robot now moves only forwards and back and left to right for strafing.</w:t>
      </w:r>
    </w:p>
    <w:p w14:paraId="15E5D2E4" w14:textId="14E72598" w:rsidR="006D0EE8" w:rsidRDefault="006D0EE8" w:rsidP="004E76A0">
      <w:r>
        <w:t>Date:</w:t>
      </w:r>
      <w:r w:rsidR="00D52CD3">
        <w:t xml:space="preserve"> </w:t>
      </w:r>
      <w:r>
        <w:t>19/08/14</w:t>
      </w:r>
    </w:p>
    <w:p w14:paraId="7CBFBC4C" w14:textId="60354ED9" w:rsidR="006D0EE8" w:rsidRDefault="006D0EE8" w:rsidP="004E76A0">
      <w:r>
        <w:t xml:space="preserve">Day of autonomous tests, trying to score points in autonomous whilst the test field is set up. </w:t>
      </w:r>
      <w:proofErr w:type="spellStart"/>
      <w:r>
        <w:t>Skyrise</w:t>
      </w:r>
      <w:proofErr w:type="spellEnd"/>
      <w:r>
        <w:t xml:space="preserve"> </w:t>
      </w:r>
      <w:proofErr w:type="spellStart"/>
      <w:r>
        <w:t>auton</w:t>
      </w:r>
      <w:proofErr w:type="spellEnd"/>
      <w:r>
        <w:t xml:space="preserve"> has been abandoned as it is too hard with the robot to position it correctly. </w:t>
      </w:r>
      <w:r w:rsidR="00D52CD3">
        <w:t>Scoring with cubes however is easier so that will be done.</w:t>
      </w:r>
    </w:p>
    <w:p w14:paraId="781EC6BA" w14:textId="2B63209E" w:rsidR="00D52CD3" w:rsidRDefault="00D52CD3" w:rsidP="004E76A0">
      <w:r>
        <w:t>Date: 30/09/14</w:t>
      </w:r>
    </w:p>
    <w:p w14:paraId="42F0D4E5" w14:textId="70209A06" w:rsidR="00D52CD3" w:rsidRDefault="00D52CD3" w:rsidP="004E76A0">
      <w:r>
        <w:t xml:space="preserve">New gyro has arrived so I have started to work out how to implement this in my code. I have got the sensor connected and working so far, I just need to tweak the sensitivity so that one turn on robot registers as one turn on the sensor. </w:t>
      </w:r>
    </w:p>
    <w:p w14:paraId="2DC1D829" w14:textId="7387E650" w:rsidR="00D52CD3" w:rsidRDefault="00D52CD3" w:rsidP="004E76A0">
      <w:r>
        <w:t>Date: 8/10/14</w:t>
      </w:r>
    </w:p>
    <w:p w14:paraId="008E70BE" w14:textId="4AD368AA" w:rsidR="00D52CD3" w:rsidRDefault="00D52CD3" w:rsidP="004E76A0">
      <w:r>
        <w:t>Gyro has been completely integrated into the robot, and now is accurate. It provides a precise indication of where the robot is pointing relative to the starting position of the robot, which is pretty useful compared to the encoders that are less precise.</w:t>
      </w:r>
    </w:p>
    <w:p w14:paraId="223C72D4" w14:textId="77777777" w:rsidR="000B6B98" w:rsidRDefault="000B6B98" w:rsidP="004E76A0"/>
    <w:p w14:paraId="23F8EA79" w14:textId="415F2E80" w:rsidR="000B6B98" w:rsidRPr="000B6B98" w:rsidRDefault="000B6B98" w:rsidP="004E76A0">
      <w:pPr>
        <w:rPr>
          <w:b/>
        </w:rPr>
      </w:pPr>
      <w:r w:rsidRPr="000B6B98">
        <w:rPr>
          <w:b/>
        </w:rPr>
        <w:t>Dev Entries from Kristian Hansen:</w:t>
      </w:r>
    </w:p>
    <w:p w14:paraId="040DE438" w14:textId="77777777" w:rsidR="000B6B98" w:rsidRDefault="000B6B98" w:rsidP="004E76A0"/>
    <w:p w14:paraId="0A962A9A" w14:textId="77777777" w:rsidR="000B6B98" w:rsidRDefault="000B6B98" w:rsidP="000B6B98">
      <w:pPr>
        <w:pStyle w:val="Date"/>
      </w:pPr>
      <w:r>
        <w:t>15/10/14</w:t>
      </w:r>
    </w:p>
    <w:p w14:paraId="3DECFBC9" w14:textId="77777777" w:rsidR="000B6B98" w:rsidRDefault="000B6B98" w:rsidP="000B6B98">
      <w:r>
        <w:lastRenderedPageBreak/>
        <w:t>I have started the program for the second robot. Currently, it only contains a user control function to make the robot move, but more will definitely be added as time goes on. I have chosen the same file structure as it was in TimeV5 and TimeV6, but the code itself will be completely different and not based off said versions.</w:t>
      </w:r>
    </w:p>
    <w:p w14:paraId="47841D72" w14:textId="77777777" w:rsidR="000B6B98" w:rsidRDefault="000B6B98" w:rsidP="000B6B98"/>
    <w:p w14:paraId="326A6692" w14:textId="77777777" w:rsidR="000B6B98" w:rsidRDefault="000B6B98" w:rsidP="000B6B98">
      <w:pPr>
        <w:pStyle w:val="Date"/>
      </w:pPr>
      <w:r>
        <w:t>15/10/14</w:t>
      </w:r>
    </w:p>
    <w:p w14:paraId="36EDC5CF" w14:textId="77777777" w:rsidR="000B6B98" w:rsidRDefault="000B6B98" w:rsidP="000B6B98">
      <w:r>
        <w:t xml:space="preserve">I have now completed the autonomous macros needed to move the robot automatically by simply calling a </w:t>
      </w:r>
      <w:proofErr w:type="spellStart"/>
      <w:r>
        <w:t>preset</w:t>
      </w:r>
      <w:proofErr w:type="spellEnd"/>
      <w:r>
        <w:t xml:space="preserve"> function which does a specific thing like move forwards or backwards, or turn left or right. I have used the same strategy in TimeV6, which is defining a method which moves the robot, and adding in #definitions which call that method. Take a look at the example below</w:t>
      </w:r>
    </w:p>
    <w:p w14:paraId="5ACA56B6"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drive(x, y) (move(x, abs(y), abs(y), abs(y), abs(y)))</w:t>
      </w:r>
    </w:p>
    <w:p w14:paraId="1F6D6D05"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iveBack</w:t>
      </w:r>
      <w:proofErr w:type="spellEnd"/>
      <w:r>
        <w:rPr>
          <w:rFonts w:ascii="Consolas" w:hAnsi="Consolas" w:cs="Consolas"/>
          <w:color w:val="000000"/>
          <w:sz w:val="19"/>
          <w:szCs w:val="19"/>
          <w:highlight w:val="white"/>
        </w:rPr>
        <w:t>(x, y) (move(x, -abs(y), -abs(y), -abs(y), -abs(y)))</w:t>
      </w:r>
    </w:p>
    <w:p w14:paraId="43FC17AE"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urnLeft</w:t>
      </w:r>
      <w:proofErr w:type="spellEnd"/>
      <w:r>
        <w:rPr>
          <w:rFonts w:ascii="Consolas" w:hAnsi="Consolas" w:cs="Consolas"/>
          <w:color w:val="000000"/>
          <w:sz w:val="19"/>
          <w:szCs w:val="19"/>
          <w:highlight w:val="white"/>
        </w:rPr>
        <w:t>(x, y) (move(x, -abs(y), -abs(y), abs(y), abs(y))</w:t>
      </w:r>
    </w:p>
    <w:p w14:paraId="39255743" w14:textId="77777777" w:rsidR="000B6B98" w:rsidRDefault="000B6B98" w:rsidP="000B6B98">
      <w:pPr>
        <w:rPr>
          <w:rFonts w:ascii="Consolas" w:hAnsi="Consolas" w:cs="Consolas"/>
          <w:color w:val="000000"/>
          <w:sz w:val="19"/>
          <w:szCs w:val="19"/>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urnRight</w:t>
      </w:r>
      <w:proofErr w:type="spellEnd"/>
      <w:r>
        <w:rPr>
          <w:rFonts w:ascii="Consolas" w:hAnsi="Consolas" w:cs="Consolas"/>
          <w:color w:val="000000"/>
          <w:sz w:val="19"/>
          <w:szCs w:val="19"/>
          <w:highlight w:val="white"/>
        </w:rPr>
        <w:t>(x, y) (move(x, abs(y), abs(y), -abs(y), -abs(y)))</w:t>
      </w:r>
    </w:p>
    <w:p w14:paraId="68917224" w14:textId="77777777" w:rsidR="000B6B98" w:rsidRDefault="000B6B98" w:rsidP="000B6B98">
      <w:pPr>
        <w:rPr>
          <w:rFonts w:ascii="Consolas" w:hAnsi="Consolas" w:cs="Consolas"/>
          <w:color w:val="000000"/>
          <w:sz w:val="19"/>
          <w:szCs w:val="19"/>
        </w:rPr>
      </w:pPr>
    </w:p>
    <w:p w14:paraId="2ED4AFE3" w14:textId="77777777" w:rsidR="000B6B98" w:rsidRDefault="000B6B98" w:rsidP="000B6B98">
      <w:pPr>
        <w:pStyle w:val="Date"/>
      </w:pPr>
      <w:r>
        <w:t>16/10/14</w:t>
      </w:r>
    </w:p>
    <w:p w14:paraId="306C6504" w14:textId="77777777" w:rsidR="000B6B98" w:rsidRDefault="000B6B98" w:rsidP="000B6B98">
      <w:r>
        <w:t xml:space="preserve">There is now an arcade mode within the program, which means that you can switch driving control layouts with the push of a button. I also have programmed a </w:t>
      </w:r>
      <w:proofErr w:type="spellStart"/>
      <w:r>
        <w:t>cooldown</w:t>
      </w:r>
      <w:proofErr w:type="spellEnd"/>
      <w:r>
        <w:t xml:space="preserve"> timer, so that you have time to take your finger off the button before the button value is read again. </w:t>
      </w:r>
    </w:p>
    <w:p w14:paraId="496C2438" w14:textId="77777777" w:rsidR="000B6B98" w:rsidRDefault="000B6B98" w:rsidP="000B6B98"/>
    <w:p w14:paraId="54B6430C" w14:textId="77777777" w:rsidR="000B6B98" w:rsidRDefault="000B6B98" w:rsidP="000B6B98">
      <w:pPr>
        <w:pStyle w:val="Date"/>
      </w:pPr>
      <w:r>
        <w:t>23/10/14</w:t>
      </w:r>
    </w:p>
    <w:p w14:paraId="6F3700DE" w14:textId="77777777" w:rsidR="000B6B98" w:rsidRDefault="000B6B98" w:rsidP="000B6B98">
      <w:r>
        <w:t>I have implemented the framework for the autonomous routine for the robot. Currently, the major functionality so far is a calibration method for calibrating the line sensors and finding the threshold between them for easy identification if the robot is currently not on the line.</w:t>
      </w:r>
    </w:p>
    <w:p w14:paraId="2C2938DD" w14:textId="77777777" w:rsidR="000B6B98" w:rsidRDefault="000B6B98" w:rsidP="000B6B98"/>
    <w:p w14:paraId="447745A2" w14:textId="77777777" w:rsidR="000B6B98" w:rsidRDefault="000B6B98" w:rsidP="000B6B98">
      <w:pPr>
        <w:pStyle w:val="Date"/>
      </w:pPr>
      <w:r>
        <w:t>28/10/14</w:t>
      </w:r>
    </w:p>
    <w:p w14:paraId="2EB73F67" w14:textId="77777777" w:rsidR="000B6B98" w:rsidRDefault="000B6B98" w:rsidP="000B6B98">
      <w:r>
        <w:t xml:space="preserve">I have programmed the basic autonomous routine (or so I hope) that will make the robot follow a line (hopefully). Currently, the code is not executed during the autonomous routine, but rather at the press of a button on the controller in </w:t>
      </w:r>
      <w:proofErr w:type="spellStart"/>
      <w:r>
        <w:t>usercontrol.c</w:t>
      </w:r>
      <w:proofErr w:type="spellEnd"/>
      <w:r>
        <w:t>. The while loop is quite simple, here it is below for reference:</w:t>
      </w:r>
    </w:p>
    <w:p w14:paraId="47082D4E" w14:textId="77777777" w:rsidR="000B6B98" w:rsidRDefault="000B6B98" w:rsidP="000B6B9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Valid</w:t>
      </w:r>
      <w:proofErr w:type="spellEnd"/>
      <w:r>
        <w:rPr>
          <w:rFonts w:ascii="Consolas" w:hAnsi="Consolas" w:cs="Consolas"/>
          <w:color w:val="000000"/>
          <w:sz w:val="19"/>
          <w:szCs w:val="19"/>
          <w:highlight w:val="white"/>
        </w:rPr>
        <w:t>())</w:t>
      </w:r>
    </w:p>
    <w:p w14:paraId="1FBEEFD7"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B03D129" w14:textId="77777777" w:rsidR="000B6B98" w:rsidRDefault="000B6B98" w:rsidP="000B6B98">
      <w:pPr>
        <w:autoSpaceDE w:val="0"/>
        <w:autoSpaceDN w:val="0"/>
        <w:adjustRightInd w:val="0"/>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rive(</w:t>
      </w:r>
      <w:proofErr w:type="gramEnd"/>
      <w:r>
        <w:rPr>
          <w:rFonts w:ascii="Consolas" w:hAnsi="Consolas" w:cs="Consolas"/>
          <w:color w:val="000000"/>
          <w:sz w:val="19"/>
          <w:szCs w:val="19"/>
          <w:highlight w:val="white"/>
        </w:rPr>
        <w:t>10, 127);</w:t>
      </w:r>
    </w:p>
    <w:p w14:paraId="5C7C0BBA"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DAC5E6" w14:textId="77777777" w:rsidR="000B6B98" w:rsidRDefault="000B6B98" w:rsidP="000B6B9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6CE6CE89"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8E50A2" w14:textId="77777777" w:rsidR="000B6B98" w:rsidRDefault="000B6B98" w:rsidP="000B6B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rrectRobo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7B8423A" w14:textId="77777777" w:rsidR="000B6B98" w:rsidRDefault="000B6B98" w:rsidP="000B6B98">
      <w:pPr>
        <w:rPr>
          <w:rFonts w:ascii="Consolas" w:hAnsi="Consolas" w:cs="Consolas"/>
          <w:color w:val="000000"/>
          <w:sz w:val="19"/>
          <w:szCs w:val="19"/>
        </w:rPr>
      </w:pPr>
      <w:r>
        <w:rPr>
          <w:rFonts w:ascii="Consolas" w:hAnsi="Consolas" w:cs="Consolas"/>
          <w:color w:val="000000"/>
          <w:sz w:val="19"/>
          <w:szCs w:val="19"/>
          <w:highlight w:val="white"/>
        </w:rPr>
        <w:t>}</w:t>
      </w:r>
    </w:p>
    <w:p w14:paraId="42D169C9" w14:textId="77777777" w:rsidR="000B6B98" w:rsidRDefault="000B6B98" w:rsidP="000B6B98">
      <w:pPr>
        <w:rPr>
          <w:rFonts w:ascii="Consolas" w:hAnsi="Consolas" w:cs="Consolas"/>
          <w:color w:val="000000"/>
          <w:sz w:val="19"/>
          <w:szCs w:val="19"/>
        </w:rPr>
      </w:pPr>
    </w:p>
    <w:p w14:paraId="76D41F21" w14:textId="77777777" w:rsidR="000B6B98" w:rsidRDefault="000B6B98" w:rsidP="000B6B98">
      <w:pPr>
        <w:pStyle w:val="Date"/>
      </w:pPr>
      <w:r>
        <w:t>21/11/14</w:t>
      </w:r>
    </w:p>
    <w:p w14:paraId="42BB3065" w14:textId="77777777" w:rsidR="000B6B98" w:rsidRDefault="000B6B98" w:rsidP="000B6B98">
      <w:r>
        <w:lastRenderedPageBreak/>
        <w:t xml:space="preserve">Today I have added the controllers for the lift. The lift motors can now be controlled using the port 5 up and down buttons. Currently, all it assigns the speed of the motors to is 127 or -127. PID’s will be needed eventually because Marco informs me that the brick handles the motors at different speeds, so for precision lift control, these will be the next step. </w:t>
      </w:r>
    </w:p>
    <w:p w14:paraId="4B39AC6C" w14:textId="77777777" w:rsidR="00484704" w:rsidRDefault="00484704" w:rsidP="000B6B98"/>
    <w:p w14:paraId="230565B1" w14:textId="77777777" w:rsidR="00201C1C" w:rsidRDefault="00484704" w:rsidP="000B6B98">
      <w:r>
        <w:t xml:space="preserve">Following updates generated through the use of </w:t>
      </w:r>
    </w:p>
    <w:p w14:paraId="2E318103" w14:textId="77777777" w:rsidR="00201C1C" w:rsidRDefault="00201C1C" w:rsidP="000B6B98">
      <w:proofErr w:type="gramStart"/>
      <w:r w:rsidRPr="00201C1C">
        <w:t>git</w:t>
      </w:r>
      <w:proofErr w:type="gramEnd"/>
      <w:r w:rsidRPr="00201C1C">
        <w:t xml:space="preserve"> log --reverse --no-merges --</w:t>
      </w:r>
      <w:r>
        <w:t>p</w:t>
      </w:r>
      <w:r w:rsidRPr="00201C1C">
        <w:t>retty="Date: %</w:t>
      </w:r>
      <w:proofErr w:type="spellStart"/>
      <w:r w:rsidRPr="00201C1C">
        <w:t>cd%nAuthor</w:t>
      </w:r>
      <w:proofErr w:type="spellEnd"/>
      <w:r w:rsidRPr="00201C1C">
        <w:t>: %</w:t>
      </w:r>
      <w:proofErr w:type="spellStart"/>
      <w:r w:rsidRPr="00201C1C">
        <w:t>an%nSubject</w:t>
      </w:r>
      <w:proofErr w:type="spellEnd"/>
      <w:r w:rsidRPr="00201C1C">
        <w:t>: %</w:t>
      </w:r>
      <w:proofErr w:type="spellStart"/>
      <w:r w:rsidRPr="00201C1C">
        <w:t>s%nComments</w:t>
      </w:r>
      <w:proofErr w:type="spellEnd"/>
      <w:r w:rsidRPr="00201C1C">
        <w:t>:%</w:t>
      </w:r>
      <w:proofErr w:type="spellStart"/>
      <w:r w:rsidRPr="00201C1C">
        <w:t>n%b%n</w:t>
      </w:r>
      <w:proofErr w:type="spellEnd"/>
      <w:r w:rsidRPr="00201C1C">
        <w:t>" &gt; git.log</w:t>
      </w:r>
    </w:p>
    <w:p w14:paraId="3B6FA480" w14:textId="74EA695A" w:rsidR="00484704" w:rsidRDefault="00201C1C" w:rsidP="000B6B98">
      <w:r>
        <w:t xml:space="preserve">Git log is </w:t>
      </w:r>
      <w:r w:rsidR="00484704">
        <w:t>a very handy tool for keeping track of changes and writing comments about what changed within a piece of code.</w:t>
      </w:r>
    </w:p>
    <w:p w14:paraId="74E121D1" w14:textId="77777777" w:rsidR="00484704" w:rsidRDefault="00484704" w:rsidP="00484704"/>
    <w:p w14:paraId="7BDB5040" w14:textId="77777777" w:rsidR="00484704" w:rsidRDefault="00484704" w:rsidP="00484704">
      <w:r>
        <w:t>Date: Fri Nov 28 02:25:25 2014 +1300</w:t>
      </w:r>
    </w:p>
    <w:p w14:paraId="27A294DF" w14:textId="7B8BCBFC" w:rsidR="00484704" w:rsidRDefault="00484704" w:rsidP="00484704">
      <w:r>
        <w:t xml:space="preserve">Author: </w:t>
      </w:r>
      <w:r>
        <w:t>Jerry Fan</w:t>
      </w:r>
    </w:p>
    <w:p w14:paraId="2335FEF6" w14:textId="77777777" w:rsidR="00484704" w:rsidRDefault="00484704" w:rsidP="00484704">
      <w:r>
        <w:t>Subject: Experimental code completed</w:t>
      </w:r>
    </w:p>
    <w:p w14:paraId="6982F5F0" w14:textId="77777777" w:rsidR="00484704" w:rsidRDefault="00484704" w:rsidP="00484704">
      <w:r>
        <w:t>Comments:</w:t>
      </w:r>
    </w:p>
    <w:p w14:paraId="6021D878" w14:textId="77777777" w:rsidR="00484704" w:rsidRDefault="00484704" w:rsidP="00484704">
      <w:r>
        <w:t>Will start testing soon</w:t>
      </w:r>
    </w:p>
    <w:p w14:paraId="2A5231F8" w14:textId="07AAEF0F" w:rsidR="00484704" w:rsidRDefault="00484704" w:rsidP="00484704">
      <w:r>
        <w:t>More task oriented user control allows more control over motor values at</w:t>
      </w:r>
      <w:r>
        <w:t xml:space="preserve"> </w:t>
      </w:r>
      <w:r>
        <w:t>any given time</w:t>
      </w:r>
    </w:p>
    <w:p w14:paraId="43A1D297" w14:textId="77777777" w:rsidR="00484704" w:rsidRDefault="00484704" w:rsidP="00484704"/>
    <w:p w14:paraId="0D050371" w14:textId="77777777" w:rsidR="00484704" w:rsidRDefault="00484704" w:rsidP="00484704">
      <w:r>
        <w:t>Date: Fri Nov 28 14:17:35 2014 +1300</w:t>
      </w:r>
    </w:p>
    <w:p w14:paraId="1461C837" w14:textId="1AD6CE8C" w:rsidR="00484704" w:rsidRDefault="00484704" w:rsidP="00484704">
      <w:r>
        <w:t xml:space="preserve">Author: </w:t>
      </w:r>
      <w:r w:rsidR="00201C1C">
        <w:t>Kristian Hansen</w:t>
      </w:r>
    </w:p>
    <w:p w14:paraId="064AA85F" w14:textId="77777777" w:rsidR="00484704" w:rsidRDefault="00484704" w:rsidP="00484704">
      <w:r>
        <w:t>Subject: Pragma &amp; Lift changes</w:t>
      </w:r>
    </w:p>
    <w:p w14:paraId="7929F570" w14:textId="77777777" w:rsidR="00484704" w:rsidRDefault="00484704" w:rsidP="00484704">
      <w:r>
        <w:t>Comments:</w:t>
      </w:r>
    </w:p>
    <w:p w14:paraId="59B9BAFA" w14:textId="77777777" w:rsidR="00484704" w:rsidRDefault="00484704" w:rsidP="00484704">
      <w:r>
        <w:t>Added a trim to the lift, and reversed the button controls for the lift.</w:t>
      </w:r>
    </w:p>
    <w:p w14:paraId="4546FB3C" w14:textId="77777777" w:rsidR="00484704" w:rsidRDefault="00484704" w:rsidP="00484704">
      <w:r>
        <w:t>Also altered the #pragma's a bit as well.</w:t>
      </w:r>
    </w:p>
    <w:p w14:paraId="4321F4B4" w14:textId="77777777" w:rsidR="00484704" w:rsidRDefault="00484704" w:rsidP="00484704"/>
    <w:p w14:paraId="08B57369" w14:textId="77777777" w:rsidR="00484704" w:rsidRDefault="00484704" w:rsidP="00484704">
      <w:r>
        <w:t>Date: Fri Nov 28 20:16:05 2014 +1300</w:t>
      </w:r>
    </w:p>
    <w:p w14:paraId="34194AB4" w14:textId="2F30DCE1" w:rsidR="00484704" w:rsidRDefault="00484704" w:rsidP="00484704">
      <w:r>
        <w:t xml:space="preserve">Author: </w:t>
      </w:r>
      <w:r>
        <w:t>Jerry Fan</w:t>
      </w:r>
    </w:p>
    <w:p w14:paraId="4953A0C6" w14:textId="77777777" w:rsidR="00484704" w:rsidRDefault="00484704" w:rsidP="00484704">
      <w:r>
        <w:t xml:space="preserve">Subject: </w:t>
      </w:r>
      <w:proofErr w:type="spellStart"/>
      <w:r>
        <w:t>Bugfixes</w:t>
      </w:r>
      <w:proofErr w:type="spellEnd"/>
    </w:p>
    <w:p w14:paraId="284BAD6A" w14:textId="77777777" w:rsidR="00484704" w:rsidRDefault="00484704" w:rsidP="00484704">
      <w:r>
        <w:t>Comments:</w:t>
      </w:r>
    </w:p>
    <w:p w14:paraId="7A487B0B" w14:textId="77777777" w:rsidR="00484704" w:rsidRDefault="00484704" w:rsidP="00484704">
      <w:r>
        <w:t>Fixed ramping code bringing speed above specified speed</w:t>
      </w:r>
    </w:p>
    <w:p w14:paraId="49A55666" w14:textId="77777777" w:rsidR="00484704" w:rsidRDefault="00484704" w:rsidP="00484704">
      <w:r>
        <w:t xml:space="preserve">Improved </w:t>
      </w:r>
      <w:proofErr w:type="spellStart"/>
      <w:r>
        <w:t>preset</w:t>
      </w:r>
      <w:proofErr w:type="spellEnd"/>
      <w:r>
        <w:t xml:space="preserve"> efficiency</w:t>
      </w:r>
    </w:p>
    <w:p w14:paraId="2D01970A" w14:textId="77777777" w:rsidR="00484704" w:rsidRDefault="00484704" w:rsidP="00484704"/>
    <w:p w14:paraId="310C2ABB" w14:textId="77777777" w:rsidR="00484704" w:rsidRDefault="00484704" w:rsidP="00484704">
      <w:r>
        <w:t>Date: Fri Nov 28 20:32:06 2014 +1300</w:t>
      </w:r>
    </w:p>
    <w:p w14:paraId="3AD02871" w14:textId="2631A166" w:rsidR="00484704" w:rsidRDefault="00484704" w:rsidP="00484704">
      <w:r>
        <w:t xml:space="preserve">Author: </w:t>
      </w:r>
      <w:r>
        <w:t>Jerry Fan</w:t>
      </w:r>
    </w:p>
    <w:p w14:paraId="5EAC4F17" w14:textId="77777777" w:rsidR="00484704" w:rsidRDefault="00484704" w:rsidP="00484704">
      <w:r>
        <w:t>Subject: Mirror main code development</w:t>
      </w:r>
    </w:p>
    <w:p w14:paraId="13630F9B" w14:textId="77777777" w:rsidR="00484704" w:rsidRDefault="00484704" w:rsidP="00484704">
      <w:r>
        <w:lastRenderedPageBreak/>
        <w:t>Comments:</w:t>
      </w:r>
    </w:p>
    <w:p w14:paraId="5B816B2F" w14:textId="77777777" w:rsidR="00484704" w:rsidRDefault="00484704" w:rsidP="00484704"/>
    <w:p w14:paraId="0EF9E3FC" w14:textId="77777777" w:rsidR="00484704" w:rsidRDefault="00484704" w:rsidP="00484704">
      <w:r>
        <w:t>Date: Wed Dec 3 09:18:03 2014 +1300</w:t>
      </w:r>
    </w:p>
    <w:p w14:paraId="23AC0255" w14:textId="53DE86C5" w:rsidR="00484704" w:rsidRDefault="00484704" w:rsidP="00484704">
      <w:r>
        <w:t xml:space="preserve">Author: </w:t>
      </w:r>
      <w:r w:rsidR="00201C1C">
        <w:t>Kristian Hansen</w:t>
      </w:r>
    </w:p>
    <w:p w14:paraId="18E22ACF" w14:textId="77777777" w:rsidR="00484704" w:rsidRDefault="00484704" w:rsidP="00484704">
      <w:r>
        <w:t>Subject: Lift function</w:t>
      </w:r>
    </w:p>
    <w:p w14:paraId="3790F5F5" w14:textId="77777777" w:rsidR="00484704" w:rsidRDefault="00484704" w:rsidP="00484704">
      <w:r>
        <w:t>Comments:</w:t>
      </w:r>
    </w:p>
    <w:p w14:paraId="4F3878AB" w14:textId="77777777" w:rsidR="00484704" w:rsidRDefault="00484704" w:rsidP="00484704">
      <w:r>
        <w:t>Added a lift function for autonomous. And edited trim value.</w:t>
      </w:r>
    </w:p>
    <w:p w14:paraId="18A88C35" w14:textId="77777777" w:rsidR="00484704" w:rsidRDefault="00484704" w:rsidP="00484704"/>
    <w:p w14:paraId="151790B1" w14:textId="77777777" w:rsidR="00484704" w:rsidRDefault="00484704" w:rsidP="00484704">
      <w:r>
        <w:t>Date: Mon Dec 8 17:51:38 2014 +1300</w:t>
      </w:r>
    </w:p>
    <w:p w14:paraId="44169C0F" w14:textId="5FACE3DB" w:rsidR="00484704" w:rsidRDefault="00484704" w:rsidP="00484704">
      <w:r>
        <w:t xml:space="preserve">Author: </w:t>
      </w:r>
      <w:r>
        <w:t>Jerry Fan</w:t>
      </w:r>
    </w:p>
    <w:p w14:paraId="326DC969" w14:textId="77777777" w:rsidR="00484704" w:rsidRDefault="00484704" w:rsidP="00484704">
      <w:r>
        <w:t>Subject: Experimental code working</w:t>
      </w:r>
    </w:p>
    <w:p w14:paraId="38D49271" w14:textId="77777777" w:rsidR="00484704" w:rsidRDefault="00484704" w:rsidP="00484704">
      <w:r>
        <w:t>Comments:</w:t>
      </w:r>
    </w:p>
    <w:p w14:paraId="4E02D5F6" w14:textId="77777777" w:rsidR="00484704" w:rsidRDefault="00484704" w:rsidP="00484704">
      <w:r>
        <w:t xml:space="preserve">Replaced old </w:t>
      </w:r>
      <w:proofErr w:type="spellStart"/>
      <w:r>
        <w:t>usercontrol</w:t>
      </w:r>
      <w:proofErr w:type="spellEnd"/>
      <w:r>
        <w:t xml:space="preserve"> with experimental</w:t>
      </w:r>
    </w:p>
    <w:p w14:paraId="5DD72132" w14:textId="77777777" w:rsidR="00484704" w:rsidRDefault="00484704" w:rsidP="00484704"/>
    <w:p w14:paraId="21216B69" w14:textId="77777777" w:rsidR="00484704" w:rsidRDefault="00484704" w:rsidP="00484704">
      <w:r>
        <w:t>Date: Tue Dec 9 01:51:26 2014 +1300</w:t>
      </w:r>
    </w:p>
    <w:p w14:paraId="1A22525F" w14:textId="65A0643A" w:rsidR="00484704" w:rsidRDefault="00484704" w:rsidP="00484704">
      <w:r>
        <w:t xml:space="preserve">Author: </w:t>
      </w:r>
      <w:r>
        <w:t>Jerry Fan</w:t>
      </w:r>
    </w:p>
    <w:p w14:paraId="31BEB4F8" w14:textId="77777777" w:rsidR="00484704" w:rsidRDefault="00484704" w:rsidP="00484704">
      <w:r>
        <w:t>Subject: Update of code to include breaking and bits</w:t>
      </w:r>
    </w:p>
    <w:p w14:paraId="7C31593E" w14:textId="77777777" w:rsidR="00484704" w:rsidRDefault="00484704" w:rsidP="00484704">
      <w:r>
        <w:t>Comments:</w:t>
      </w:r>
    </w:p>
    <w:p w14:paraId="0C39A6D9" w14:textId="77777777" w:rsidR="00484704" w:rsidRDefault="00484704" w:rsidP="00484704"/>
    <w:p w14:paraId="1AC2881C" w14:textId="77777777" w:rsidR="00484704" w:rsidRDefault="00484704" w:rsidP="00484704">
      <w:r>
        <w:t>Date: Wed Dec 10 11:21:09 2014 +1300</w:t>
      </w:r>
    </w:p>
    <w:p w14:paraId="33EC5345" w14:textId="49F5AB95" w:rsidR="00484704" w:rsidRDefault="00484704" w:rsidP="00484704">
      <w:r>
        <w:t xml:space="preserve">Author: </w:t>
      </w:r>
      <w:r w:rsidR="00201C1C">
        <w:t>Kristian Hansen</w:t>
      </w:r>
    </w:p>
    <w:p w14:paraId="0C434148" w14:textId="77777777" w:rsidR="00484704" w:rsidRDefault="00484704" w:rsidP="00484704">
      <w:r>
        <w:t>Subject: Add extra lift motors</w:t>
      </w:r>
    </w:p>
    <w:p w14:paraId="0B2C1803" w14:textId="77777777" w:rsidR="00484704" w:rsidRDefault="00484704" w:rsidP="00484704">
      <w:r>
        <w:t>Comments:</w:t>
      </w:r>
    </w:p>
    <w:p w14:paraId="35A1EF0D" w14:textId="77777777" w:rsidR="00484704" w:rsidRDefault="00484704" w:rsidP="00484704">
      <w:r>
        <w:t>Added #pragmas and stuff for the new lift motors.</w:t>
      </w:r>
    </w:p>
    <w:p w14:paraId="3E31962B" w14:textId="77777777" w:rsidR="00484704" w:rsidRDefault="00484704" w:rsidP="00484704"/>
    <w:p w14:paraId="0F5AC651" w14:textId="77777777" w:rsidR="00484704" w:rsidRDefault="00484704" w:rsidP="00484704">
      <w:r>
        <w:t>Date: Wed Dec 10 19:03:33 2014 +1300</w:t>
      </w:r>
    </w:p>
    <w:p w14:paraId="2876CAF9" w14:textId="67B56486" w:rsidR="00484704" w:rsidRDefault="00484704" w:rsidP="00484704">
      <w:r>
        <w:t xml:space="preserve">Author: </w:t>
      </w:r>
      <w:r>
        <w:t>Jerry Fan</w:t>
      </w:r>
    </w:p>
    <w:p w14:paraId="7055791D" w14:textId="77777777" w:rsidR="00484704" w:rsidRDefault="00484704" w:rsidP="00484704">
      <w:r>
        <w:t>Subject: Semicolons fixed, Improvements to functions</w:t>
      </w:r>
    </w:p>
    <w:p w14:paraId="1A143264" w14:textId="77777777" w:rsidR="00484704" w:rsidRDefault="00484704" w:rsidP="00484704">
      <w:r>
        <w:t>Comments:</w:t>
      </w:r>
    </w:p>
    <w:p w14:paraId="13DDECB0" w14:textId="77777777" w:rsidR="00484704" w:rsidRDefault="00484704" w:rsidP="00484704">
      <w:r>
        <w:t>Functions can be set default values, so I set some</w:t>
      </w:r>
    </w:p>
    <w:p w14:paraId="021C1D70" w14:textId="77777777" w:rsidR="00484704" w:rsidRDefault="00484704" w:rsidP="00484704"/>
    <w:p w14:paraId="0BA20AC9" w14:textId="77777777" w:rsidR="00484704" w:rsidRDefault="00484704" w:rsidP="00484704">
      <w:r>
        <w:t>Date: Wed Dec 10 20:07:49 2014 +1300</w:t>
      </w:r>
    </w:p>
    <w:p w14:paraId="6284843B" w14:textId="02FD7253" w:rsidR="00484704" w:rsidRDefault="00484704" w:rsidP="00484704">
      <w:r>
        <w:t xml:space="preserve">Author: </w:t>
      </w:r>
      <w:r>
        <w:t>Jerry Fan</w:t>
      </w:r>
    </w:p>
    <w:p w14:paraId="10D1B9A6" w14:textId="77777777" w:rsidR="00484704" w:rsidRDefault="00484704" w:rsidP="00484704">
      <w:r>
        <w:lastRenderedPageBreak/>
        <w:t>Subject: Added commit logs</w:t>
      </w:r>
    </w:p>
    <w:p w14:paraId="58CBC0E9" w14:textId="77777777" w:rsidR="00484704" w:rsidRDefault="00484704" w:rsidP="00484704">
      <w:r>
        <w:t>Comments:</w:t>
      </w:r>
    </w:p>
    <w:p w14:paraId="1BB49FE9" w14:textId="77777777" w:rsidR="00484704" w:rsidRDefault="00484704" w:rsidP="00484704">
      <w:r>
        <w:t>Commits from the past can be generated using the git log function. This will allow us to generate a process journal on the go and whenever we need rather than filling out each entry on a word document.</w:t>
      </w:r>
    </w:p>
    <w:p w14:paraId="498F8237" w14:textId="77777777" w:rsidR="00484704" w:rsidRDefault="00484704" w:rsidP="00484704"/>
    <w:p w14:paraId="21835C50" w14:textId="77777777" w:rsidR="00484704" w:rsidRDefault="00484704" w:rsidP="00484704">
      <w:r>
        <w:t>Date: Thu Dec 11 01:53:00 2014 +1300</w:t>
      </w:r>
    </w:p>
    <w:p w14:paraId="477924DB" w14:textId="5BA9BE54" w:rsidR="00484704" w:rsidRDefault="00484704" w:rsidP="00484704">
      <w:r>
        <w:t xml:space="preserve">Author: </w:t>
      </w:r>
      <w:r>
        <w:t>Jerry Fan</w:t>
      </w:r>
    </w:p>
    <w:p w14:paraId="0D87BD74" w14:textId="77777777" w:rsidR="00484704" w:rsidRDefault="00484704" w:rsidP="00484704">
      <w:r>
        <w:t xml:space="preserve">Subject: </w:t>
      </w:r>
      <w:proofErr w:type="spellStart"/>
      <w:r>
        <w:t>fineControl</w:t>
      </w:r>
      <w:proofErr w:type="spellEnd"/>
      <w:r>
        <w:t xml:space="preserve"> has been fixed</w:t>
      </w:r>
    </w:p>
    <w:p w14:paraId="2B7BC117" w14:textId="77777777" w:rsidR="00484704" w:rsidRDefault="00484704" w:rsidP="00484704">
      <w:r>
        <w:t>Comments:</w:t>
      </w:r>
    </w:p>
    <w:p w14:paraId="45AB60CD" w14:textId="77777777" w:rsidR="00484704" w:rsidRDefault="00484704" w:rsidP="00484704">
      <w:r>
        <w:t>The function that let the controller be less sensitive at lower values as been fixed and implemented into the code. This means should the controller be moved up to a value of say 50, it will only power motor to around 20, this way there is more precise control. However should the controller be pushed up to its maximum of 127, it will still set motors to 127 so no speed is sacrificed. The problem itself lay within the floating point calculators of the C language, it somehow could not implicitly convert 127 to 127.0 when set on a float variable.</w:t>
      </w:r>
    </w:p>
    <w:p w14:paraId="4D93BB60" w14:textId="77777777" w:rsidR="00484704" w:rsidRDefault="00484704" w:rsidP="00484704"/>
    <w:p w14:paraId="378842DE" w14:textId="77777777" w:rsidR="00484704" w:rsidRDefault="00484704" w:rsidP="00484704">
      <w:r>
        <w:t>Date: Thu Dec 11 16:40:48 2014 +1300</w:t>
      </w:r>
    </w:p>
    <w:p w14:paraId="017A1532" w14:textId="41307DDF" w:rsidR="00484704" w:rsidRDefault="00484704" w:rsidP="00484704">
      <w:r>
        <w:t xml:space="preserve">Author: </w:t>
      </w:r>
      <w:r>
        <w:t>Marco Tyler-Rodrigue</w:t>
      </w:r>
    </w:p>
    <w:p w14:paraId="438BCAC6" w14:textId="34EB90C8" w:rsidR="00484704" w:rsidRDefault="00484704" w:rsidP="00484704">
      <w:r>
        <w:t xml:space="preserve">Subject: </w:t>
      </w:r>
      <w:r>
        <w:t>Jerry Fan</w:t>
      </w:r>
      <w:r>
        <w:t xml:space="preserve"> to the rescue!</w:t>
      </w:r>
    </w:p>
    <w:p w14:paraId="64EEDCD4" w14:textId="77777777" w:rsidR="00484704" w:rsidRDefault="00484704" w:rsidP="00484704">
      <w:r>
        <w:t>Comments:</w:t>
      </w:r>
    </w:p>
    <w:p w14:paraId="3A9AA096" w14:textId="77777777" w:rsidR="00484704" w:rsidRDefault="00484704" w:rsidP="00484704">
      <w:r>
        <w:t xml:space="preserve">Fixed drive, added </w:t>
      </w:r>
      <w:proofErr w:type="spellStart"/>
      <w:r>
        <w:t>ultra sonics</w:t>
      </w:r>
      <w:proofErr w:type="spellEnd"/>
      <w:r>
        <w:t xml:space="preserve"> and speaker code.</w:t>
      </w:r>
    </w:p>
    <w:p w14:paraId="3DD8361E" w14:textId="77777777" w:rsidR="00484704" w:rsidRDefault="00484704" w:rsidP="00484704"/>
    <w:p w14:paraId="2AA0E4AE" w14:textId="77777777" w:rsidR="00484704" w:rsidRDefault="00484704" w:rsidP="00484704">
      <w:r>
        <w:t>Date: Tue Dec 16 00:30:59 2014 +1300</w:t>
      </w:r>
    </w:p>
    <w:p w14:paraId="7971C17F" w14:textId="458452BB" w:rsidR="00484704" w:rsidRDefault="00484704" w:rsidP="00484704">
      <w:r>
        <w:t xml:space="preserve">Author: </w:t>
      </w:r>
      <w:r>
        <w:t>Jerry Fan</w:t>
      </w:r>
    </w:p>
    <w:p w14:paraId="1C19209F" w14:textId="77777777" w:rsidR="00484704" w:rsidRDefault="00484704" w:rsidP="00484704">
      <w:r>
        <w:t>Subject: Debugging Session</w:t>
      </w:r>
    </w:p>
    <w:p w14:paraId="0B05346E" w14:textId="77777777" w:rsidR="00484704" w:rsidRDefault="00484704" w:rsidP="00484704">
      <w:r>
        <w:t>Comments:</w:t>
      </w:r>
    </w:p>
    <w:p w14:paraId="61B90A12" w14:textId="77777777" w:rsidR="00484704" w:rsidRDefault="00484704" w:rsidP="00484704">
      <w:r>
        <w:t xml:space="preserve">I went to test the code I </w:t>
      </w:r>
      <w:proofErr w:type="spellStart"/>
      <w:r>
        <w:t>commited</w:t>
      </w:r>
      <w:proofErr w:type="spellEnd"/>
      <w:r>
        <w:t xml:space="preserve"> to </w:t>
      </w:r>
      <w:proofErr w:type="spellStart"/>
      <w:r>
        <w:t>Github</w:t>
      </w:r>
      <w:proofErr w:type="spellEnd"/>
      <w:r>
        <w:t xml:space="preserve"> lately. Ultrasonic sensors were replaced with working ones and autonomous code to go with it was testing. Testing was successful. The robot would continue to move until a condition was </w:t>
      </w:r>
      <w:proofErr w:type="spellStart"/>
      <w:r>
        <w:t>fufilled</w:t>
      </w:r>
      <w:proofErr w:type="spellEnd"/>
      <w:r>
        <w:t xml:space="preserve">, in this case it was the </w:t>
      </w:r>
      <w:proofErr w:type="spellStart"/>
      <w:r>
        <w:t>ultrasonics</w:t>
      </w:r>
      <w:proofErr w:type="spellEnd"/>
      <w:r>
        <w:t>. I also tested the encoder condition and it seemed to be working. The only thing giving me trouble now is the fine control, which apparently was not fixed.</w:t>
      </w:r>
    </w:p>
    <w:p w14:paraId="0BACCB7B" w14:textId="77777777" w:rsidR="00484704" w:rsidRDefault="00484704" w:rsidP="00484704">
      <w:r>
        <w:t>Using the ringtone converter, I also managed to upload a few tunes and play them on the VEX speaker, so this might be interesting.</w:t>
      </w:r>
    </w:p>
    <w:p w14:paraId="7F06F370" w14:textId="77777777" w:rsidR="00484704" w:rsidRDefault="00484704" w:rsidP="00484704"/>
    <w:p w14:paraId="48B61403" w14:textId="77777777" w:rsidR="00484704" w:rsidRDefault="00484704" w:rsidP="00484704"/>
    <w:p w14:paraId="0C2A888A" w14:textId="77777777" w:rsidR="00484704" w:rsidRDefault="00484704" w:rsidP="00484704">
      <w:r>
        <w:t>Date: Tue Dec 16 01:17:06 2014 +1300</w:t>
      </w:r>
    </w:p>
    <w:p w14:paraId="56C4DA9E" w14:textId="7D7AA360" w:rsidR="00484704" w:rsidRDefault="00484704" w:rsidP="00484704">
      <w:r>
        <w:t xml:space="preserve">Author: </w:t>
      </w:r>
      <w:r>
        <w:t>Jerry Fan</w:t>
      </w:r>
    </w:p>
    <w:p w14:paraId="5903B9FC" w14:textId="77777777" w:rsidR="00484704" w:rsidRDefault="00484704" w:rsidP="00484704">
      <w:r>
        <w:lastRenderedPageBreak/>
        <w:t>Subject: Emulation Debugging</w:t>
      </w:r>
    </w:p>
    <w:p w14:paraId="7F02E989" w14:textId="77777777" w:rsidR="00484704" w:rsidRDefault="00484704" w:rsidP="00484704">
      <w:r>
        <w:t>Comments:</w:t>
      </w:r>
    </w:p>
    <w:p w14:paraId="2DC629AD" w14:textId="77777777" w:rsidR="00484704" w:rsidRDefault="00484704" w:rsidP="00484704">
      <w:proofErr w:type="spellStart"/>
      <w:r>
        <w:t>RobotC</w:t>
      </w:r>
      <w:proofErr w:type="spellEnd"/>
      <w:r>
        <w:t xml:space="preserve"> compiler is not giving me any debug values for some reason, but they are obviously there due to the fact that the robot still drives when I apply the </w:t>
      </w:r>
      <w:proofErr w:type="spellStart"/>
      <w:r>
        <w:t>fineControl</w:t>
      </w:r>
      <w:proofErr w:type="spellEnd"/>
      <w:r>
        <w:t>. Thus I have concluded the problem is due to the float value being more than 0 but less than 1, which leads to a rounding of 1. I have set the outputs from -3 to 3 to return 0.</w:t>
      </w:r>
    </w:p>
    <w:p w14:paraId="0C515E10" w14:textId="77777777" w:rsidR="00484704" w:rsidRDefault="00484704" w:rsidP="00484704"/>
    <w:p w14:paraId="2892456F" w14:textId="77777777" w:rsidR="00484704" w:rsidRDefault="00484704" w:rsidP="00484704">
      <w:r>
        <w:t>Date: Tue Jan 20 00:10:38 2015 +1300</w:t>
      </w:r>
    </w:p>
    <w:p w14:paraId="0E7E80F4" w14:textId="2F3969B7" w:rsidR="00484704" w:rsidRDefault="00484704" w:rsidP="00484704">
      <w:r>
        <w:t xml:space="preserve">Author: </w:t>
      </w:r>
      <w:r>
        <w:t>Jerry Fan</w:t>
      </w:r>
    </w:p>
    <w:p w14:paraId="2625CB03" w14:textId="77777777" w:rsidR="00484704" w:rsidRDefault="00484704" w:rsidP="00484704">
      <w:r>
        <w:t>Subject: Workshop Build Session</w:t>
      </w:r>
    </w:p>
    <w:p w14:paraId="12E9F8AD" w14:textId="77777777" w:rsidR="00484704" w:rsidRDefault="00484704" w:rsidP="00484704">
      <w:r>
        <w:t>Comments:</w:t>
      </w:r>
    </w:p>
    <w:p w14:paraId="34F5BC5F" w14:textId="77777777" w:rsidR="00484704" w:rsidRDefault="00484704" w:rsidP="00484704">
      <w:r>
        <w:t xml:space="preserve">Today I managed to test several of the features last implemented in emulation debugging. It seems the lift doesn't quite reach the bottom of the </w:t>
      </w:r>
      <w:proofErr w:type="spellStart"/>
      <w:r>
        <w:t>preset</w:t>
      </w:r>
      <w:proofErr w:type="spellEnd"/>
      <w:r>
        <w:t xml:space="preserve"> I set, which is for minimum height. The fault was not in the potentiometer, and was eventually found when I removed the 'easing' code. This part will have to be redeveloped. It also seems that the exponential drive doesn't work with the ramping code so I have scrapped that completely now. It also seems the braking code for my autonomous drive only accounted for driving forward and not backwards, I am working on a fix for that.</w:t>
      </w:r>
    </w:p>
    <w:p w14:paraId="3B9EE323" w14:textId="77777777" w:rsidR="00484704" w:rsidRDefault="00484704" w:rsidP="00484704"/>
    <w:p w14:paraId="597C982B" w14:textId="77777777" w:rsidR="00484704" w:rsidRDefault="00484704" w:rsidP="00484704">
      <w:r>
        <w:t>Date: Tue Jan 20 02:10:44 2015 +1300</w:t>
      </w:r>
    </w:p>
    <w:p w14:paraId="1BE69D63" w14:textId="3C58CCC5" w:rsidR="00484704" w:rsidRDefault="00484704" w:rsidP="00484704">
      <w:r>
        <w:t xml:space="preserve">Author: </w:t>
      </w:r>
      <w:r>
        <w:t>Jerry Fan</w:t>
      </w:r>
    </w:p>
    <w:p w14:paraId="7930AACA" w14:textId="77777777" w:rsidR="00484704" w:rsidRDefault="00484704" w:rsidP="00484704">
      <w:r>
        <w:t>Subject: Pre Workshop Commit</w:t>
      </w:r>
    </w:p>
    <w:p w14:paraId="5B1500B1" w14:textId="77777777" w:rsidR="00484704" w:rsidRDefault="00484704" w:rsidP="00484704">
      <w:r>
        <w:t>Comments:</w:t>
      </w:r>
    </w:p>
    <w:p w14:paraId="4FC86323" w14:textId="77777777" w:rsidR="00484704" w:rsidRDefault="00484704" w:rsidP="00484704">
      <w:r>
        <w:t xml:space="preserve">This commit contains several key features to be used within the next workshop session. I've prebuilt code for the robot to go forth and back to simulate </w:t>
      </w:r>
      <w:proofErr w:type="spellStart"/>
      <w:r>
        <w:t>skyrise</w:t>
      </w:r>
      <w:proofErr w:type="spellEnd"/>
      <w:r>
        <w:t xml:space="preserve"> building. I have also included a light sensor conditional to my code so I will have that function available should I need it. The braking code also has been fixed.</w:t>
      </w:r>
    </w:p>
    <w:p w14:paraId="12FF28C5" w14:textId="77777777" w:rsidR="00484704" w:rsidRDefault="00484704" w:rsidP="00484704"/>
    <w:p w14:paraId="61CBC46A" w14:textId="77777777" w:rsidR="00484704" w:rsidRDefault="00484704" w:rsidP="00484704">
      <w:r>
        <w:t>Date: Wed Jan 21 01:55:29 2015 +1300</w:t>
      </w:r>
    </w:p>
    <w:p w14:paraId="613AEED9" w14:textId="66A48553" w:rsidR="00484704" w:rsidRDefault="00484704" w:rsidP="00484704">
      <w:r>
        <w:t xml:space="preserve">Author: </w:t>
      </w:r>
      <w:r>
        <w:t>Jerry Fan</w:t>
      </w:r>
    </w:p>
    <w:p w14:paraId="2CE9DA98" w14:textId="77777777" w:rsidR="00484704" w:rsidRDefault="00484704" w:rsidP="00484704">
      <w:r>
        <w:t>Subject: Workshop Build Session</w:t>
      </w:r>
    </w:p>
    <w:p w14:paraId="2273B1F1" w14:textId="77777777" w:rsidR="00484704" w:rsidRDefault="00484704" w:rsidP="00484704">
      <w:r>
        <w:t>Comments:</w:t>
      </w:r>
    </w:p>
    <w:p w14:paraId="4B7E3148" w14:textId="77777777" w:rsidR="00484704" w:rsidRDefault="00484704" w:rsidP="00484704">
      <w:proofErr w:type="spellStart"/>
      <w:r>
        <w:t>Initilisation</w:t>
      </w:r>
      <w:proofErr w:type="spellEnd"/>
      <w:r>
        <w:t xml:space="preserve"> of robot has been tested, forwards and backwards </w:t>
      </w:r>
      <w:proofErr w:type="spellStart"/>
      <w:r>
        <w:t>auton</w:t>
      </w:r>
      <w:proofErr w:type="spellEnd"/>
      <w:r>
        <w:t xml:space="preserve"> has been tested and also improved on. The conditions and commands now tie into each other so there are no chances that one will miss the other and cause a slip in either conditions or commands.</w:t>
      </w:r>
    </w:p>
    <w:p w14:paraId="433582FA" w14:textId="77777777" w:rsidR="00484704" w:rsidRDefault="00484704" w:rsidP="00484704"/>
    <w:p w14:paraId="76EE9944" w14:textId="77777777" w:rsidR="00484704" w:rsidRDefault="00484704" w:rsidP="00484704"/>
    <w:p w14:paraId="3A7ACDD9" w14:textId="77777777" w:rsidR="00484704" w:rsidRDefault="00484704" w:rsidP="00484704">
      <w:r>
        <w:t>Date: Wed Jan 28 10:31:09 2015 +1300</w:t>
      </w:r>
    </w:p>
    <w:p w14:paraId="1437D953" w14:textId="7E8CDD4F" w:rsidR="00484704" w:rsidRDefault="00484704" w:rsidP="00484704">
      <w:r>
        <w:t xml:space="preserve">Author: </w:t>
      </w:r>
      <w:r>
        <w:t>Jerry Fan</w:t>
      </w:r>
    </w:p>
    <w:p w14:paraId="3D98F050" w14:textId="77777777" w:rsidR="00484704" w:rsidRDefault="00484704" w:rsidP="00484704">
      <w:r>
        <w:lastRenderedPageBreak/>
        <w:t>Subject: Pre Workshop Commit</w:t>
      </w:r>
    </w:p>
    <w:p w14:paraId="2F47F884" w14:textId="77777777" w:rsidR="00484704" w:rsidRDefault="00484704" w:rsidP="00484704">
      <w:r>
        <w:t>Comments:</w:t>
      </w:r>
    </w:p>
    <w:p w14:paraId="7715B66B" w14:textId="77777777" w:rsidR="00484704" w:rsidRDefault="00484704" w:rsidP="00484704">
      <w:r>
        <w:t xml:space="preserve">Changes to pretty much every piece of code file was required as I updated the drive to not use </w:t>
      </w:r>
      <w:proofErr w:type="spellStart"/>
      <w:r>
        <w:t>seperate</w:t>
      </w:r>
      <w:proofErr w:type="spellEnd"/>
      <w:r>
        <w:t xml:space="preserve"> tasks anymore, as there were no loops being introduced into the drive system as there looks to be none in the future.</w:t>
      </w:r>
    </w:p>
    <w:p w14:paraId="1322AF42" w14:textId="77777777" w:rsidR="00484704" w:rsidRDefault="00484704" w:rsidP="00484704">
      <w:r>
        <w:t>I fixed a problem with the autonomous not actually ending the step properly, so the next action did not stop. A new time condition has been added to add the option of waiting for a time condition to be met before commands such as move were stopped. The safeguards previously written to prevent conditions being conditions for the wrong steps were integrated into the functions themselves so I don't have to manually write them anymore.</w:t>
      </w:r>
    </w:p>
    <w:p w14:paraId="01B238B8" w14:textId="77777777" w:rsidR="00484704" w:rsidRDefault="00484704" w:rsidP="00484704">
      <w:r>
        <w:t>Two new piston toggles added and remapped to the shoulder buttons on the controller.</w:t>
      </w:r>
    </w:p>
    <w:p w14:paraId="22592D7E" w14:textId="77777777" w:rsidR="00484704" w:rsidRDefault="00484704" w:rsidP="00484704">
      <w:proofErr w:type="spellStart"/>
      <w:r>
        <w:t>Lifttrim</w:t>
      </w:r>
      <w:proofErr w:type="spellEnd"/>
      <w:r>
        <w:t xml:space="preserve"> downwards only triggers at the start of a match, after this there is no more downwards trim so that there's no slipping in driver control or autonomous.</w:t>
      </w:r>
    </w:p>
    <w:p w14:paraId="0A3DB8A5" w14:textId="77777777" w:rsidR="00484704" w:rsidRDefault="00484704" w:rsidP="00484704">
      <w:r>
        <w:t xml:space="preserve">Lift compensation has been added in case the lift tilts when the </w:t>
      </w:r>
      <w:proofErr w:type="spellStart"/>
      <w:r>
        <w:t>skyrise</w:t>
      </w:r>
      <w:proofErr w:type="spellEnd"/>
      <w:r>
        <w:t xml:space="preserve"> claw is added, this is not activated as of yet however.</w:t>
      </w:r>
    </w:p>
    <w:p w14:paraId="6A4A9EDE" w14:textId="77777777" w:rsidR="00484704" w:rsidRDefault="00484704" w:rsidP="00484704">
      <w:r>
        <w:t>Finally a bunch of new variables had to be declared to make these functions work, stored within the variables header.</w:t>
      </w:r>
    </w:p>
    <w:p w14:paraId="4336E290" w14:textId="77777777" w:rsidR="00484704" w:rsidRDefault="00484704" w:rsidP="00484704"/>
    <w:p w14:paraId="2B9E7A37" w14:textId="77777777" w:rsidR="00484704" w:rsidRDefault="00484704" w:rsidP="00484704">
      <w:r>
        <w:t>Date: Wed Jan 28 10:35:23 2015 +1300</w:t>
      </w:r>
    </w:p>
    <w:p w14:paraId="79C369E4" w14:textId="62D2860B" w:rsidR="00484704" w:rsidRDefault="00484704" w:rsidP="00484704">
      <w:r>
        <w:t xml:space="preserve">Author: </w:t>
      </w:r>
      <w:r>
        <w:t>Jerry Fan</w:t>
      </w:r>
    </w:p>
    <w:p w14:paraId="58C24ED5" w14:textId="77777777" w:rsidR="00484704" w:rsidRDefault="00484704" w:rsidP="00484704">
      <w:r>
        <w:t>Subject: Design Notebook</w:t>
      </w:r>
    </w:p>
    <w:p w14:paraId="315716B9" w14:textId="77777777" w:rsidR="00484704" w:rsidRDefault="00484704" w:rsidP="00484704">
      <w:r>
        <w:t>Comments:</w:t>
      </w:r>
    </w:p>
    <w:p w14:paraId="750F8CC6" w14:textId="77777777" w:rsidR="00484704" w:rsidRDefault="00484704" w:rsidP="00484704">
      <w:r>
        <w:t>Slight design notebook update.</w:t>
      </w:r>
    </w:p>
    <w:p w14:paraId="2369B79B" w14:textId="77777777" w:rsidR="00484704" w:rsidRDefault="00484704" w:rsidP="00484704"/>
    <w:p w14:paraId="1DDDED3A" w14:textId="77777777" w:rsidR="00484704" w:rsidRDefault="00484704" w:rsidP="00484704">
      <w:r>
        <w:t>Date: Thu Jan 29 01:26:32 2015 +1300</w:t>
      </w:r>
    </w:p>
    <w:p w14:paraId="65E29EBD" w14:textId="393E2968" w:rsidR="00484704" w:rsidRDefault="00484704" w:rsidP="00484704">
      <w:r>
        <w:t xml:space="preserve">Author: </w:t>
      </w:r>
      <w:r>
        <w:t>Jerry Fan</w:t>
      </w:r>
    </w:p>
    <w:p w14:paraId="41F09C3D" w14:textId="77777777" w:rsidR="00484704" w:rsidRDefault="00484704" w:rsidP="00484704">
      <w:r>
        <w:t>Subject: Autonomous Overhaul</w:t>
      </w:r>
    </w:p>
    <w:p w14:paraId="46A6B95C" w14:textId="77777777" w:rsidR="00484704" w:rsidRDefault="00484704" w:rsidP="00484704">
      <w:r>
        <w:t>Comments:</w:t>
      </w:r>
    </w:p>
    <w:p w14:paraId="0521D92A" w14:textId="77777777" w:rsidR="00484704" w:rsidRDefault="00484704" w:rsidP="00484704">
      <w:r>
        <w:t xml:space="preserve">Restored the old autonomous system with single conditional move functions. New system too hard to debug with </w:t>
      </w:r>
      <w:proofErr w:type="spellStart"/>
      <w:r>
        <w:t>RobotC</w:t>
      </w:r>
      <w:proofErr w:type="spellEnd"/>
      <w:r>
        <w:t xml:space="preserve"> and the constant hardware connection problems in VEX.</w:t>
      </w:r>
    </w:p>
    <w:p w14:paraId="7E94D275" w14:textId="77777777" w:rsidR="00484704" w:rsidRDefault="00484704" w:rsidP="00484704"/>
    <w:p w14:paraId="2E5AC72B" w14:textId="77777777" w:rsidR="00484704" w:rsidRDefault="00484704" w:rsidP="00484704">
      <w:r>
        <w:t>Added support for new buttons, one to control the needle deployment without need for the controller and another to calibrate the light sensor in different environments.</w:t>
      </w:r>
    </w:p>
    <w:p w14:paraId="6B978F6A" w14:textId="77777777" w:rsidR="00484704" w:rsidRDefault="00484704" w:rsidP="00484704"/>
    <w:p w14:paraId="3065CAB2" w14:textId="77777777" w:rsidR="00484704" w:rsidRDefault="00484704" w:rsidP="00484704">
      <w:r>
        <w:t xml:space="preserve">Autonomous currently should deploy the robot then drive forwards and backwards to fill in </w:t>
      </w:r>
      <w:proofErr w:type="spellStart"/>
      <w:r>
        <w:t>skyrise</w:t>
      </w:r>
      <w:proofErr w:type="spellEnd"/>
      <w:r>
        <w:t xml:space="preserve"> pieces. It should detect whether there is a </w:t>
      </w:r>
      <w:proofErr w:type="spellStart"/>
      <w:r>
        <w:t>skyrise</w:t>
      </w:r>
      <w:proofErr w:type="spellEnd"/>
      <w:r>
        <w:t xml:space="preserve"> or not in the holder with its light sensor and if so, grab it. The robot deployment has enough force to knock the preload on to the </w:t>
      </w:r>
      <w:proofErr w:type="spellStart"/>
      <w:r>
        <w:t>skyrise</w:t>
      </w:r>
      <w:proofErr w:type="spellEnd"/>
      <w:r>
        <w:t xml:space="preserve"> base, scoring additional points.</w:t>
      </w:r>
    </w:p>
    <w:p w14:paraId="4C1DEBCD" w14:textId="77777777" w:rsidR="00484704" w:rsidRDefault="00484704" w:rsidP="00484704"/>
    <w:p w14:paraId="32EBE8D9" w14:textId="77777777" w:rsidR="00484704" w:rsidRDefault="00484704" w:rsidP="00484704">
      <w:r>
        <w:lastRenderedPageBreak/>
        <w:t>Date: Fri Jan 30 22:08:44 2015 +1300</w:t>
      </w:r>
    </w:p>
    <w:p w14:paraId="1F508A5A" w14:textId="35E93658" w:rsidR="00484704" w:rsidRDefault="00484704" w:rsidP="00484704">
      <w:r>
        <w:t xml:space="preserve">Author: </w:t>
      </w:r>
      <w:r w:rsidR="00201C1C">
        <w:t>Kristian Hansen</w:t>
      </w:r>
    </w:p>
    <w:p w14:paraId="6FD8570A" w14:textId="77777777" w:rsidR="00484704" w:rsidRDefault="00484704" w:rsidP="00484704">
      <w:r>
        <w:t>Subject: Remove direct call to piston</w:t>
      </w:r>
    </w:p>
    <w:p w14:paraId="59900B40" w14:textId="77777777" w:rsidR="00484704" w:rsidRDefault="00484704" w:rsidP="00484704">
      <w:r>
        <w:t>Comments:</w:t>
      </w:r>
    </w:p>
    <w:p w14:paraId="060C7065" w14:textId="77777777" w:rsidR="00484704" w:rsidRDefault="00484704" w:rsidP="00484704">
      <w:r>
        <w:t>This is better in terms of safety and if you want to change things later</w:t>
      </w:r>
    </w:p>
    <w:p w14:paraId="26407383" w14:textId="77777777" w:rsidR="00484704" w:rsidRDefault="00484704" w:rsidP="00484704"/>
    <w:p w14:paraId="119C3180" w14:textId="77777777" w:rsidR="00484704" w:rsidRDefault="00484704" w:rsidP="00484704">
      <w:r>
        <w:t>Date: Mon Feb 2 23:26:02 2015 +1300</w:t>
      </w:r>
    </w:p>
    <w:p w14:paraId="3023A4DD" w14:textId="199BCE39" w:rsidR="00484704" w:rsidRDefault="00484704" w:rsidP="00484704">
      <w:r>
        <w:t xml:space="preserve">Author: </w:t>
      </w:r>
      <w:r>
        <w:t>Jerry Fan</w:t>
      </w:r>
    </w:p>
    <w:p w14:paraId="62786FF3" w14:textId="77777777" w:rsidR="00484704" w:rsidRDefault="00484704" w:rsidP="00484704">
      <w:r>
        <w:t xml:space="preserve">Subject: Fixes and </w:t>
      </w:r>
      <w:proofErr w:type="spellStart"/>
      <w:r>
        <w:t>autonUser</w:t>
      </w:r>
      <w:proofErr w:type="spellEnd"/>
      <w:r>
        <w:t xml:space="preserve"> addition</w:t>
      </w:r>
    </w:p>
    <w:p w14:paraId="416BA9EC" w14:textId="77777777" w:rsidR="00484704" w:rsidRDefault="00484704" w:rsidP="00484704">
      <w:r>
        <w:t>Comments:</w:t>
      </w:r>
    </w:p>
    <w:p w14:paraId="5A62AB1C" w14:textId="77777777" w:rsidR="00484704" w:rsidRDefault="00484704" w:rsidP="00484704">
      <w:r>
        <w:t xml:space="preserve">Added ability for </w:t>
      </w:r>
      <w:proofErr w:type="spellStart"/>
      <w:r>
        <w:t>auton</w:t>
      </w:r>
      <w:proofErr w:type="spellEnd"/>
      <w:r>
        <w:t xml:space="preserve"> to function within </w:t>
      </w:r>
      <w:proofErr w:type="spellStart"/>
      <w:r>
        <w:t>userControl</w:t>
      </w:r>
      <w:proofErr w:type="spellEnd"/>
      <w:r>
        <w:t xml:space="preserve"> with second controller. Fixed the previous problem with the bumper buttons with inverted on/off values.</w:t>
      </w:r>
    </w:p>
    <w:p w14:paraId="5CE34214" w14:textId="77777777" w:rsidR="00484704" w:rsidRDefault="00484704" w:rsidP="00484704"/>
    <w:p w14:paraId="156AE9D0" w14:textId="77777777" w:rsidR="00484704" w:rsidRDefault="00484704" w:rsidP="00484704">
      <w:r>
        <w:t>Date: Wed Feb 4 00:17:18 2015 +1300</w:t>
      </w:r>
    </w:p>
    <w:p w14:paraId="41987D4C" w14:textId="6D338333" w:rsidR="00484704" w:rsidRDefault="00484704" w:rsidP="00484704">
      <w:r>
        <w:t xml:space="preserve">Author: </w:t>
      </w:r>
      <w:r>
        <w:t>Jerry Fan</w:t>
      </w:r>
    </w:p>
    <w:p w14:paraId="120B90F2" w14:textId="77777777" w:rsidR="00484704" w:rsidRDefault="00484704" w:rsidP="00484704">
      <w:r>
        <w:t xml:space="preserve">Subject: Workshop </w:t>
      </w:r>
      <w:proofErr w:type="spellStart"/>
      <w:r>
        <w:t>Auton</w:t>
      </w:r>
      <w:proofErr w:type="spellEnd"/>
    </w:p>
    <w:p w14:paraId="60C46090" w14:textId="77777777" w:rsidR="00484704" w:rsidRDefault="00484704" w:rsidP="00484704">
      <w:r>
        <w:t>Comments:</w:t>
      </w:r>
    </w:p>
    <w:p w14:paraId="68B96D8B" w14:textId="77777777" w:rsidR="00484704" w:rsidRDefault="00484704" w:rsidP="00484704">
      <w:r>
        <w:t xml:space="preserve">The </w:t>
      </w:r>
      <w:proofErr w:type="spellStart"/>
      <w:r>
        <w:t>auton</w:t>
      </w:r>
      <w:proofErr w:type="spellEnd"/>
      <w:r>
        <w:t xml:space="preserve"> has been modified with tweaks to improve timing, the lift now will grab a </w:t>
      </w:r>
      <w:proofErr w:type="spellStart"/>
      <w:r>
        <w:t>skyrise</w:t>
      </w:r>
      <w:proofErr w:type="spellEnd"/>
      <w:r>
        <w:t xml:space="preserve"> as it lifts, which reduces the amount of up down cycles done by the lift.</w:t>
      </w:r>
    </w:p>
    <w:p w14:paraId="6D5E04AE" w14:textId="77777777" w:rsidR="00484704" w:rsidRDefault="00484704" w:rsidP="00484704"/>
    <w:p w14:paraId="4AE67F52" w14:textId="77777777" w:rsidR="00484704" w:rsidRDefault="00484704" w:rsidP="00484704">
      <w:r>
        <w:t>Date: Fri Feb 6 00:39:17 2015 +1300</w:t>
      </w:r>
    </w:p>
    <w:p w14:paraId="07AF4D3A" w14:textId="045464D2" w:rsidR="00484704" w:rsidRDefault="00484704" w:rsidP="00484704">
      <w:r>
        <w:t xml:space="preserve">Author: </w:t>
      </w:r>
      <w:r>
        <w:t>Jerry Fan</w:t>
      </w:r>
    </w:p>
    <w:p w14:paraId="6B3254C7" w14:textId="77777777" w:rsidR="00484704" w:rsidRDefault="00484704" w:rsidP="00484704">
      <w:r>
        <w:t>Subject: Workshop Session</w:t>
      </w:r>
    </w:p>
    <w:p w14:paraId="04EB44AB" w14:textId="77777777" w:rsidR="00484704" w:rsidRDefault="00484704" w:rsidP="00484704">
      <w:r>
        <w:t>Comments:</w:t>
      </w:r>
    </w:p>
    <w:p w14:paraId="50B5F6AA" w14:textId="77777777" w:rsidR="00484704" w:rsidRDefault="00484704" w:rsidP="00484704">
      <w:proofErr w:type="spellStart"/>
      <w:r>
        <w:t>Auton</w:t>
      </w:r>
      <w:proofErr w:type="spellEnd"/>
      <w:r>
        <w:t xml:space="preserve"> running into problems as older framework does not support </w:t>
      </w:r>
      <w:proofErr w:type="spellStart"/>
      <w:r>
        <w:t>multi threaded</w:t>
      </w:r>
      <w:proofErr w:type="spellEnd"/>
      <w:r>
        <w:t xml:space="preserve"> actions, commands and conditions are tied together so may need to rely on more tasks to get the job done.</w:t>
      </w:r>
    </w:p>
    <w:p w14:paraId="6659FDB6" w14:textId="77777777" w:rsidR="00484704" w:rsidRDefault="00484704" w:rsidP="00484704">
      <w:r>
        <w:t>The more advanced framework was proving too hard to debug, but other than that it suited the current needs perfectly, might see if I can restore it and fix.</w:t>
      </w:r>
    </w:p>
    <w:p w14:paraId="7FA3D015" w14:textId="77777777" w:rsidR="00484704" w:rsidRDefault="00484704" w:rsidP="00484704"/>
    <w:p w14:paraId="4A72B2AF" w14:textId="77777777" w:rsidR="00484704" w:rsidRDefault="00484704" w:rsidP="00484704">
      <w:r>
        <w:t>Date: Tue Feb 10 13:36:31 2015 +1300</w:t>
      </w:r>
    </w:p>
    <w:p w14:paraId="2D3DC38F" w14:textId="5732E4F2" w:rsidR="00484704" w:rsidRDefault="00484704" w:rsidP="00484704">
      <w:r>
        <w:t xml:space="preserve">Author: </w:t>
      </w:r>
      <w:r>
        <w:t>Jerry Fan</w:t>
      </w:r>
    </w:p>
    <w:p w14:paraId="35841293" w14:textId="77777777" w:rsidR="00484704" w:rsidRDefault="00484704" w:rsidP="00484704">
      <w:r>
        <w:t xml:space="preserve">Subject: </w:t>
      </w:r>
      <w:proofErr w:type="spellStart"/>
      <w:r>
        <w:t>Auton</w:t>
      </w:r>
      <w:proofErr w:type="spellEnd"/>
      <w:r>
        <w:t xml:space="preserve"> rework to newer framework</w:t>
      </w:r>
    </w:p>
    <w:p w14:paraId="26C97223" w14:textId="77777777" w:rsidR="00484704" w:rsidRDefault="00484704" w:rsidP="00484704">
      <w:r>
        <w:t>Comments:</w:t>
      </w:r>
    </w:p>
    <w:p w14:paraId="192C6F4D" w14:textId="77777777" w:rsidR="00484704" w:rsidRDefault="00484704" w:rsidP="00484704">
      <w:r>
        <w:t>I have included the newer framework again in this latest commit, I have separate each part of the function into separate mini functions so that I have more control over the code and that it is easier to debug. This is pending testing again.</w:t>
      </w:r>
    </w:p>
    <w:p w14:paraId="77EFB4EC" w14:textId="77777777" w:rsidR="00484704" w:rsidRDefault="00484704" w:rsidP="00484704"/>
    <w:p w14:paraId="41FCCAA1" w14:textId="77777777" w:rsidR="00484704" w:rsidRDefault="00484704" w:rsidP="00484704">
      <w:r>
        <w:t>Date: Tue Feb 10 18:08:53 2015 +1300</w:t>
      </w:r>
    </w:p>
    <w:p w14:paraId="19F656EF" w14:textId="77777777" w:rsidR="00484704" w:rsidRDefault="00484704" w:rsidP="00484704">
      <w:r>
        <w:t>Author: Kristian Hansen</w:t>
      </w:r>
    </w:p>
    <w:p w14:paraId="1A71DD80" w14:textId="77777777" w:rsidR="00484704" w:rsidRDefault="00484704" w:rsidP="00484704">
      <w:r>
        <w:t>Subject: Change needle piston mode</w:t>
      </w:r>
    </w:p>
    <w:p w14:paraId="1D4B46B4" w14:textId="77777777" w:rsidR="00484704" w:rsidRDefault="00484704" w:rsidP="00484704">
      <w:r>
        <w:t>Comments:</w:t>
      </w:r>
    </w:p>
    <w:p w14:paraId="6BE41AA4" w14:textId="77777777" w:rsidR="00484704" w:rsidRDefault="00484704" w:rsidP="00484704">
      <w:r>
        <w:t>Changed it from a toggle to a single 'on' and 'off'. This should work for you Marco.</w:t>
      </w:r>
    </w:p>
    <w:p w14:paraId="7C281FC0" w14:textId="77777777" w:rsidR="00484704" w:rsidRDefault="00484704" w:rsidP="00484704"/>
    <w:p w14:paraId="2A5708F4" w14:textId="77777777" w:rsidR="00484704" w:rsidRDefault="00484704" w:rsidP="00484704">
      <w:r>
        <w:t>Date: Thu Feb 12 03:33:54 2015 +1300</w:t>
      </w:r>
    </w:p>
    <w:p w14:paraId="67FF4A63" w14:textId="6C8F7FA9" w:rsidR="00484704" w:rsidRDefault="00484704" w:rsidP="00484704">
      <w:r>
        <w:t xml:space="preserve">Author: </w:t>
      </w:r>
      <w:r>
        <w:t>Jerry Fan</w:t>
      </w:r>
    </w:p>
    <w:p w14:paraId="47D59853" w14:textId="77777777" w:rsidR="00484704" w:rsidRDefault="00484704" w:rsidP="00484704">
      <w:r>
        <w:t>Subject: Code update</w:t>
      </w:r>
    </w:p>
    <w:p w14:paraId="68417241" w14:textId="77777777" w:rsidR="00484704" w:rsidRDefault="00484704" w:rsidP="00484704">
      <w:r>
        <w:t>Comments:</w:t>
      </w:r>
    </w:p>
    <w:p w14:paraId="31C91A1B" w14:textId="77777777" w:rsidR="00484704" w:rsidRDefault="00484704" w:rsidP="00484704">
      <w:r>
        <w:t xml:space="preserve">This update brings about the fixes for the new </w:t>
      </w:r>
      <w:proofErr w:type="spellStart"/>
      <w:r>
        <w:t>auton</w:t>
      </w:r>
      <w:proofErr w:type="spellEnd"/>
      <w:r>
        <w:t xml:space="preserve"> framework, which is fully working now due to the additional debugging functions I managed to create. Because everything was so modular, I could just comment out sections and add in code bit by bit, to find the offending function. I found a few functions that were written incorrectly and corrected accordingly.</w:t>
      </w:r>
    </w:p>
    <w:p w14:paraId="64C36AFA" w14:textId="77777777" w:rsidR="00484704" w:rsidRDefault="00484704" w:rsidP="00484704">
      <w:proofErr w:type="spellStart"/>
      <w:r>
        <w:t>Auton</w:t>
      </w:r>
      <w:proofErr w:type="spellEnd"/>
      <w:r>
        <w:t xml:space="preserve"> essentially runs as follows:</w:t>
      </w:r>
    </w:p>
    <w:p w14:paraId="37EBF594" w14:textId="77777777" w:rsidR="00484704" w:rsidRDefault="00484704" w:rsidP="00484704">
      <w:r>
        <w:t xml:space="preserve">Picks up </w:t>
      </w:r>
      <w:proofErr w:type="spellStart"/>
      <w:r>
        <w:t>skyrise</w:t>
      </w:r>
      <w:proofErr w:type="spellEnd"/>
      <w:r>
        <w:t xml:space="preserve"> from holder, goes back into position, lift goes down and drops </w:t>
      </w:r>
      <w:proofErr w:type="spellStart"/>
      <w:r>
        <w:t>skyrise</w:t>
      </w:r>
      <w:proofErr w:type="spellEnd"/>
      <w:r>
        <w:t xml:space="preserve"> into the </w:t>
      </w:r>
      <w:proofErr w:type="spellStart"/>
      <w:r>
        <w:t>skyrise</w:t>
      </w:r>
      <w:proofErr w:type="spellEnd"/>
      <w:r>
        <w:t xml:space="preserve"> base. Then it lifts up to the correct height for loader before moving back again. A light sensor delays the claw closing until a piece is detected in the holder, with a delay so human error is accounted for.</w:t>
      </w:r>
    </w:p>
    <w:p w14:paraId="0DC7799E" w14:textId="77777777" w:rsidR="00484704" w:rsidRDefault="00484704" w:rsidP="00484704">
      <w:r>
        <w:t xml:space="preserve">Other additions with this patch includes a </w:t>
      </w:r>
      <w:proofErr w:type="spellStart"/>
      <w:r>
        <w:t>skyrise</w:t>
      </w:r>
      <w:proofErr w:type="spellEnd"/>
      <w:r>
        <w:t xml:space="preserve"> height </w:t>
      </w:r>
      <w:proofErr w:type="spellStart"/>
      <w:r>
        <w:t>preset</w:t>
      </w:r>
      <w:proofErr w:type="spellEnd"/>
      <w:r>
        <w:t xml:space="preserve"> toggle, which will go up to each of the </w:t>
      </w:r>
      <w:proofErr w:type="spellStart"/>
      <w:r>
        <w:t>skyrise</w:t>
      </w:r>
      <w:proofErr w:type="spellEnd"/>
      <w:r>
        <w:t xml:space="preserve"> heights accordingly, and also an autoloader height </w:t>
      </w:r>
      <w:proofErr w:type="spellStart"/>
      <w:r>
        <w:t>preset</w:t>
      </w:r>
      <w:proofErr w:type="spellEnd"/>
      <w:r>
        <w:t>.</w:t>
      </w:r>
    </w:p>
    <w:p w14:paraId="38915F77" w14:textId="77777777" w:rsidR="00484704" w:rsidRDefault="00484704" w:rsidP="00484704"/>
    <w:p w14:paraId="21AC4BC2" w14:textId="77777777" w:rsidR="00484704" w:rsidRDefault="00484704" w:rsidP="00484704">
      <w:r>
        <w:t>Date: Thu Feb 12 04:07:35 2015 +1300</w:t>
      </w:r>
    </w:p>
    <w:p w14:paraId="69E302ED" w14:textId="155FADE3" w:rsidR="00484704" w:rsidRDefault="00484704" w:rsidP="00484704">
      <w:r>
        <w:t xml:space="preserve">Author: </w:t>
      </w:r>
      <w:r>
        <w:t>Jerry Fan</w:t>
      </w:r>
    </w:p>
    <w:p w14:paraId="44F439CE" w14:textId="77777777" w:rsidR="00484704" w:rsidRDefault="00484704" w:rsidP="00484704">
      <w:r>
        <w:t>Subject: Syntax Fixes</w:t>
      </w:r>
    </w:p>
    <w:p w14:paraId="685A6967" w14:textId="77777777" w:rsidR="00484704" w:rsidRDefault="00484704" w:rsidP="00484704">
      <w:r>
        <w:t>Comments:</w:t>
      </w:r>
    </w:p>
    <w:p w14:paraId="6F8A7EE3" w14:textId="77777777" w:rsidR="00484704" w:rsidRDefault="00484704" w:rsidP="00484704">
      <w:r>
        <w:t>A few errors with semicolons and such.</w:t>
      </w:r>
    </w:p>
    <w:p w14:paraId="2F32CEF0" w14:textId="77777777" w:rsidR="00484704" w:rsidRDefault="00484704" w:rsidP="00484704"/>
    <w:p w14:paraId="03515212" w14:textId="77777777" w:rsidR="000B6B98" w:rsidRPr="004E76A0" w:rsidRDefault="000B6B98" w:rsidP="004E76A0"/>
    <w:sectPr w:rsidR="000B6B98" w:rsidRPr="004E76A0" w:rsidSect="00194E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96467"/>
    <w:multiLevelType w:val="hybridMultilevel"/>
    <w:tmpl w:val="31B2D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13"/>
    <w:rsid w:val="00077CCA"/>
    <w:rsid w:val="000B6B98"/>
    <w:rsid w:val="000C74E5"/>
    <w:rsid w:val="000D5B88"/>
    <w:rsid w:val="00165266"/>
    <w:rsid w:val="00173B37"/>
    <w:rsid w:val="00194E13"/>
    <w:rsid w:val="00196FAA"/>
    <w:rsid w:val="001E667E"/>
    <w:rsid w:val="00201C1C"/>
    <w:rsid w:val="00223229"/>
    <w:rsid w:val="00243343"/>
    <w:rsid w:val="002B5B22"/>
    <w:rsid w:val="00310657"/>
    <w:rsid w:val="003306C8"/>
    <w:rsid w:val="003831B9"/>
    <w:rsid w:val="003D126E"/>
    <w:rsid w:val="003E5F94"/>
    <w:rsid w:val="004208E3"/>
    <w:rsid w:val="00435D40"/>
    <w:rsid w:val="00456C7B"/>
    <w:rsid w:val="0047687F"/>
    <w:rsid w:val="00484704"/>
    <w:rsid w:val="004C3C18"/>
    <w:rsid w:val="004C75FD"/>
    <w:rsid w:val="004E76A0"/>
    <w:rsid w:val="00501CF5"/>
    <w:rsid w:val="00543997"/>
    <w:rsid w:val="0054435B"/>
    <w:rsid w:val="005B3CEE"/>
    <w:rsid w:val="005E5578"/>
    <w:rsid w:val="006A76F3"/>
    <w:rsid w:val="006C5F2A"/>
    <w:rsid w:val="006D0EE8"/>
    <w:rsid w:val="006F4232"/>
    <w:rsid w:val="00702623"/>
    <w:rsid w:val="00716EFB"/>
    <w:rsid w:val="00724FE1"/>
    <w:rsid w:val="00773007"/>
    <w:rsid w:val="00785E9B"/>
    <w:rsid w:val="007D4A49"/>
    <w:rsid w:val="007E79E7"/>
    <w:rsid w:val="00814630"/>
    <w:rsid w:val="00824538"/>
    <w:rsid w:val="00847A53"/>
    <w:rsid w:val="0087794A"/>
    <w:rsid w:val="0090412F"/>
    <w:rsid w:val="0093428C"/>
    <w:rsid w:val="00947FCC"/>
    <w:rsid w:val="00975442"/>
    <w:rsid w:val="0097595D"/>
    <w:rsid w:val="009D71D7"/>
    <w:rsid w:val="00A374C1"/>
    <w:rsid w:val="00A808B4"/>
    <w:rsid w:val="00AD1F3B"/>
    <w:rsid w:val="00B22838"/>
    <w:rsid w:val="00B661A2"/>
    <w:rsid w:val="00BF41CE"/>
    <w:rsid w:val="00C23BA8"/>
    <w:rsid w:val="00C47A36"/>
    <w:rsid w:val="00CC0DA1"/>
    <w:rsid w:val="00CC647B"/>
    <w:rsid w:val="00CC7975"/>
    <w:rsid w:val="00D50EAA"/>
    <w:rsid w:val="00D52CD3"/>
    <w:rsid w:val="00D77A54"/>
    <w:rsid w:val="00D87BFC"/>
    <w:rsid w:val="00DE01B4"/>
    <w:rsid w:val="00DE4E1C"/>
    <w:rsid w:val="00DE5E91"/>
    <w:rsid w:val="00E01B27"/>
    <w:rsid w:val="00E10709"/>
    <w:rsid w:val="00E135D0"/>
    <w:rsid w:val="00E61AD5"/>
    <w:rsid w:val="00EC5751"/>
    <w:rsid w:val="00EC68BA"/>
    <w:rsid w:val="00ED5029"/>
    <w:rsid w:val="00F222E4"/>
    <w:rsid w:val="00F31ADB"/>
    <w:rsid w:val="00FB5942"/>
    <w:rsid w:val="00FF78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2B5"/>
  <w15:chartTrackingRefBased/>
  <w15:docId w15:val="{E3D96CF8-5D4A-49E5-8DF8-31BEF85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1B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14630"/>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E13"/>
    <w:pPr>
      <w:spacing w:after="0" w:line="240" w:lineRule="auto"/>
    </w:pPr>
    <w:rPr>
      <w:lang w:val="en-US" w:eastAsia="en-US"/>
    </w:rPr>
  </w:style>
  <w:style w:type="character" w:customStyle="1" w:styleId="NoSpacingChar">
    <w:name w:val="No Spacing Char"/>
    <w:basedOn w:val="DefaultParagraphFont"/>
    <w:link w:val="NoSpacing"/>
    <w:uiPriority w:val="1"/>
    <w:rsid w:val="00194E13"/>
    <w:rPr>
      <w:lang w:val="en-US" w:eastAsia="en-US"/>
    </w:rPr>
  </w:style>
  <w:style w:type="character" w:customStyle="1" w:styleId="Heading1Char">
    <w:name w:val="Heading 1 Char"/>
    <w:basedOn w:val="DefaultParagraphFont"/>
    <w:link w:val="Heading1"/>
    <w:uiPriority w:val="9"/>
    <w:rsid w:val="00DE01B4"/>
    <w:rPr>
      <w:rFonts w:asciiTheme="majorHAnsi" w:eastAsiaTheme="majorEastAsia" w:hAnsiTheme="majorHAnsi" w:cstheme="majorBidi"/>
      <w:color w:val="75A42E" w:themeColor="accent1" w:themeShade="BF"/>
      <w:sz w:val="32"/>
      <w:szCs w:val="32"/>
    </w:rPr>
  </w:style>
  <w:style w:type="paragraph" w:styleId="TOCHeading">
    <w:name w:val="TOC Heading"/>
    <w:basedOn w:val="Heading1"/>
    <w:next w:val="Normal"/>
    <w:uiPriority w:val="39"/>
    <w:unhideWhenUsed/>
    <w:qFormat/>
    <w:rsid w:val="00D50EAA"/>
    <w:pPr>
      <w:outlineLvl w:val="9"/>
    </w:pPr>
    <w:rPr>
      <w:lang w:val="en-US" w:eastAsia="en-US"/>
    </w:rPr>
  </w:style>
  <w:style w:type="paragraph" w:styleId="TOC1">
    <w:name w:val="toc 1"/>
    <w:basedOn w:val="Normal"/>
    <w:next w:val="Normal"/>
    <w:autoRedefine/>
    <w:uiPriority w:val="39"/>
    <w:unhideWhenUsed/>
    <w:rsid w:val="00D50EAA"/>
    <w:pPr>
      <w:spacing w:after="100"/>
    </w:pPr>
  </w:style>
  <w:style w:type="character" w:styleId="Hyperlink">
    <w:name w:val="Hyperlink"/>
    <w:basedOn w:val="DefaultParagraphFont"/>
    <w:uiPriority w:val="99"/>
    <w:unhideWhenUsed/>
    <w:rsid w:val="00D50EAA"/>
    <w:rPr>
      <w:color w:val="B8FA56" w:themeColor="hyperlink"/>
      <w:u w:val="single"/>
    </w:rPr>
  </w:style>
  <w:style w:type="paragraph" w:customStyle="1" w:styleId="CodeSnippet">
    <w:name w:val="Code Snippet"/>
    <w:basedOn w:val="Normal"/>
    <w:link w:val="CodeSnippetChar"/>
    <w:qFormat/>
    <w:rsid w:val="004C75FD"/>
    <w:pPr>
      <w:pBdr>
        <w:top w:val="single" w:sz="4" w:space="1" w:color="auto"/>
        <w:bottom w:val="single" w:sz="4" w:space="1" w:color="auto"/>
      </w:pBdr>
      <w:shd w:val="clear" w:color="auto" w:fill="D9D9D9" w:themeFill="background1" w:themeFillShade="D9"/>
      <w:spacing w:after="40"/>
      <w:ind w:left="567"/>
    </w:pPr>
  </w:style>
  <w:style w:type="character" w:customStyle="1" w:styleId="CodeSnippetChar">
    <w:name w:val="Code Snippet Char"/>
    <w:basedOn w:val="DefaultParagraphFont"/>
    <w:link w:val="CodeSnippet"/>
    <w:rsid w:val="004C75FD"/>
    <w:rPr>
      <w:shd w:val="clear" w:color="auto" w:fill="D9D9D9" w:themeFill="background1" w:themeFillShade="D9"/>
    </w:rPr>
  </w:style>
  <w:style w:type="character" w:customStyle="1" w:styleId="Heading2Char">
    <w:name w:val="Heading 2 Char"/>
    <w:basedOn w:val="DefaultParagraphFont"/>
    <w:link w:val="Heading2"/>
    <w:uiPriority w:val="9"/>
    <w:rsid w:val="00814630"/>
    <w:rPr>
      <w:rFonts w:asciiTheme="majorHAnsi" w:eastAsiaTheme="majorEastAsia" w:hAnsiTheme="majorHAnsi" w:cstheme="majorBidi"/>
      <w:color w:val="75A42E" w:themeColor="accent1" w:themeShade="BF"/>
      <w:sz w:val="26"/>
      <w:szCs w:val="26"/>
    </w:rPr>
  </w:style>
  <w:style w:type="table" w:styleId="TableGrid">
    <w:name w:val="Table Grid"/>
    <w:basedOn w:val="TableNormal"/>
    <w:uiPriority w:val="39"/>
    <w:rsid w:val="00C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5D0"/>
    <w:pPr>
      <w:spacing w:after="200" w:line="240" w:lineRule="auto"/>
    </w:pPr>
    <w:rPr>
      <w:i/>
      <w:iCs/>
      <w:color w:val="134770" w:themeColor="text2"/>
      <w:sz w:val="18"/>
      <w:szCs w:val="18"/>
    </w:rPr>
  </w:style>
  <w:style w:type="paragraph" w:styleId="TOC2">
    <w:name w:val="toc 2"/>
    <w:basedOn w:val="Normal"/>
    <w:next w:val="Normal"/>
    <w:autoRedefine/>
    <w:uiPriority w:val="39"/>
    <w:unhideWhenUsed/>
    <w:rsid w:val="001E667E"/>
    <w:pPr>
      <w:spacing w:after="100"/>
      <w:ind w:left="220"/>
    </w:pPr>
  </w:style>
  <w:style w:type="paragraph" w:styleId="ListParagraph">
    <w:name w:val="List Paragraph"/>
    <w:basedOn w:val="Normal"/>
    <w:uiPriority w:val="34"/>
    <w:qFormat/>
    <w:rsid w:val="00CC647B"/>
    <w:pPr>
      <w:ind w:left="720"/>
      <w:contextualSpacing/>
    </w:pPr>
  </w:style>
  <w:style w:type="paragraph" w:styleId="Date">
    <w:name w:val="Date"/>
    <w:basedOn w:val="Normal"/>
    <w:next w:val="Normal"/>
    <w:link w:val="DateChar"/>
    <w:uiPriority w:val="99"/>
    <w:unhideWhenUsed/>
    <w:rsid w:val="000B6B98"/>
    <w:pPr>
      <w:spacing w:after="0" w:line="240" w:lineRule="auto"/>
    </w:pPr>
  </w:style>
  <w:style w:type="character" w:customStyle="1" w:styleId="DateChar">
    <w:name w:val="Date Char"/>
    <w:basedOn w:val="DefaultParagraphFont"/>
    <w:link w:val="Date"/>
    <w:uiPriority w:val="99"/>
    <w:rsid w:val="000B6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
  <CompanyAddress>K-FOR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20DB0-1CCA-419E-B1CF-4155D780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Impulse Programming and Strategies</vt:lpstr>
    </vt:vector>
  </TitlesOfParts>
  <Company>Mareep</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rogramming notebook</dc:title>
  <dc:subject/>
  <dc:creator>Jerry Fan</dc:creator>
  <cp:keywords/>
  <dc:description/>
  <cp:lastModifiedBy>Aeon Firebrand</cp:lastModifiedBy>
  <cp:revision>2</cp:revision>
  <dcterms:created xsi:type="dcterms:W3CDTF">2015-02-13T06:41:00Z</dcterms:created>
  <dcterms:modified xsi:type="dcterms:W3CDTF">2015-02-13T06:41:00Z</dcterms:modified>
</cp:coreProperties>
</file>